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546" w:rsidRPr="00CC3E87" w:rsidRDefault="00B63546" w:rsidP="00B635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 xml:space="preserve">Планируемые  результаты изучения  математики в 5 </w:t>
      </w:r>
      <w:r>
        <w:rPr>
          <w:rFonts w:ascii="Times New Roman" w:hAnsi="Times New Roman" w:cs="Times New Roman"/>
          <w:b/>
          <w:sz w:val="28"/>
          <w:szCs w:val="28"/>
        </w:rPr>
        <w:t>– 6 классах</w:t>
      </w:r>
      <w:r w:rsidRPr="00CC3E87">
        <w:rPr>
          <w:rFonts w:ascii="Times New Roman" w:hAnsi="Times New Roman" w:cs="Times New Roman"/>
          <w:b/>
          <w:sz w:val="28"/>
          <w:szCs w:val="28"/>
        </w:rPr>
        <w:t>.</w:t>
      </w:r>
    </w:p>
    <w:p w:rsidR="00B63546" w:rsidRPr="00CC3E87" w:rsidRDefault="00B63546" w:rsidP="00B635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546" w:rsidRPr="00CC3E87" w:rsidRDefault="00B63546" w:rsidP="00B635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>Натуральные числа. Дроби.</w:t>
      </w:r>
    </w:p>
    <w:p w:rsidR="00B63546" w:rsidRPr="00CC3E87" w:rsidRDefault="00B63546" w:rsidP="00B635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>научится:</w:t>
      </w:r>
    </w:p>
    <w:p w:rsidR="00B63546" w:rsidRDefault="00B63546" w:rsidP="00B635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>-понимать особенности десятичной системы счисления.</w:t>
      </w:r>
    </w:p>
    <w:p w:rsidR="00405230" w:rsidRPr="00405230" w:rsidRDefault="00405230" w:rsidP="00405230">
      <w:pPr>
        <w:pStyle w:val="a3"/>
        <w:rPr>
          <w:rFonts w:ascii="Times New Roman" w:hAnsi="Times New Roman" w:cs="Times New Roman"/>
          <w:sz w:val="28"/>
          <w:szCs w:val="28"/>
        </w:rPr>
      </w:pPr>
      <w:r w:rsidRPr="00405230">
        <w:rPr>
          <w:rFonts w:ascii="Times New Roman" w:hAnsi="Times New Roman" w:cs="Times New Roman"/>
          <w:sz w:val="28"/>
          <w:szCs w:val="28"/>
        </w:rPr>
        <w:t>- оперировать понятиями, связанными с делимостью натуральных чисел;</w:t>
      </w:r>
    </w:p>
    <w:p w:rsidR="00405230" w:rsidRPr="00405230" w:rsidRDefault="00405230" w:rsidP="00405230">
      <w:pPr>
        <w:pStyle w:val="a3"/>
        <w:rPr>
          <w:rFonts w:ascii="Times New Roman" w:hAnsi="Times New Roman" w:cs="Times New Roman"/>
          <w:sz w:val="28"/>
          <w:szCs w:val="28"/>
        </w:rPr>
      </w:pPr>
      <w:r w:rsidRPr="00405230">
        <w:rPr>
          <w:rFonts w:ascii="Times New Roman" w:hAnsi="Times New Roman" w:cs="Times New Roman"/>
          <w:sz w:val="28"/>
          <w:szCs w:val="28"/>
        </w:rPr>
        <w:t>- сравнивать и упорядочивать рациональные числа;</w:t>
      </w:r>
    </w:p>
    <w:p w:rsidR="00405230" w:rsidRPr="00405230" w:rsidRDefault="00405230" w:rsidP="004052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5230">
        <w:rPr>
          <w:rFonts w:ascii="Times New Roman" w:hAnsi="Times New Roman" w:cs="Times New Roman"/>
          <w:sz w:val="28"/>
          <w:szCs w:val="28"/>
        </w:rPr>
        <w:t>- выполнять вычисления с рациональными числами, сочетая устные и письменные приёмы выч</w:t>
      </w:r>
      <w:r>
        <w:rPr>
          <w:rFonts w:ascii="Times New Roman" w:hAnsi="Times New Roman" w:cs="Times New Roman"/>
          <w:sz w:val="28"/>
          <w:szCs w:val="28"/>
        </w:rPr>
        <w:t>ислений</w:t>
      </w:r>
      <w:r w:rsidRPr="00405230">
        <w:rPr>
          <w:rFonts w:ascii="Times New Roman" w:hAnsi="Times New Roman" w:cs="Times New Roman"/>
          <w:sz w:val="28"/>
          <w:szCs w:val="28"/>
        </w:rPr>
        <w:t>;</w:t>
      </w:r>
    </w:p>
    <w:p w:rsidR="00405230" w:rsidRPr="00405230" w:rsidRDefault="00405230" w:rsidP="00B63546">
      <w:pPr>
        <w:pStyle w:val="a3"/>
        <w:rPr>
          <w:rFonts w:ascii="Times New Roman" w:hAnsi="Times New Roman" w:cs="Times New Roman"/>
          <w:sz w:val="28"/>
          <w:szCs w:val="28"/>
        </w:rPr>
      </w:pPr>
      <w:r w:rsidRPr="00405230">
        <w:rPr>
          <w:rFonts w:ascii="Times New Roman" w:hAnsi="Times New Roman" w:cs="Times New Roman"/>
          <w:sz w:val="28"/>
          <w:szCs w:val="28"/>
        </w:rPr>
        <w:t>- использовать понятия и умения, связанные с пропорциональностью величин, процентами, в ходе решения математических зада</w:t>
      </w:r>
      <w:r>
        <w:rPr>
          <w:rFonts w:ascii="Times New Roman" w:hAnsi="Times New Roman" w:cs="Times New Roman"/>
          <w:sz w:val="28"/>
          <w:szCs w:val="28"/>
        </w:rPr>
        <w:t xml:space="preserve">ч, </w:t>
      </w:r>
      <w:r w:rsidRPr="00405230">
        <w:rPr>
          <w:rFonts w:ascii="Times New Roman" w:hAnsi="Times New Roman" w:cs="Times New Roman"/>
          <w:sz w:val="28"/>
          <w:szCs w:val="28"/>
        </w:rPr>
        <w:t>выполнять несложные практические расчёт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B63546" w:rsidRPr="00CC3E87" w:rsidRDefault="00B63546" w:rsidP="00B635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>получит возможность:</w:t>
      </w: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>- познакомиться с позиционными системами счисления с основаниями, отличными от 10;</w:t>
      </w: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>-</w:t>
      </w:r>
      <w:r w:rsidR="00405230">
        <w:rPr>
          <w:rFonts w:ascii="Times New Roman" w:hAnsi="Times New Roman" w:cs="Times New Roman"/>
          <w:sz w:val="28"/>
          <w:szCs w:val="28"/>
        </w:rPr>
        <w:t xml:space="preserve"> </w:t>
      </w:r>
      <w:r w:rsidRPr="00CC3E87">
        <w:rPr>
          <w:rFonts w:ascii="Times New Roman" w:hAnsi="Times New Roman" w:cs="Times New Roman"/>
          <w:sz w:val="28"/>
          <w:szCs w:val="28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;</w:t>
      </w:r>
    </w:p>
    <w:p w:rsidR="00405230" w:rsidRPr="00405230" w:rsidRDefault="00405230" w:rsidP="00405230">
      <w:pPr>
        <w:pStyle w:val="a3"/>
        <w:rPr>
          <w:rFonts w:ascii="Times New Roman" w:hAnsi="Times New Roman" w:cs="Times New Roman"/>
          <w:sz w:val="28"/>
          <w:szCs w:val="28"/>
        </w:rPr>
      </w:pPr>
      <w:r w:rsidRPr="00405230">
        <w:rPr>
          <w:rFonts w:ascii="Times New Roman" w:hAnsi="Times New Roman" w:cs="Times New Roman"/>
          <w:sz w:val="28"/>
          <w:szCs w:val="28"/>
        </w:rPr>
        <w:t xml:space="preserve">- углубить и развить представления о натуральных числах и свойствах делимости; </w:t>
      </w:r>
    </w:p>
    <w:p w:rsidR="00405230" w:rsidRDefault="00405230" w:rsidP="004052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5230">
        <w:rPr>
          <w:rFonts w:ascii="Times New Roman" w:hAnsi="Times New Roman" w:cs="Times New Roman"/>
          <w:sz w:val="28"/>
          <w:szCs w:val="28"/>
        </w:rPr>
        <w:t>- 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405230" w:rsidRPr="00405230" w:rsidRDefault="00405230" w:rsidP="004052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5230" w:rsidRPr="00405230" w:rsidRDefault="00405230" w:rsidP="004052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5230">
        <w:rPr>
          <w:rFonts w:ascii="Times New Roman" w:hAnsi="Times New Roman" w:cs="Times New Roman"/>
          <w:b/>
          <w:sz w:val="28"/>
          <w:szCs w:val="28"/>
        </w:rPr>
        <w:t>Действительные числа</w:t>
      </w:r>
    </w:p>
    <w:p w:rsidR="00405230" w:rsidRPr="00405230" w:rsidRDefault="00405230" w:rsidP="004052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5230">
        <w:rPr>
          <w:rFonts w:ascii="Times New Roman" w:hAnsi="Times New Roman" w:cs="Times New Roman"/>
          <w:b/>
          <w:sz w:val="28"/>
          <w:szCs w:val="28"/>
        </w:rPr>
        <w:t>научится:</w:t>
      </w:r>
    </w:p>
    <w:p w:rsidR="00405230" w:rsidRPr="00405230" w:rsidRDefault="00405230" w:rsidP="00405230">
      <w:pPr>
        <w:pStyle w:val="a3"/>
        <w:rPr>
          <w:rFonts w:ascii="Times New Roman" w:hAnsi="Times New Roman" w:cs="Times New Roman"/>
          <w:sz w:val="28"/>
          <w:szCs w:val="28"/>
        </w:rPr>
      </w:pPr>
      <w:r w:rsidRPr="00405230">
        <w:rPr>
          <w:rFonts w:ascii="Times New Roman" w:hAnsi="Times New Roman" w:cs="Times New Roman"/>
          <w:sz w:val="28"/>
          <w:szCs w:val="28"/>
        </w:rPr>
        <w:t>- использовать начальные представления о множестве действительных чисел.</w:t>
      </w:r>
    </w:p>
    <w:p w:rsidR="00405230" w:rsidRPr="00405230" w:rsidRDefault="00405230" w:rsidP="004052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ит возможность</w:t>
      </w:r>
      <w:r w:rsidRPr="00405230">
        <w:rPr>
          <w:rFonts w:ascii="Times New Roman" w:hAnsi="Times New Roman" w:cs="Times New Roman"/>
          <w:b/>
          <w:sz w:val="28"/>
          <w:szCs w:val="28"/>
        </w:rPr>
        <w:t>:</w:t>
      </w:r>
    </w:p>
    <w:p w:rsidR="00405230" w:rsidRPr="00405230" w:rsidRDefault="00405230" w:rsidP="004052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5230">
        <w:rPr>
          <w:rFonts w:ascii="Times New Roman" w:hAnsi="Times New Roman" w:cs="Times New Roman"/>
          <w:sz w:val="28"/>
          <w:szCs w:val="28"/>
        </w:rPr>
        <w:t>- развить представление о числе и числовых системах от натуральных до действительных чисел; о роли вычислений в практике;</w:t>
      </w:r>
    </w:p>
    <w:p w:rsidR="00405230" w:rsidRPr="00405230" w:rsidRDefault="00405230" w:rsidP="004052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5230">
        <w:rPr>
          <w:rFonts w:ascii="Times New Roman" w:hAnsi="Times New Roman" w:cs="Times New Roman"/>
          <w:sz w:val="28"/>
          <w:szCs w:val="28"/>
        </w:rPr>
        <w:t>- развить и углубить знания о десятичной записи действительных чисел (периодические и непериодические дроби).</w:t>
      </w:r>
    </w:p>
    <w:p w:rsidR="00405230" w:rsidRPr="00CC3E87" w:rsidRDefault="00405230" w:rsidP="00B635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>Измерения, приближения, оценки</w:t>
      </w:r>
    </w:p>
    <w:p w:rsidR="00B63546" w:rsidRPr="00CC3E87" w:rsidRDefault="00B63546" w:rsidP="00B635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>научится:</w:t>
      </w: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>- использовать в ходе решения задач элементарные представления, связанные с приближёнными значениями величин.</w:t>
      </w:r>
    </w:p>
    <w:p w:rsidR="00B63546" w:rsidRPr="00CC3E87" w:rsidRDefault="00B63546" w:rsidP="00B635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>получит возможность:</w:t>
      </w: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>-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.</w:t>
      </w:r>
    </w:p>
    <w:p w:rsidR="00405230" w:rsidRDefault="00405230" w:rsidP="00B635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>Уравнения</w:t>
      </w:r>
    </w:p>
    <w:p w:rsidR="00B63546" w:rsidRPr="00CC3E87" w:rsidRDefault="00B63546" w:rsidP="00B635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>научится:</w:t>
      </w:r>
    </w:p>
    <w:p w:rsidR="00B63546" w:rsidRPr="00CC3E87" w:rsidRDefault="00B63546" w:rsidP="00B635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>- решать основные виды рациональных уравнений с одной переменной,</w:t>
      </w: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>-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.</w:t>
      </w:r>
    </w:p>
    <w:p w:rsidR="00B63546" w:rsidRPr="00CC3E87" w:rsidRDefault="00B63546" w:rsidP="00B635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>получит возможность:</w:t>
      </w:r>
    </w:p>
    <w:p w:rsidR="00372338" w:rsidRDefault="00B63546" w:rsidP="00B635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 xml:space="preserve">- овладеть специальными приёмами решения уравнений; </w:t>
      </w:r>
    </w:p>
    <w:p w:rsidR="00B63546" w:rsidRPr="00CC3E87" w:rsidRDefault="00372338" w:rsidP="00B635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546" w:rsidRPr="00CC3E87">
        <w:rPr>
          <w:rFonts w:ascii="Times New Roman" w:hAnsi="Times New Roman" w:cs="Times New Roman"/>
          <w:sz w:val="28"/>
          <w:szCs w:val="28"/>
        </w:rPr>
        <w:t>уверенно применять аппарат уравнений для решения разнообразных задач из математики, смежных предметов, практики.</w:t>
      </w:r>
    </w:p>
    <w:p w:rsidR="00372338" w:rsidRDefault="00372338" w:rsidP="00B635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>Описательная статистика</w:t>
      </w:r>
    </w:p>
    <w:p w:rsidR="00B63546" w:rsidRPr="00CC3E87" w:rsidRDefault="00B63546" w:rsidP="00B635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>научится:</w:t>
      </w:r>
    </w:p>
    <w:p w:rsidR="00B63546" w:rsidRPr="00CC3E87" w:rsidRDefault="00B63546" w:rsidP="00B635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C3E87">
        <w:rPr>
          <w:rFonts w:ascii="Times New Roman" w:hAnsi="Times New Roman" w:cs="Times New Roman"/>
          <w:sz w:val="28"/>
          <w:szCs w:val="28"/>
        </w:rPr>
        <w:t>использовать простейшие способы представления и анализа статистических данных</w:t>
      </w:r>
    </w:p>
    <w:p w:rsidR="00B63546" w:rsidRPr="00CC3E87" w:rsidRDefault="00B63546" w:rsidP="00B635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>получит возможность:</w:t>
      </w: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>- приобрести первоначальный опыт организации сбора данных при проведении опроса общественного мнения, осуществлять их анализ.</w:t>
      </w:r>
    </w:p>
    <w:p w:rsidR="00372338" w:rsidRDefault="00372338" w:rsidP="00B635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>Случайные события и вероятность</w:t>
      </w:r>
    </w:p>
    <w:p w:rsidR="00B63546" w:rsidRPr="00CC3E87" w:rsidRDefault="00B63546" w:rsidP="00B635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>научится:</w:t>
      </w: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C3E87">
        <w:rPr>
          <w:rFonts w:ascii="Times New Roman" w:hAnsi="Times New Roman" w:cs="Times New Roman"/>
          <w:sz w:val="28"/>
          <w:szCs w:val="28"/>
        </w:rPr>
        <w:t xml:space="preserve">находить  вероятность случайного события. </w:t>
      </w:r>
    </w:p>
    <w:p w:rsidR="00372338" w:rsidRDefault="00372338" w:rsidP="00B635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>Комбинаторика</w:t>
      </w:r>
    </w:p>
    <w:p w:rsidR="00B63546" w:rsidRPr="00CC3E87" w:rsidRDefault="00B63546" w:rsidP="00B635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>научится:</w:t>
      </w: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C3E87">
        <w:rPr>
          <w:rFonts w:ascii="Times New Roman" w:hAnsi="Times New Roman" w:cs="Times New Roman"/>
          <w:sz w:val="28"/>
          <w:szCs w:val="28"/>
        </w:rPr>
        <w:t>решать простейшие комбинаторные задачи на нахождение числа объектов или комбинаций.</w:t>
      </w:r>
    </w:p>
    <w:p w:rsidR="00B63546" w:rsidRPr="00CC3E87" w:rsidRDefault="00B63546" w:rsidP="00B635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>получит возможность:</w:t>
      </w: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>- некоторым специальным приёмам решения комбинаторных задач.</w:t>
      </w:r>
    </w:p>
    <w:p w:rsidR="00372338" w:rsidRDefault="00372338" w:rsidP="00B6354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3E87">
        <w:rPr>
          <w:rFonts w:ascii="Times New Roman" w:hAnsi="Times New Roman" w:cs="Times New Roman"/>
          <w:b/>
          <w:bCs/>
          <w:sz w:val="28"/>
          <w:szCs w:val="28"/>
        </w:rPr>
        <w:t>Наглядная геометрия</w:t>
      </w:r>
    </w:p>
    <w:p w:rsidR="00B63546" w:rsidRPr="00CC3E87" w:rsidRDefault="00B63546" w:rsidP="00B635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>научится:</w:t>
      </w: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C3E87">
        <w:rPr>
          <w:rFonts w:ascii="Times New Roman" w:hAnsi="Times New Roman" w:cs="Times New Roman"/>
          <w:sz w:val="28"/>
          <w:szCs w:val="28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 xml:space="preserve">- </w:t>
      </w:r>
      <w:r w:rsidRPr="00CC3E87">
        <w:rPr>
          <w:rFonts w:ascii="Times New Roman" w:hAnsi="Times New Roman" w:cs="Times New Roman"/>
          <w:iCs/>
          <w:sz w:val="28"/>
          <w:szCs w:val="28"/>
        </w:rPr>
        <w:t>распознавать</w:t>
      </w:r>
      <w:r w:rsidRPr="00CC3E87">
        <w:rPr>
          <w:rFonts w:ascii="Times New Roman" w:hAnsi="Times New Roman" w:cs="Times New Roman"/>
          <w:sz w:val="28"/>
          <w:szCs w:val="28"/>
        </w:rPr>
        <w:t xml:space="preserve"> развёртки куба, </w:t>
      </w:r>
      <w:r w:rsidRPr="00CC3E87">
        <w:rPr>
          <w:rFonts w:ascii="Times New Roman" w:hAnsi="Times New Roman" w:cs="Times New Roman"/>
          <w:bCs/>
          <w:sz w:val="28"/>
          <w:szCs w:val="28"/>
        </w:rPr>
        <w:t>прямоугольного</w:t>
      </w:r>
      <w:r w:rsidRPr="00CC3E87">
        <w:rPr>
          <w:rFonts w:ascii="Times New Roman" w:hAnsi="Times New Roman" w:cs="Times New Roman"/>
          <w:sz w:val="28"/>
          <w:szCs w:val="28"/>
        </w:rPr>
        <w:t xml:space="preserve"> параллелепипеда</w:t>
      </w:r>
      <w:r w:rsidRPr="00CC3E87">
        <w:rPr>
          <w:rFonts w:ascii="Times New Roman" w:hAnsi="Times New Roman" w:cs="Times New Roman"/>
          <w:bCs/>
          <w:sz w:val="28"/>
          <w:szCs w:val="28"/>
        </w:rPr>
        <w:t>;</w:t>
      </w:r>
    </w:p>
    <w:p w:rsidR="00B63546" w:rsidRPr="00CC3E87" w:rsidRDefault="00B63546" w:rsidP="00B635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 xml:space="preserve">- строить развёртки куба и </w:t>
      </w:r>
      <w:r w:rsidRPr="00CC3E87">
        <w:rPr>
          <w:rFonts w:ascii="Times New Roman" w:hAnsi="Times New Roman" w:cs="Times New Roman"/>
          <w:bCs/>
          <w:sz w:val="28"/>
          <w:szCs w:val="28"/>
        </w:rPr>
        <w:t>прямоугольного</w:t>
      </w:r>
      <w:r w:rsidRPr="00CC3E87">
        <w:rPr>
          <w:rFonts w:ascii="Times New Roman" w:hAnsi="Times New Roman" w:cs="Times New Roman"/>
          <w:sz w:val="28"/>
          <w:szCs w:val="28"/>
        </w:rPr>
        <w:t xml:space="preserve"> параллелепипеда;</w:t>
      </w: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>- определять по линейным размерам развёртки фигуры линейные размеры самой фигуры и наоборот;</w:t>
      </w:r>
    </w:p>
    <w:p w:rsidR="00372338" w:rsidRDefault="00B63546" w:rsidP="0037233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C3E87">
        <w:rPr>
          <w:rFonts w:ascii="Times New Roman" w:hAnsi="Times New Roman" w:cs="Times New Roman"/>
          <w:bCs/>
          <w:sz w:val="28"/>
          <w:szCs w:val="28"/>
        </w:rPr>
        <w:t>вычислять объём</w:t>
      </w:r>
      <w:r w:rsidR="00372338">
        <w:rPr>
          <w:rFonts w:ascii="Times New Roman" w:hAnsi="Times New Roman" w:cs="Times New Roman"/>
          <w:bCs/>
          <w:sz w:val="28"/>
          <w:szCs w:val="28"/>
        </w:rPr>
        <w:t xml:space="preserve"> прямоугольного параллелепипеда;</w:t>
      </w:r>
    </w:p>
    <w:p w:rsidR="00372338" w:rsidRPr="00372338" w:rsidRDefault="00372338" w:rsidP="003723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338">
        <w:rPr>
          <w:rFonts w:ascii="Times New Roman" w:hAnsi="Times New Roman" w:cs="Times New Roman"/>
          <w:sz w:val="28"/>
          <w:szCs w:val="28"/>
        </w:rPr>
        <w:t>- представлять о симметрии в окружающем мире;</w:t>
      </w:r>
    </w:p>
    <w:p w:rsidR="00B63546" w:rsidRPr="00CC3E87" w:rsidRDefault="00372338" w:rsidP="00705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338">
        <w:rPr>
          <w:rFonts w:ascii="Times New Roman" w:hAnsi="Times New Roman" w:cs="Times New Roman"/>
          <w:sz w:val="28"/>
          <w:szCs w:val="28"/>
        </w:rPr>
        <w:t>- строить фигуры, симметричные относительно некоторой прямой или точки, указывать ось симметрии или центр симметрии.</w:t>
      </w:r>
    </w:p>
    <w:p w:rsidR="00B63546" w:rsidRPr="00705B04" w:rsidRDefault="00B63546" w:rsidP="00705B04">
      <w:pPr>
        <w:pStyle w:val="a3"/>
        <w:jc w:val="both"/>
      </w:pPr>
      <w:r w:rsidRPr="00CC3E87">
        <w:rPr>
          <w:rFonts w:ascii="Times New Roman" w:hAnsi="Times New Roman" w:cs="Times New Roman"/>
          <w:b/>
          <w:sz w:val="28"/>
          <w:szCs w:val="28"/>
        </w:rPr>
        <w:t>получит возможность:</w:t>
      </w:r>
      <w:r w:rsidR="00372338" w:rsidRPr="00372338">
        <w:t xml:space="preserve"> </w:t>
      </w:r>
    </w:p>
    <w:p w:rsidR="00B63546" w:rsidRPr="00CC3E87" w:rsidRDefault="00B63546" w:rsidP="00B635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>- научиться</w:t>
      </w:r>
      <w:r w:rsidRPr="00CC3E87">
        <w:rPr>
          <w:rFonts w:ascii="Times New Roman" w:hAnsi="Times New Roman" w:cs="Times New Roman"/>
          <w:iCs/>
          <w:sz w:val="28"/>
          <w:szCs w:val="28"/>
        </w:rPr>
        <w:t xml:space="preserve"> вычислять объёмы пространственных геометрических фигур, составленных из прямоугольных параллелепипедов</w:t>
      </w:r>
    </w:p>
    <w:p w:rsidR="00B63546" w:rsidRDefault="00B63546" w:rsidP="00B63546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 xml:space="preserve">- </w:t>
      </w:r>
      <w:r w:rsidRPr="00CC3E87">
        <w:rPr>
          <w:rFonts w:ascii="Times New Roman" w:hAnsi="Times New Roman" w:cs="Times New Roman"/>
          <w:iCs/>
          <w:sz w:val="28"/>
          <w:szCs w:val="28"/>
        </w:rPr>
        <w:t>углубить и развить представления о пространственных геометрических фигурах;</w:t>
      </w:r>
    </w:p>
    <w:p w:rsidR="00372338" w:rsidRPr="00372338" w:rsidRDefault="00372338" w:rsidP="00B63546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338">
        <w:rPr>
          <w:rFonts w:ascii="Times New Roman" w:hAnsi="Times New Roman" w:cs="Times New Roman"/>
          <w:sz w:val="28"/>
          <w:szCs w:val="28"/>
        </w:rPr>
        <w:t>- научиться применять понятие осевой и центральной симметрии при решении задач.</w:t>
      </w: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>- научиться применять понятие развёртки для выполнения практических расчётов.</w:t>
      </w:r>
    </w:p>
    <w:p w:rsidR="00372338" w:rsidRDefault="00372338" w:rsidP="00B6354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E87">
        <w:rPr>
          <w:rFonts w:ascii="Times New Roman" w:hAnsi="Times New Roman" w:cs="Times New Roman"/>
          <w:b/>
          <w:bCs/>
          <w:sz w:val="28"/>
          <w:szCs w:val="28"/>
        </w:rPr>
        <w:t>Геометрические фигуры</w:t>
      </w:r>
    </w:p>
    <w:p w:rsidR="00B63546" w:rsidRPr="00CC3E87" w:rsidRDefault="00B63546" w:rsidP="00B635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>научится:</w:t>
      </w: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>- пользоваться языком геометрии для описания предметов окружающего мира и их взаимного расположения;</w:t>
      </w: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>-  распознавать и изображать на чертежах и рисунках геометрические фигуры и их конфигурации;</w:t>
      </w:r>
    </w:p>
    <w:p w:rsidR="00705B04" w:rsidRPr="00705B04" w:rsidRDefault="00B63546" w:rsidP="00B635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>- находить значения длин линейных элементов фигур и их отношения, градусную меру углов от 0</w:t>
      </w:r>
      <w:r w:rsidRPr="00CC3E87">
        <w:rPr>
          <w:rFonts w:ascii="Times New Roman" w:hAnsi="Times New Roman" w:cs="Times New Roman"/>
          <w:sz w:val="28"/>
          <w:szCs w:val="28"/>
        </w:rPr>
        <w:sym w:font="Symbol" w:char="00B0"/>
      </w:r>
      <w:r w:rsidRPr="00CC3E87">
        <w:rPr>
          <w:rFonts w:ascii="Times New Roman" w:hAnsi="Times New Roman" w:cs="Times New Roman"/>
          <w:sz w:val="28"/>
          <w:szCs w:val="28"/>
        </w:rPr>
        <w:t xml:space="preserve"> до 180</w:t>
      </w:r>
      <w:r w:rsidRPr="00CC3E87">
        <w:rPr>
          <w:rFonts w:ascii="Times New Roman" w:hAnsi="Times New Roman" w:cs="Times New Roman"/>
          <w:sz w:val="28"/>
          <w:szCs w:val="28"/>
        </w:rPr>
        <w:sym w:font="Symbol" w:char="00B0"/>
      </w:r>
      <w:r w:rsidRPr="00CC3E87">
        <w:rPr>
          <w:rFonts w:ascii="Times New Roman" w:hAnsi="Times New Roman" w:cs="Times New Roman"/>
          <w:sz w:val="28"/>
          <w:szCs w:val="28"/>
        </w:rPr>
        <w:t>, применяя определения, свойства и признаки фигур и их элементов.</w:t>
      </w: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E87">
        <w:rPr>
          <w:rFonts w:ascii="Times New Roman" w:hAnsi="Times New Roman" w:cs="Times New Roman"/>
          <w:b/>
          <w:iCs/>
          <w:sz w:val="28"/>
          <w:szCs w:val="28"/>
        </w:rPr>
        <w:t>получит возможность</w:t>
      </w:r>
      <w:r w:rsidRPr="00CC3E87">
        <w:rPr>
          <w:rFonts w:ascii="Times New Roman" w:hAnsi="Times New Roman" w:cs="Times New Roman"/>
          <w:b/>
          <w:sz w:val="28"/>
          <w:szCs w:val="28"/>
        </w:rPr>
        <w:t>:</w:t>
      </w: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>- овладеть традиционной схемой</w:t>
      </w:r>
      <w:r w:rsidRPr="00CC3E87">
        <w:rPr>
          <w:rFonts w:ascii="Times New Roman" w:hAnsi="Times New Roman" w:cs="Times New Roman"/>
          <w:iCs/>
          <w:sz w:val="28"/>
          <w:szCs w:val="28"/>
        </w:rPr>
        <w:t xml:space="preserve"> решения задач на построение с помощью циркуля и линейки;</w:t>
      </w:r>
    </w:p>
    <w:p w:rsidR="00372338" w:rsidRDefault="00372338" w:rsidP="00B6354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E87">
        <w:rPr>
          <w:rFonts w:ascii="Times New Roman" w:hAnsi="Times New Roman" w:cs="Times New Roman"/>
          <w:b/>
          <w:bCs/>
          <w:sz w:val="28"/>
          <w:szCs w:val="28"/>
        </w:rPr>
        <w:t>Измерение геометрических величин</w:t>
      </w:r>
    </w:p>
    <w:p w:rsidR="00B63546" w:rsidRPr="00CC3E87" w:rsidRDefault="00B63546" w:rsidP="00B635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>научится:</w:t>
      </w: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>- </w:t>
      </w:r>
      <w:r w:rsidRPr="00CC3E87">
        <w:rPr>
          <w:rFonts w:ascii="Times New Roman" w:hAnsi="Times New Roman" w:cs="Times New Roman"/>
          <w:iCs/>
          <w:sz w:val="28"/>
          <w:szCs w:val="28"/>
        </w:rPr>
        <w:t>использовать свойства измерения длин и углов при решении задач на нахождение длины отрезка, градусной меры угла;</w:t>
      </w:r>
    </w:p>
    <w:p w:rsidR="00B63546" w:rsidRDefault="00B63546" w:rsidP="00B635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>- вычислять площади треугольников, прямоугольников.</w:t>
      </w:r>
    </w:p>
    <w:p w:rsidR="00705B04" w:rsidRPr="00705B04" w:rsidRDefault="00705B04" w:rsidP="00705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B04">
        <w:rPr>
          <w:rFonts w:ascii="Times New Roman" w:hAnsi="Times New Roman" w:cs="Times New Roman"/>
          <w:sz w:val="28"/>
          <w:szCs w:val="28"/>
        </w:rPr>
        <w:t>- вычислять площади  кругов;</w:t>
      </w:r>
    </w:p>
    <w:p w:rsidR="00372338" w:rsidRPr="00CC3E87" w:rsidRDefault="00705B04" w:rsidP="00B635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B04">
        <w:rPr>
          <w:rFonts w:ascii="Times New Roman" w:hAnsi="Times New Roman" w:cs="Times New Roman"/>
          <w:sz w:val="28"/>
          <w:szCs w:val="28"/>
        </w:rPr>
        <w:t xml:space="preserve">-  вычислять </w:t>
      </w:r>
      <w:r w:rsidRPr="00705B04">
        <w:rPr>
          <w:rFonts w:ascii="Times New Roman" w:hAnsi="Times New Roman" w:cs="Times New Roman"/>
          <w:iCs/>
          <w:sz w:val="28"/>
          <w:szCs w:val="28"/>
        </w:rPr>
        <w:t>длину окружности.</w:t>
      </w: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E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C3E87">
        <w:rPr>
          <w:rFonts w:ascii="Times New Roman" w:hAnsi="Times New Roman" w:cs="Times New Roman"/>
          <w:b/>
          <w:iCs/>
          <w:sz w:val="28"/>
          <w:szCs w:val="28"/>
        </w:rPr>
        <w:t>получит возможность научиться:</w:t>
      </w: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 xml:space="preserve">- </w:t>
      </w:r>
      <w:r w:rsidRPr="00CC3E87">
        <w:rPr>
          <w:rFonts w:ascii="Times New Roman" w:hAnsi="Times New Roman" w:cs="Times New Roman"/>
          <w:iCs/>
          <w:sz w:val="28"/>
          <w:szCs w:val="28"/>
        </w:rPr>
        <w:t>вычислять площади фигур, составленных из двух или более прямоугольников,  треугольников.</w:t>
      </w:r>
    </w:p>
    <w:p w:rsidR="00B63546" w:rsidRDefault="00B63546" w:rsidP="00B6354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5B04" w:rsidRPr="00705B04" w:rsidRDefault="00705B04" w:rsidP="00705B0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5B04">
        <w:rPr>
          <w:rFonts w:ascii="Times New Roman" w:hAnsi="Times New Roman" w:cs="Times New Roman"/>
          <w:b/>
          <w:bCs/>
          <w:sz w:val="28"/>
          <w:szCs w:val="28"/>
        </w:rPr>
        <w:t>Координаты</w:t>
      </w:r>
    </w:p>
    <w:p w:rsidR="00705B04" w:rsidRPr="00705B04" w:rsidRDefault="00705B04" w:rsidP="00705B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B04">
        <w:rPr>
          <w:rFonts w:ascii="Times New Roman" w:hAnsi="Times New Roman" w:cs="Times New Roman"/>
          <w:b/>
          <w:sz w:val="28"/>
          <w:szCs w:val="28"/>
        </w:rPr>
        <w:t>научится:</w:t>
      </w:r>
    </w:p>
    <w:p w:rsidR="00705B04" w:rsidRPr="00705B04" w:rsidRDefault="00705B04" w:rsidP="00705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B04">
        <w:rPr>
          <w:rFonts w:ascii="Times New Roman" w:hAnsi="Times New Roman" w:cs="Times New Roman"/>
          <w:sz w:val="28"/>
          <w:szCs w:val="28"/>
        </w:rPr>
        <w:t>- строить точку по заданным координатам;</w:t>
      </w:r>
    </w:p>
    <w:p w:rsidR="00705B04" w:rsidRPr="00705B04" w:rsidRDefault="00705B04" w:rsidP="00705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B04">
        <w:rPr>
          <w:rFonts w:ascii="Times New Roman" w:hAnsi="Times New Roman" w:cs="Times New Roman"/>
          <w:sz w:val="28"/>
          <w:szCs w:val="28"/>
        </w:rPr>
        <w:t>- определять координаты точки на координатной плоскости.</w:t>
      </w:r>
    </w:p>
    <w:p w:rsidR="00705B04" w:rsidRPr="00705B04" w:rsidRDefault="00705B04" w:rsidP="00705B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05B04">
        <w:rPr>
          <w:rFonts w:ascii="Times New Roman" w:hAnsi="Times New Roman" w:cs="Times New Roman"/>
          <w:b/>
          <w:sz w:val="28"/>
          <w:szCs w:val="28"/>
        </w:rPr>
        <w:lastRenderedPageBreak/>
        <w:t>получит возможность:</w:t>
      </w:r>
    </w:p>
    <w:p w:rsidR="00705B04" w:rsidRPr="00705B04" w:rsidRDefault="00705B04" w:rsidP="00705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B04">
        <w:rPr>
          <w:rFonts w:ascii="Times New Roman" w:hAnsi="Times New Roman" w:cs="Times New Roman"/>
          <w:sz w:val="28"/>
          <w:szCs w:val="28"/>
        </w:rPr>
        <w:t xml:space="preserve">- научиться вычислять длину отрезка по координатам его концов; </w:t>
      </w:r>
    </w:p>
    <w:p w:rsidR="00705B04" w:rsidRPr="00705B04" w:rsidRDefault="00705B04" w:rsidP="00705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B04">
        <w:rPr>
          <w:rFonts w:ascii="Times New Roman" w:hAnsi="Times New Roman" w:cs="Times New Roman"/>
          <w:sz w:val="28"/>
          <w:szCs w:val="28"/>
        </w:rPr>
        <w:t>- вычислять координаты середины отрезка;</w:t>
      </w:r>
    </w:p>
    <w:p w:rsidR="00705B04" w:rsidRPr="00705B04" w:rsidRDefault="00705B04" w:rsidP="00705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B04">
        <w:rPr>
          <w:rFonts w:ascii="Times New Roman" w:hAnsi="Times New Roman" w:cs="Times New Roman"/>
          <w:sz w:val="28"/>
          <w:szCs w:val="28"/>
        </w:rPr>
        <w:t>- научиться решать задачи как на изображённой, так и на воображаемой координатной плоскости.</w:t>
      </w:r>
    </w:p>
    <w:p w:rsidR="00705B04" w:rsidRPr="00705B04" w:rsidRDefault="00705B04" w:rsidP="00705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B04" w:rsidRPr="00705B04" w:rsidRDefault="00705B04" w:rsidP="00705B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B04">
        <w:rPr>
          <w:rFonts w:ascii="Times New Roman" w:hAnsi="Times New Roman" w:cs="Times New Roman"/>
          <w:b/>
          <w:sz w:val="28"/>
          <w:szCs w:val="28"/>
        </w:rPr>
        <w:t>Создание графических объектов</w:t>
      </w:r>
    </w:p>
    <w:p w:rsidR="00705B04" w:rsidRPr="00705B04" w:rsidRDefault="00705B04" w:rsidP="00705B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05B04">
        <w:rPr>
          <w:rFonts w:ascii="Times New Roman" w:hAnsi="Times New Roman" w:cs="Times New Roman"/>
          <w:b/>
          <w:sz w:val="28"/>
          <w:szCs w:val="28"/>
        </w:rPr>
        <w:t>научится:</w:t>
      </w:r>
    </w:p>
    <w:p w:rsidR="00705B04" w:rsidRPr="00705B04" w:rsidRDefault="00705B04" w:rsidP="00705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B04">
        <w:rPr>
          <w:rFonts w:ascii="Times New Roman" w:hAnsi="Times New Roman" w:cs="Times New Roman"/>
          <w:sz w:val="28"/>
          <w:szCs w:val="28"/>
        </w:rPr>
        <w:t>- создавать диаграммы различных видов  в соответствии с решаемыми задачами.</w:t>
      </w:r>
    </w:p>
    <w:p w:rsidR="00705B04" w:rsidRPr="00705B04" w:rsidRDefault="00705B04" w:rsidP="00705B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05B04">
        <w:rPr>
          <w:rFonts w:ascii="Times New Roman" w:hAnsi="Times New Roman" w:cs="Times New Roman"/>
          <w:b/>
          <w:sz w:val="28"/>
          <w:szCs w:val="28"/>
        </w:rPr>
        <w:t>получит возможность:</w:t>
      </w:r>
    </w:p>
    <w:p w:rsidR="00705B04" w:rsidRPr="00705B04" w:rsidRDefault="00705B04" w:rsidP="00705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04">
        <w:rPr>
          <w:rFonts w:ascii="Times New Roman" w:hAnsi="Times New Roman" w:cs="Times New Roman"/>
          <w:sz w:val="28"/>
          <w:szCs w:val="28"/>
        </w:rPr>
        <w:t>- создавать виртуальные модели трёхмерных объектов.</w:t>
      </w:r>
    </w:p>
    <w:p w:rsidR="00705B04" w:rsidRPr="00CC3E87" w:rsidRDefault="00705B04" w:rsidP="00B6354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3546" w:rsidRPr="00CC3E87" w:rsidRDefault="00B63546" w:rsidP="00B635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proofErr w:type="gramStart"/>
      <w:r w:rsidRPr="00CC3E87">
        <w:rPr>
          <w:rFonts w:ascii="Times New Roman" w:hAnsi="Times New Roman" w:cs="Times New Roman"/>
          <w:b/>
          <w:sz w:val="28"/>
          <w:szCs w:val="28"/>
        </w:rPr>
        <w:t>ИКТ-компетентности</w:t>
      </w:r>
      <w:proofErr w:type="gramEnd"/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>Создание графических объектов</w:t>
      </w:r>
    </w:p>
    <w:p w:rsidR="00B63546" w:rsidRPr="00CC3E87" w:rsidRDefault="00B63546" w:rsidP="00B635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>научится:</w:t>
      </w: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>- 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B63546" w:rsidRPr="00CC3E87" w:rsidRDefault="00B63546" w:rsidP="00B635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>получит возможность:</w:t>
      </w:r>
    </w:p>
    <w:p w:rsidR="00B63546" w:rsidRPr="00CC3E87" w:rsidRDefault="00B63546" w:rsidP="00B635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>- создавать виртуальные модели трёхмерных объектов</w:t>
      </w:r>
    </w:p>
    <w:p w:rsidR="00372338" w:rsidRDefault="00372338" w:rsidP="00B635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>Анализ информации, математическая обработка данных в исследовании</w:t>
      </w:r>
    </w:p>
    <w:p w:rsidR="00B63546" w:rsidRPr="00CC3E87" w:rsidRDefault="00B63546" w:rsidP="00B635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>научится:</w:t>
      </w:r>
    </w:p>
    <w:p w:rsidR="00B63546" w:rsidRPr="00CC3E87" w:rsidRDefault="00B63546" w:rsidP="00B635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>- строить математические модели.</w:t>
      </w:r>
    </w:p>
    <w:p w:rsidR="00B63546" w:rsidRPr="00CC3E87" w:rsidRDefault="00B63546" w:rsidP="00B635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>получит возможность:</w:t>
      </w:r>
    </w:p>
    <w:p w:rsidR="00B63546" w:rsidRPr="00CC3E87" w:rsidRDefault="00B63546" w:rsidP="00B635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>- анализировать результаты своей деятельности.</w:t>
      </w:r>
    </w:p>
    <w:p w:rsidR="00B63546" w:rsidRPr="00CC3E87" w:rsidRDefault="00B63546" w:rsidP="00B635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3546" w:rsidRPr="00CC3E87" w:rsidRDefault="00B63546" w:rsidP="00B635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>Основы учебно-исследовательской и проектной деятельности</w:t>
      </w:r>
    </w:p>
    <w:p w:rsidR="00B63546" w:rsidRPr="00CC3E87" w:rsidRDefault="00B63546" w:rsidP="00B635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>научится:</w:t>
      </w: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>- 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>- выбирать и использовать методы, соответствующие  рассматриваемой проблеме;</w:t>
      </w: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>-  распознавать и ставить вопросы, ответы на которые могут быть получены путём  исследования, отбирать адекватные методы исследования, формулировать вытекающие из исследования выводы;</w:t>
      </w: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lastRenderedPageBreak/>
        <w:t>- ясно, логично и точно излагать свою точку зрения, использовать языковые средства, адекватные обсуждаемой проблеме;</w:t>
      </w:r>
    </w:p>
    <w:p w:rsidR="00B63546" w:rsidRPr="00CC3E87" w:rsidRDefault="00B63546" w:rsidP="00B635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>- отличать факты от суждений, мнений и оценок, критически относиться к суждениям, мнениям, оценкам, реконструировать их основания.</w:t>
      </w:r>
    </w:p>
    <w:p w:rsidR="00B63546" w:rsidRPr="00CC3E87" w:rsidRDefault="00B63546" w:rsidP="00B635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>получит возможность:</w:t>
      </w:r>
    </w:p>
    <w:p w:rsidR="00B63546" w:rsidRPr="00CC3E87" w:rsidRDefault="00B63546" w:rsidP="00B635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>-использовать догадку, озарение, интуицию</w:t>
      </w: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>- осознавать свою ответственность за достоверность полученных знаний, за качество выполненного проекта.</w:t>
      </w:r>
    </w:p>
    <w:p w:rsidR="00B63546" w:rsidRPr="00CC3E87" w:rsidRDefault="00B63546" w:rsidP="00B635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546" w:rsidRPr="00CC3E87" w:rsidRDefault="00B63546" w:rsidP="00B635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>Стратегии смыслового чтения и работа с текстом</w:t>
      </w:r>
    </w:p>
    <w:p w:rsidR="00B63546" w:rsidRPr="00CC3E87" w:rsidRDefault="00B63546" w:rsidP="00B635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546" w:rsidRPr="00CC3E87" w:rsidRDefault="00B63546" w:rsidP="00B635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 xml:space="preserve">Работа с текстом: поиск информации и понимание </w:t>
      </w:r>
      <w:proofErr w:type="gramStart"/>
      <w:r w:rsidRPr="00CC3E87">
        <w:rPr>
          <w:rFonts w:ascii="Times New Roman" w:hAnsi="Times New Roman" w:cs="Times New Roman"/>
          <w:b/>
          <w:sz w:val="28"/>
          <w:szCs w:val="28"/>
        </w:rPr>
        <w:t>прочитанного</w:t>
      </w:r>
      <w:proofErr w:type="gramEnd"/>
    </w:p>
    <w:p w:rsidR="00B63546" w:rsidRPr="00CC3E87" w:rsidRDefault="00B63546" w:rsidP="00B635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>научится:</w:t>
      </w:r>
    </w:p>
    <w:p w:rsidR="00B63546" w:rsidRPr="00CC3E87" w:rsidRDefault="00B63546" w:rsidP="00B635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>- ориентироваться в содержании текста и понимать его целостный смысл;</w:t>
      </w: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 xml:space="preserve">- сопоставлять основные текстовые и </w:t>
      </w:r>
      <w:proofErr w:type="gramStart"/>
      <w:r w:rsidRPr="00CC3E87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CC3E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E87">
        <w:rPr>
          <w:rFonts w:ascii="Times New Roman" w:hAnsi="Times New Roman" w:cs="Times New Roman"/>
          <w:sz w:val="28"/>
          <w:szCs w:val="28"/>
        </w:rPr>
        <w:t>текстовые</w:t>
      </w:r>
      <w:proofErr w:type="gramEnd"/>
      <w:r w:rsidRPr="00CC3E87">
        <w:rPr>
          <w:rFonts w:ascii="Times New Roman" w:hAnsi="Times New Roman" w:cs="Times New Roman"/>
          <w:sz w:val="28"/>
          <w:szCs w:val="28"/>
        </w:rPr>
        <w:t xml:space="preserve"> компоненты: пояснять части таблицы;</w:t>
      </w:r>
    </w:p>
    <w:p w:rsidR="00B63546" w:rsidRPr="00CC3E87" w:rsidRDefault="00B63546" w:rsidP="00B635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>- находить в тексте требуемую информацию (пробегать те</w:t>
      </w:r>
      <w:proofErr w:type="gramStart"/>
      <w:r w:rsidRPr="00CC3E87">
        <w:rPr>
          <w:rFonts w:ascii="Times New Roman" w:hAnsi="Times New Roman" w:cs="Times New Roman"/>
          <w:sz w:val="28"/>
          <w:szCs w:val="28"/>
        </w:rPr>
        <w:t>кст гл</w:t>
      </w:r>
      <w:proofErr w:type="gramEnd"/>
      <w:r w:rsidRPr="00CC3E87">
        <w:rPr>
          <w:rFonts w:ascii="Times New Roman" w:hAnsi="Times New Roman" w:cs="Times New Roman"/>
          <w:sz w:val="28"/>
          <w:szCs w:val="28"/>
        </w:rPr>
        <w:t>азами, определять его основные элементы);</w:t>
      </w: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>- решать учебно-познавательные и учебно-практические задачи, требующие полного и критического понимания текста  (ставить перед собой цель чтения, направляя внимание на полезную в данный момент информацию;  анализировать последовательность изложения идей текста).</w:t>
      </w:r>
    </w:p>
    <w:p w:rsidR="00B63546" w:rsidRPr="00CC3E87" w:rsidRDefault="00B63546" w:rsidP="00B635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>Работа с текстом: преобразование и интерпретация информации</w:t>
      </w: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>научится:</w:t>
      </w: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>- преобразовывать текст, используя новые формы представления информации: формулы,   таблицы, переходить от одного представления данных к другому;</w:t>
      </w: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C3E87">
        <w:rPr>
          <w:rFonts w:ascii="Times New Roman" w:hAnsi="Times New Roman" w:cs="Times New Roman"/>
          <w:sz w:val="28"/>
          <w:szCs w:val="28"/>
        </w:rPr>
        <w:t>интерпретировать текст:  делать выводы из сформулированных посылок.</w:t>
      </w: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>Работа с текстом: оценка информации</w:t>
      </w: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b/>
          <w:sz w:val="28"/>
          <w:szCs w:val="28"/>
        </w:rPr>
        <w:t>научится</w:t>
      </w:r>
      <w:r w:rsidRPr="00CC3E87">
        <w:rPr>
          <w:rFonts w:ascii="Times New Roman" w:hAnsi="Times New Roman" w:cs="Times New Roman"/>
          <w:sz w:val="28"/>
          <w:szCs w:val="28"/>
        </w:rPr>
        <w:t>:</w:t>
      </w: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 xml:space="preserve">- </w:t>
      </w:r>
      <w:r w:rsidR="00705B04">
        <w:rPr>
          <w:rFonts w:ascii="Times New Roman" w:hAnsi="Times New Roman" w:cs="Times New Roman"/>
          <w:sz w:val="28"/>
          <w:szCs w:val="28"/>
        </w:rPr>
        <w:t xml:space="preserve"> </w:t>
      </w:r>
      <w:r w:rsidRPr="00CC3E87">
        <w:rPr>
          <w:rFonts w:ascii="Times New Roman" w:hAnsi="Times New Roman" w:cs="Times New Roman"/>
          <w:sz w:val="28"/>
          <w:szCs w:val="28"/>
        </w:rPr>
        <w:t>откликаться на содержание текста:</w:t>
      </w: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>— связывать информацию, обнаруженную в тексте, со знаниями из других источников;</w:t>
      </w: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>— оценивать утверждения, сделанные в тексте, исходя из своих представлений о мире;</w:t>
      </w:r>
    </w:p>
    <w:p w:rsidR="00B63546" w:rsidRPr="00CC3E87" w:rsidRDefault="00B63546" w:rsidP="00B635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E87">
        <w:rPr>
          <w:rFonts w:ascii="Times New Roman" w:hAnsi="Times New Roman" w:cs="Times New Roman"/>
          <w:sz w:val="28"/>
          <w:szCs w:val="28"/>
        </w:rPr>
        <w:t>— находить доводы в защиту своей точки зрения.</w:t>
      </w:r>
    </w:p>
    <w:p w:rsidR="00B63546" w:rsidRDefault="00B63546" w:rsidP="00B63546">
      <w:pPr>
        <w:pStyle w:val="a3"/>
        <w:tabs>
          <w:tab w:val="left" w:pos="1010"/>
        </w:tabs>
        <w:jc w:val="both"/>
      </w:pPr>
      <w:r>
        <w:tab/>
      </w:r>
    </w:p>
    <w:p w:rsidR="00DF78B2" w:rsidRDefault="00DF78B2" w:rsidP="00B63546">
      <w:pPr>
        <w:pStyle w:val="a3"/>
        <w:tabs>
          <w:tab w:val="left" w:pos="1010"/>
        </w:tabs>
        <w:jc w:val="both"/>
      </w:pPr>
    </w:p>
    <w:p w:rsidR="00DF78B2" w:rsidRDefault="00DF78B2" w:rsidP="00B63546">
      <w:pPr>
        <w:pStyle w:val="a3"/>
        <w:tabs>
          <w:tab w:val="left" w:pos="1010"/>
        </w:tabs>
        <w:jc w:val="both"/>
      </w:pPr>
    </w:p>
    <w:p w:rsidR="00DF78B2" w:rsidRDefault="00DF78B2" w:rsidP="00B63546">
      <w:pPr>
        <w:pStyle w:val="a3"/>
        <w:tabs>
          <w:tab w:val="left" w:pos="1010"/>
        </w:tabs>
        <w:jc w:val="both"/>
      </w:pPr>
    </w:p>
    <w:p w:rsidR="00DF78B2" w:rsidRPr="00B67DFA" w:rsidRDefault="00DF78B2" w:rsidP="00B63546">
      <w:pPr>
        <w:pStyle w:val="a3"/>
        <w:tabs>
          <w:tab w:val="left" w:pos="1010"/>
        </w:tabs>
        <w:jc w:val="both"/>
      </w:pPr>
    </w:p>
    <w:p w:rsidR="00B63546" w:rsidRPr="00B67DFA" w:rsidRDefault="00B63546" w:rsidP="00B63546">
      <w:pPr>
        <w:pStyle w:val="a3"/>
      </w:pPr>
    </w:p>
    <w:p w:rsidR="004D17B6" w:rsidRPr="00DF78B2" w:rsidRDefault="004D17B6" w:rsidP="004D17B6">
      <w:pPr>
        <w:pStyle w:val="40"/>
        <w:shd w:val="clear" w:color="auto" w:fill="auto"/>
        <w:spacing w:after="0" w:line="240" w:lineRule="auto"/>
        <w:ind w:firstLine="720"/>
        <w:jc w:val="center"/>
        <w:rPr>
          <w:rStyle w:val="41"/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DF78B2">
        <w:rPr>
          <w:rStyle w:val="41"/>
          <w:rFonts w:ascii="Times New Roman" w:hAnsi="Times New Roman" w:cs="Times New Roman"/>
          <w:b/>
          <w:i w:val="0"/>
          <w:color w:val="000000"/>
          <w:sz w:val="28"/>
          <w:szCs w:val="28"/>
        </w:rPr>
        <w:lastRenderedPageBreak/>
        <w:t>2.</w:t>
      </w:r>
      <w:r w:rsidR="00DF78B2">
        <w:rPr>
          <w:rStyle w:val="41"/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r w:rsidRPr="00DF78B2">
        <w:rPr>
          <w:rStyle w:val="41"/>
          <w:rFonts w:ascii="Times New Roman" w:hAnsi="Times New Roman" w:cs="Times New Roman"/>
          <w:b/>
          <w:i w:val="0"/>
          <w:color w:val="000000"/>
          <w:sz w:val="28"/>
          <w:szCs w:val="28"/>
        </w:rPr>
        <w:t>Содержание учебного предмета</w:t>
      </w:r>
      <w:r w:rsidR="00DF78B2">
        <w:rPr>
          <w:rStyle w:val="41"/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«Математика 5»</w:t>
      </w:r>
    </w:p>
    <w:p w:rsidR="004D17B6" w:rsidRPr="00DF78B2" w:rsidRDefault="004D17B6" w:rsidP="004D17B6">
      <w:pPr>
        <w:pStyle w:val="40"/>
        <w:shd w:val="clear" w:color="auto" w:fill="auto"/>
        <w:spacing w:after="0" w:line="240" w:lineRule="auto"/>
        <w:ind w:firstLine="720"/>
        <w:jc w:val="center"/>
        <w:rPr>
          <w:rStyle w:val="41"/>
          <w:rFonts w:ascii="Times New Roman" w:hAnsi="Times New Roman" w:cs="Times New Roman"/>
          <w:b/>
          <w:i w:val="0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9"/>
        <w:gridCol w:w="5247"/>
        <w:gridCol w:w="2552"/>
        <w:gridCol w:w="4188"/>
      </w:tblGrid>
      <w:tr w:rsidR="004D17B6" w:rsidRPr="00DF78B2" w:rsidTr="00605E5A">
        <w:tc>
          <w:tcPr>
            <w:tcW w:w="2799" w:type="dxa"/>
            <w:tcBorders>
              <w:top w:val="single" w:sz="4" w:space="0" w:color="auto"/>
            </w:tcBorders>
          </w:tcPr>
          <w:p w:rsidR="004D17B6" w:rsidRPr="00DF78B2" w:rsidRDefault="004D17B6" w:rsidP="00605E5A">
            <w:pPr>
              <w:pStyle w:val="40"/>
              <w:spacing w:after="0" w:line="240" w:lineRule="auto"/>
              <w:jc w:val="center"/>
              <w:rPr>
                <w:rStyle w:val="4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78B2">
              <w:rPr>
                <w:rStyle w:val="4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5247" w:type="dxa"/>
            <w:tcBorders>
              <w:right w:val="single" w:sz="4" w:space="0" w:color="auto"/>
            </w:tcBorders>
          </w:tcPr>
          <w:p w:rsidR="004D17B6" w:rsidRPr="00DF78B2" w:rsidRDefault="004D17B6" w:rsidP="00605E5A">
            <w:pPr>
              <w:pStyle w:val="40"/>
              <w:shd w:val="clear" w:color="auto" w:fill="auto"/>
              <w:spacing w:after="0" w:line="240" w:lineRule="auto"/>
              <w:jc w:val="center"/>
              <w:rPr>
                <w:rStyle w:val="41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DF78B2">
              <w:rPr>
                <w:rStyle w:val="4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D17B6" w:rsidRPr="00DF78B2" w:rsidRDefault="004D17B6" w:rsidP="00605E5A">
            <w:pPr>
              <w:pStyle w:val="40"/>
              <w:shd w:val="clear" w:color="auto" w:fill="auto"/>
              <w:spacing w:after="0" w:line="240" w:lineRule="auto"/>
              <w:jc w:val="center"/>
              <w:rPr>
                <w:rStyle w:val="41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DF78B2">
              <w:rPr>
                <w:rStyle w:val="4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4188" w:type="dxa"/>
            <w:tcBorders>
              <w:left w:val="single" w:sz="4" w:space="0" w:color="auto"/>
              <w:right w:val="single" w:sz="4" w:space="0" w:color="auto"/>
            </w:tcBorders>
          </w:tcPr>
          <w:p w:rsidR="004D17B6" w:rsidRPr="00DF78B2" w:rsidRDefault="004D17B6" w:rsidP="00605E5A">
            <w:pPr>
              <w:pStyle w:val="40"/>
              <w:shd w:val="clear" w:color="auto" w:fill="auto"/>
              <w:spacing w:after="0" w:line="240" w:lineRule="auto"/>
              <w:jc w:val="center"/>
              <w:rPr>
                <w:rStyle w:val="41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DF78B2">
              <w:rPr>
                <w:rStyle w:val="4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виды учебной деятельности</w:t>
            </w:r>
          </w:p>
        </w:tc>
      </w:tr>
      <w:tr w:rsidR="004D17B6" w:rsidRPr="00DF78B2" w:rsidTr="00605E5A">
        <w:tc>
          <w:tcPr>
            <w:tcW w:w="1478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D6450" w:rsidRDefault="000D6450" w:rsidP="00605E5A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D17B6" w:rsidRPr="000D6450" w:rsidRDefault="000D6450" w:rsidP="00605E5A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4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вторение курса 4 класса (9 </w:t>
            </w:r>
            <w:r w:rsidR="004D17B6" w:rsidRPr="000D6450">
              <w:rPr>
                <w:rStyle w:val="4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r>
              <w:rPr>
                <w:rStyle w:val="4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+ 1ч – вводная контрольная работа</w:t>
            </w:r>
            <w:r w:rsidR="004D17B6" w:rsidRPr="000D6450">
              <w:rPr>
                <w:rStyle w:val="4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0D6450" w:rsidRPr="00DF78B2" w:rsidRDefault="000D6450" w:rsidP="00605E5A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</w:p>
        </w:tc>
      </w:tr>
      <w:tr w:rsidR="00CE701A" w:rsidRPr="00DF78B2" w:rsidTr="00605E5A">
        <w:tc>
          <w:tcPr>
            <w:tcW w:w="2799" w:type="dxa"/>
          </w:tcPr>
          <w:p w:rsidR="00CE701A" w:rsidRPr="00CE701A" w:rsidRDefault="00CE701A" w:rsidP="00605E5A">
            <w:pPr>
              <w:pStyle w:val="a3"/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</w:pPr>
            <w:r w:rsidRPr="00CE701A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t>1.Натуральные числа.</w:t>
            </w:r>
          </w:p>
          <w:p w:rsidR="00CE701A" w:rsidRPr="00CE701A" w:rsidRDefault="00CE701A" w:rsidP="00605E5A">
            <w:pPr>
              <w:pStyle w:val="a3"/>
              <w:rPr>
                <w:rStyle w:val="41"/>
                <w:rFonts w:ascii="Times New Roman" w:hAnsi="Times New Roman" w:cs="Times New Roman"/>
                <w:sz w:val="28"/>
                <w:szCs w:val="28"/>
              </w:rPr>
            </w:pPr>
            <w:r w:rsidRPr="00CE701A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DE5">
              <w:rPr>
                <w:rStyle w:val="TrebuchetMS3"/>
                <w:rFonts w:ascii="Times New Roman" w:hAnsi="Times New Roman" w:cs="Times New Roman"/>
                <w:b/>
                <w:sz w:val="28"/>
                <w:szCs w:val="28"/>
              </w:rPr>
              <w:t>(14</w:t>
            </w:r>
            <w:r w:rsidRPr="00CE701A">
              <w:rPr>
                <w:rStyle w:val="TrebuchetMS3"/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 w:rsidRPr="00CE701A">
              <w:rPr>
                <w:rStyle w:val="TrebuchetMS3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47" w:type="dxa"/>
          </w:tcPr>
          <w:p w:rsidR="00CE701A" w:rsidRPr="00B86DE5" w:rsidRDefault="00CE701A" w:rsidP="00605E5A">
            <w:pPr>
              <w:pStyle w:val="a3"/>
              <w:rPr>
                <w:rStyle w:val="41"/>
                <w:rFonts w:ascii="Times New Roman" w:hAnsi="Times New Roman" w:cs="Times New Roman"/>
                <w:sz w:val="24"/>
                <w:szCs w:val="24"/>
              </w:rPr>
            </w:pPr>
            <w:r w:rsidRPr="00B86DE5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Ряд натуральных чисел. Цифры. Десятичная запись натуральных чисел. Отрезок. Длина отрезка. Плоскость. Прямая. Луч. Шкала. Координатный луч. Сравнение натуральных чисел.</w:t>
            </w:r>
          </w:p>
        </w:tc>
        <w:tc>
          <w:tcPr>
            <w:tcW w:w="2552" w:type="dxa"/>
          </w:tcPr>
          <w:p w:rsidR="00CE701A" w:rsidRPr="00DF78B2" w:rsidRDefault="00CE701A" w:rsidP="00605E5A">
            <w:pPr>
              <w:rPr>
                <w:snapToGrid w:val="0"/>
              </w:rPr>
            </w:pPr>
            <w:r w:rsidRPr="00DF78B2">
              <w:rPr>
                <w:snapToGrid w:val="0"/>
              </w:rPr>
              <w:t>1)урок постановки учебной задачи;</w:t>
            </w:r>
          </w:p>
          <w:p w:rsidR="00CE701A" w:rsidRPr="00DF78B2" w:rsidRDefault="00CE701A" w:rsidP="00605E5A">
            <w:pPr>
              <w:rPr>
                <w:snapToGrid w:val="0"/>
              </w:rPr>
            </w:pPr>
            <w:r w:rsidRPr="00DF78B2">
              <w:rPr>
                <w:snapToGrid w:val="0"/>
              </w:rPr>
              <w:t>2)урок решения учебной задачи;</w:t>
            </w:r>
          </w:p>
          <w:p w:rsidR="00CE701A" w:rsidRPr="00DF78B2" w:rsidRDefault="00CE701A" w:rsidP="00605E5A">
            <w:pPr>
              <w:rPr>
                <w:snapToGrid w:val="0"/>
              </w:rPr>
            </w:pPr>
            <w:r w:rsidRPr="00DF78B2">
              <w:rPr>
                <w:snapToGrid w:val="0"/>
              </w:rPr>
              <w:t>3)урок моделирования и преобразования модели</w:t>
            </w:r>
          </w:p>
          <w:p w:rsidR="00CE701A" w:rsidRPr="00DF78B2" w:rsidRDefault="00CE701A" w:rsidP="00605E5A">
            <w:pPr>
              <w:pStyle w:val="a3"/>
              <w:rPr>
                <w:rFonts w:ascii="Times New Roman" w:hAnsi="Times New Roman" w:cs="Times New Roman"/>
                <w:snapToGrid w:val="0"/>
              </w:rPr>
            </w:pPr>
            <w:r w:rsidRPr="00DF78B2">
              <w:rPr>
                <w:rFonts w:ascii="Times New Roman" w:hAnsi="Times New Roman" w:cs="Times New Roman"/>
                <w:snapToGrid w:val="0"/>
              </w:rPr>
              <w:t>4)урок решения частных задач с применением открытого способа действия.</w:t>
            </w:r>
          </w:p>
          <w:p w:rsidR="00CE701A" w:rsidRDefault="00CE701A" w:rsidP="00605E5A">
            <w:pPr>
              <w:pStyle w:val="a3"/>
              <w:rPr>
                <w:rFonts w:ascii="Times New Roman" w:hAnsi="Times New Roman" w:cs="Times New Roman"/>
                <w:snapToGrid w:val="0"/>
              </w:rPr>
            </w:pPr>
            <w:r w:rsidRPr="00DF78B2">
              <w:rPr>
                <w:rFonts w:ascii="Times New Roman" w:hAnsi="Times New Roman" w:cs="Times New Roman"/>
                <w:snapToGrid w:val="0"/>
              </w:rPr>
              <w:t>5) урок контроля и оценки знаний.</w:t>
            </w:r>
          </w:p>
          <w:p w:rsidR="00CE701A" w:rsidRPr="00DF78B2" w:rsidRDefault="00CE701A" w:rsidP="00605E5A">
            <w:pPr>
              <w:pStyle w:val="a3"/>
              <w:rPr>
                <w:rStyle w:val="41"/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6) дистанционный урок.</w:t>
            </w:r>
          </w:p>
        </w:tc>
        <w:tc>
          <w:tcPr>
            <w:tcW w:w="4188" w:type="dxa"/>
            <w:vMerge w:val="restart"/>
            <w:shd w:val="clear" w:color="auto" w:fill="FFFFFF" w:themeFill="background1"/>
          </w:tcPr>
          <w:p w:rsidR="00CE701A" w:rsidRPr="00DF78B2" w:rsidRDefault="00CE701A" w:rsidP="00605E5A">
            <w:pPr>
              <w:pStyle w:val="a3"/>
              <w:rPr>
                <w:rFonts w:ascii="Times New Roman" w:hAnsi="Times New Roman" w:cs="Times New Roman"/>
              </w:rPr>
            </w:pPr>
            <w:r w:rsidRPr="00DF78B2">
              <w:rPr>
                <w:rFonts w:ascii="Times New Roman" w:hAnsi="Times New Roman" w:cs="Times New Roman"/>
              </w:rPr>
              <w:t>Поиск, обнаружение ошибок логического (в ходе решения)  и арифметического (в вычислении) характера. Сбор, обобщение и представление данных, полученных в ходе самостоятельно проведенных опросов (без использования компьютера). Поиск необходимой информации в учебной и справочной литературе.</w:t>
            </w:r>
          </w:p>
          <w:p w:rsidR="00CE701A" w:rsidRPr="00DF78B2" w:rsidRDefault="00CE701A" w:rsidP="00605E5A">
            <w:pPr>
              <w:pStyle w:val="a3"/>
              <w:rPr>
                <w:rFonts w:ascii="Times New Roman" w:hAnsi="Times New Roman" w:cs="Times New Roman"/>
              </w:rPr>
            </w:pPr>
            <w:r w:rsidRPr="00DF78B2">
              <w:rPr>
                <w:rFonts w:ascii="Times New Roman" w:hAnsi="Times New Roman" w:cs="Times New Roman"/>
              </w:rPr>
              <w:t xml:space="preserve">Осознание возможностей и роли математики в познании окружающего мира, понимание математики как части общечеловеческой культуры. Способность проводить исследование предмета, явления, факта с точки зрения его математической сущности </w:t>
            </w:r>
            <w:proofErr w:type="gramStart"/>
            <w:r w:rsidRPr="00DF78B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F78B2">
              <w:rPr>
                <w:rFonts w:ascii="Times New Roman" w:hAnsi="Times New Roman" w:cs="Times New Roman"/>
              </w:rPr>
              <w:t>числовые характеристики объекта, форма, размеры, продолжительность, соотношение частей и пр.) Применение общеучебных  умений (анализа, сравнения, обобщения, классификации) для  упорядочения, установления закономерностей на основе математических фактов  применения моделей для решения задач, формулирования правил, составления алгоритма выполнения действия.</w:t>
            </w:r>
            <w:r w:rsidRPr="00DF78B2">
              <w:rPr>
                <w:rFonts w:ascii="Times New Roman" w:hAnsi="Times New Roman" w:cs="Times New Roman"/>
              </w:rPr>
              <w:br/>
              <w:t xml:space="preserve">Моделирование различных ситуаций, воспроизводящих смысл </w:t>
            </w:r>
            <w:r w:rsidRPr="00DF78B2">
              <w:rPr>
                <w:rFonts w:ascii="Times New Roman" w:hAnsi="Times New Roman" w:cs="Times New Roman"/>
              </w:rPr>
              <w:lastRenderedPageBreak/>
              <w:t>арифметических действий, математических отношений и зависимостей, характеризующих реальные процессы (движение, работа и т.д.) Выполнение измерений в учебных и житейских ситуациях, установление  измерений, происходящих с математическими объектами. Проверка хода и результата выполнения математического задания, обнаружение и исправление ошибок.</w:t>
            </w:r>
          </w:p>
          <w:p w:rsidR="00CE701A" w:rsidRPr="00DF78B2" w:rsidRDefault="00CE701A" w:rsidP="00605E5A">
            <w:pPr>
              <w:pStyle w:val="a3"/>
              <w:tabs>
                <w:tab w:val="left" w:pos="2625"/>
              </w:tabs>
              <w:rPr>
                <w:rFonts w:ascii="Times New Roman" w:hAnsi="Times New Roman" w:cs="Times New Roman"/>
              </w:rPr>
            </w:pPr>
            <w:r w:rsidRPr="00DF78B2">
              <w:rPr>
                <w:rStyle w:val="TrebuchetMS2"/>
                <w:rFonts w:ascii="Times New Roman" w:hAnsi="Times New Roman" w:cs="Times New Roman"/>
              </w:rPr>
              <w:t xml:space="preserve"> </w:t>
            </w:r>
            <w:r w:rsidRPr="00DF78B2">
              <w:rPr>
                <w:rStyle w:val="TrebuchetMS2"/>
                <w:rFonts w:ascii="Times New Roman" w:hAnsi="Times New Roman" w:cs="Times New Roman"/>
              </w:rPr>
              <w:tab/>
            </w:r>
          </w:p>
        </w:tc>
      </w:tr>
      <w:tr w:rsidR="00CE701A" w:rsidRPr="00DF78B2" w:rsidTr="00605E5A">
        <w:tc>
          <w:tcPr>
            <w:tcW w:w="2799" w:type="dxa"/>
          </w:tcPr>
          <w:p w:rsidR="00CE701A" w:rsidRPr="00CE701A" w:rsidRDefault="00CE701A" w:rsidP="00605E5A">
            <w:pPr>
              <w:pStyle w:val="a3"/>
              <w:rPr>
                <w:rStyle w:val="TrebuchetMS1"/>
                <w:rFonts w:ascii="Times New Roman" w:hAnsi="Times New Roman" w:cs="Times New Roman"/>
                <w:sz w:val="28"/>
                <w:szCs w:val="28"/>
              </w:rPr>
            </w:pPr>
            <w:r w:rsidRPr="00CE701A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t>2.Сложение и вычитание натуральных чисел</w:t>
            </w:r>
            <w:r w:rsidRPr="00CE701A">
              <w:rPr>
                <w:rStyle w:val="TrebuchetMS1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E701A" w:rsidRPr="00CE701A" w:rsidRDefault="00B86DE5" w:rsidP="00605E5A">
            <w:pPr>
              <w:pStyle w:val="a3"/>
              <w:rPr>
                <w:rStyle w:val="2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rebuchetMS3"/>
                <w:rFonts w:ascii="Times New Roman" w:hAnsi="Times New Roman" w:cs="Times New Roman"/>
                <w:b/>
                <w:sz w:val="28"/>
                <w:szCs w:val="28"/>
              </w:rPr>
              <w:t>(32</w:t>
            </w:r>
            <w:r w:rsidR="00CE701A" w:rsidRPr="00CE701A">
              <w:rPr>
                <w:rStyle w:val="TrebuchetMS3"/>
                <w:rFonts w:ascii="Times New Roman" w:hAnsi="Times New Roman" w:cs="Times New Roman"/>
                <w:b/>
                <w:sz w:val="28"/>
                <w:szCs w:val="28"/>
              </w:rPr>
              <w:t xml:space="preserve"> часа)</w:t>
            </w:r>
            <w:r w:rsidR="00CE701A" w:rsidRPr="00CE701A">
              <w:rPr>
                <w:rStyle w:val="TrebuchetMS2"/>
                <w:sz w:val="28"/>
                <w:szCs w:val="28"/>
              </w:rPr>
              <w:t xml:space="preserve"> </w:t>
            </w:r>
          </w:p>
        </w:tc>
        <w:tc>
          <w:tcPr>
            <w:tcW w:w="5247" w:type="dxa"/>
          </w:tcPr>
          <w:p w:rsidR="00CE701A" w:rsidRPr="00B86DE5" w:rsidRDefault="00CE701A" w:rsidP="00605E5A">
            <w:pPr>
              <w:pStyle w:val="a3"/>
              <w:rPr>
                <w:rStyle w:val="41"/>
                <w:rFonts w:ascii="Times New Roman" w:hAnsi="Times New Roman" w:cs="Times New Roman"/>
                <w:sz w:val="24"/>
                <w:szCs w:val="24"/>
              </w:rPr>
            </w:pPr>
            <w:r w:rsidRPr="00B86DE5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Сложение натуральных чисел. Свойства сложения. Вычитание натуральных чисел. Числовые и буквенные выражения. Формулы. Уравнение. Угол. Обозначение углов. Виды углов. Измерение углов. Многоугольники. Равные фигуры. Треугольник и его виды. Прямоугольник. Ось симметрии.</w:t>
            </w:r>
          </w:p>
        </w:tc>
        <w:tc>
          <w:tcPr>
            <w:tcW w:w="2552" w:type="dxa"/>
          </w:tcPr>
          <w:p w:rsidR="00CE701A" w:rsidRPr="00DF78B2" w:rsidRDefault="00CE701A" w:rsidP="00605E5A">
            <w:pPr>
              <w:rPr>
                <w:snapToGrid w:val="0"/>
              </w:rPr>
            </w:pPr>
            <w:r w:rsidRPr="00DF78B2">
              <w:rPr>
                <w:snapToGrid w:val="0"/>
              </w:rPr>
              <w:t>1)урок постановки учебной задачи;</w:t>
            </w:r>
          </w:p>
          <w:p w:rsidR="00CE701A" w:rsidRPr="00DF78B2" w:rsidRDefault="00CE701A" w:rsidP="00605E5A">
            <w:pPr>
              <w:rPr>
                <w:snapToGrid w:val="0"/>
              </w:rPr>
            </w:pPr>
            <w:r w:rsidRPr="00DF78B2">
              <w:rPr>
                <w:snapToGrid w:val="0"/>
              </w:rPr>
              <w:t>2)урок решения учебной задачи;</w:t>
            </w:r>
          </w:p>
          <w:p w:rsidR="00CE701A" w:rsidRPr="00DF78B2" w:rsidRDefault="00CE701A" w:rsidP="00605E5A">
            <w:pPr>
              <w:rPr>
                <w:snapToGrid w:val="0"/>
              </w:rPr>
            </w:pPr>
            <w:r w:rsidRPr="00DF78B2">
              <w:rPr>
                <w:snapToGrid w:val="0"/>
              </w:rPr>
              <w:t>3)урок моделирования и преобразования модели</w:t>
            </w:r>
          </w:p>
          <w:p w:rsidR="00CE701A" w:rsidRPr="00DF78B2" w:rsidRDefault="00CE701A" w:rsidP="00605E5A">
            <w:pPr>
              <w:pStyle w:val="a3"/>
              <w:rPr>
                <w:rFonts w:ascii="Times New Roman" w:hAnsi="Times New Roman" w:cs="Times New Roman"/>
                <w:snapToGrid w:val="0"/>
              </w:rPr>
            </w:pPr>
            <w:r w:rsidRPr="00DF78B2">
              <w:rPr>
                <w:rFonts w:ascii="Times New Roman" w:hAnsi="Times New Roman" w:cs="Times New Roman"/>
                <w:snapToGrid w:val="0"/>
              </w:rPr>
              <w:t>4)урок решения частных задач с применением открытого способа действия.</w:t>
            </w:r>
          </w:p>
          <w:p w:rsidR="00CE701A" w:rsidRDefault="00CE701A" w:rsidP="00605E5A">
            <w:pPr>
              <w:pStyle w:val="a3"/>
              <w:rPr>
                <w:rFonts w:ascii="Times New Roman" w:hAnsi="Times New Roman" w:cs="Times New Roman"/>
                <w:snapToGrid w:val="0"/>
              </w:rPr>
            </w:pPr>
            <w:r w:rsidRPr="00DF78B2">
              <w:rPr>
                <w:rFonts w:ascii="Times New Roman" w:hAnsi="Times New Roman" w:cs="Times New Roman"/>
                <w:snapToGrid w:val="0"/>
              </w:rPr>
              <w:t>5) урок контроля и оценки знаний.</w:t>
            </w:r>
          </w:p>
          <w:p w:rsidR="00CE701A" w:rsidRPr="00DF78B2" w:rsidRDefault="00CE701A" w:rsidP="00605E5A">
            <w:pPr>
              <w:pStyle w:val="a3"/>
              <w:rPr>
                <w:rStyle w:val="41"/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6) дистанционный </w:t>
            </w:r>
            <w:r>
              <w:rPr>
                <w:rFonts w:ascii="Times New Roman" w:hAnsi="Times New Roman" w:cs="Times New Roman"/>
                <w:snapToGrid w:val="0"/>
              </w:rPr>
              <w:lastRenderedPageBreak/>
              <w:t>урок.</w:t>
            </w:r>
          </w:p>
        </w:tc>
        <w:tc>
          <w:tcPr>
            <w:tcW w:w="4188" w:type="dxa"/>
            <w:vMerge/>
            <w:shd w:val="clear" w:color="auto" w:fill="FFFFFF" w:themeFill="background1"/>
          </w:tcPr>
          <w:p w:rsidR="00CE701A" w:rsidRPr="00DF78B2" w:rsidRDefault="00CE701A" w:rsidP="00605E5A">
            <w:pPr>
              <w:pStyle w:val="a3"/>
              <w:rPr>
                <w:rStyle w:val="261"/>
                <w:rFonts w:ascii="Times New Roman" w:hAnsi="Times New Roman" w:cs="Times New Roman"/>
                <w:b w:val="0"/>
              </w:rPr>
            </w:pPr>
          </w:p>
        </w:tc>
      </w:tr>
      <w:tr w:rsidR="00CE701A" w:rsidRPr="00DF78B2" w:rsidTr="00605E5A">
        <w:tc>
          <w:tcPr>
            <w:tcW w:w="2799" w:type="dxa"/>
          </w:tcPr>
          <w:p w:rsidR="00CE701A" w:rsidRPr="00CE701A" w:rsidRDefault="00CE701A" w:rsidP="00605E5A">
            <w:pPr>
              <w:pStyle w:val="a3"/>
              <w:rPr>
                <w:rStyle w:val="TrebuchetMS1"/>
                <w:rFonts w:ascii="Times New Roman" w:hAnsi="Times New Roman" w:cs="Times New Roman"/>
                <w:sz w:val="28"/>
                <w:szCs w:val="28"/>
              </w:rPr>
            </w:pPr>
            <w:r w:rsidRPr="00CE701A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lastRenderedPageBreak/>
              <w:t>3.Умножение и деление натуральных чисел.</w:t>
            </w:r>
          </w:p>
          <w:p w:rsidR="00CE701A" w:rsidRPr="00CE701A" w:rsidRDefault="00B86DE5" w:rsidP="00605E5A">
            <w:pPr>
              <w:pStyle w:val="a3"/>
              <w:rPr>
                <w:rStyle w:val="2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rebuchetMS3"/>
                <w:rFonts w:ascii="Times New Roman" w:hAnsi="Times New Roman" w:cs="Times New Roman"/>
                <w:b/>
                <w:sz w:val="28"/>
                <w:szCs w:val="28"/>
              </w:rPr>
              <w:t>(36</w:t>
            </w:r>
            <w:r w:rsidR="00CE701A" w:rsidRPr="00CE701A">
              <w:rPr>
                <w:rStyle w:val="TrebuchetMS3"/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Style w:val="TrebuchetMS3"/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proofErr w:type="gramStart"/>
            <w:r w:rsidR="00CE701A" w:rsidRPr="00CE701A">
              <w:rPr>
                <w:rStyle w:val="TrebuchetMS3"/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Style w:val="TrebuchetMS3"/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Style w:val="TrebuchetMS3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TrebuchetMS3"/>
                <w:rFonts w:ascii="Times New Roman" w:hAnsi="Times New Roman" w:cs="Times New Roman"/>
                <w:b/>
                <w:sz w:val="28"/>
                <w:szCs w:val="28"/>
              </w:rPr>
              <w:t>т.ч</w:t>
            </w:r>
            <w:proofErr w:type="spellEnd"/>
            <w:r>
              <w:rPr>
                <w:rStyle w:val="TrebuchetMS3"/>
                <w:rFonts w:ascii="Times New Roman" w:hAnsi="Times New Roman" w:cs="Times New Roman"/>
                <w:b/>
                <w:sz w:val="28"/>
                <w:szCs w:val="28"/>
              </w:rPr>
              <w:t>.-</w:t>
            </w:r>
            <w:r w:rsidR="00CE701A" w:rsidRPr="00CE701A">
              <w:rPr>
                <w:rStyle w:val="TrebuchetMS3"/>
                <w:rFonts w:ascii="Times New Roman" w:hAnsi="Times New Roman" w:cs="Times New Roman"/>
                <w:b/>
                <w:sz w:val="28"/>
                <w:szCs w:val="28"/>
              </w:rPr>
              <w:t xml:space="preserve"> 2 ч полугодовая </w:t>
            </w:r>
            <w:proofErr w:type="spellStart"/>
            <w:r w:rsidR="00CE701A" w:rsidRPr="00CE701A">
              <w:rPr>
                <w:rStyle w:val="TrebuchetMS3"/>
                <w:rFonts w:ascii="Times New Roman" w:hAnsi="Times New Roman" w:cs="Times New Roman"/>
                <w:b/>
                <w:sz w:val="28"/>
                <w:szCs w:val="28"/>
              </w:rPr>
              <w:t>к.р</w:t>
            </w:r>
            <w:proofErr w:type="spellEnd"/>
            <w:r w:rsidR="00CE701A" w:rsidRPr="00CE701A">
              <w:rPr>
                <w:rStyle w:val="TrebuchetMS3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247" w:type="dxa"/>
          </w:tcPr>
          <w:p w:rsidR="00CE701A" w:rsidRPr="00B86DE5" w:rsidRDefault="00CE701A" w:rsidP="00605E5A">
            <w:pPr>
              <w:pStyle w:val="a3"/>
              <w:rPr>
                <w:rStyle w:val="41"/>
                <w:rFonts w:ascii="Times New Roman" w:hAnsi="Times New Roman" w:cs="Times New Roman"/>
                <w:sz w:val="24"/>
                <w:szCs w:val="24"/>
              </w:rPr>
            </w:pPr>
            <w:r w:rsidRPr="00B86DE5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ножение. Переместительное свойство умножения. Сочетательное и распределительное свойства умножения. Деление. Деление с остатком. Степень числа. Площадь. Площадь прямоугольника. Прямоугольный параллелепипед. Пирамида. Объём прямоугольного параллелепипеда. Комбинаторные задачи.</w:t>
            </w:r>
          </w:p>
        </w:tc>
        <w:tc>
          <w:tcPr>
            <w:tcW w:w="2552" w:type="dxa"/>
          </w:tcPr>
          <w:p w:rsidR="00CE701A" w:rsidRPr="00DF78B2" w:rsidRDefault="00CE701A" w:rsidP="00605E5A">
            <w:pPr>
              <w:rPr>
                <w:snapToGrid w:val="0"/>
              </w:rPr>
            </w:pPr>
            <w:r w:rsidRPr="00DF78B2">
              <w:rPr>
                <w:snapToGrid w:val="0"/>
              </w:rPr>
              <w:t>1)урок постановки учебной задачи;</w:t>
            </w:r>
          </w:p>
          <w:p w:rsidR="00CE701A" w:rsidRPr="00DF78B2" w:rsidRDefault="00CE701A" w:rsidP="00605E5A">
            <w:pPr>
              <w:rPr>
                <w:snapToGrid w:val="0"/>
              </w:rPr>
            </w:pPr>
            <w:r w:rsidRPr="00DF78B2">
              <w:rPr>
                <w:snapToGrid w:val="0"/>
              </w:rPr>
              <w:t>2)урок решения учебной задачи;</w:t>
            </w:r>
          </w:p>
          <w:p w:rsidR="00CE701A" w:rsidRPr="00DF78B2" w:rsidRDefault="00CE701A" w:rsidP="00605E5A">
            <w:pPr>
              <w:rPr>
                <w:snapToGrid w:val="0"/>
              </w:rPr>
            </w:pPr>
            <w:r w:rsidRPr="00DF78B2">
              <w:rPr>
                <w:snapToGrid w:val="0"/>
              </w:rPr>
              <w:t>3)урок моделирования и преобразования модели</w:t>
            </w:r>
          </w:p>
          <w:p w:rsidR="00CE701A" w:rsidRPr="00DF78B2" w:rsidRDefault="00CE701A" w:rsidP="00605E5A">
            <w:pPr>
              <w:pStyle w:val="a3"/>
              <w:rPr>
                <w:rFonts w:ascii="Times New Roman" w:hAnsi="Times New Roman" w:cs="Times New Roman"/>
                <w:snapToGrid w:val="0"/>
              </w:rPr>
            </w:pPr>
            <w:r w:rsidRPr="00DF78B2">
              <w:rPr>
                <w:rFonts w:ascii="Times New Roman" w:hAnsi="Times New Roman" w:cs="Times New Roman"/>
                <w:snapToGrid w:val="0"/>
              </w:rPr>
              <w:t>4)урок решения частных задач с применением открытого способа действия.</w:t>
            </w:r>
          </w:p>
          <w:p w:rsidR="00CE701A" w:rsidRDefault="00CE701A" w:rsidP="00605E5A">
            <w:pPr>
              <w:pStyle w:val="a3"/>
              <w:rPr>
                <w:rFonts w:ascii="Times New Roman" w:hAnsi="Times New Roman" w:cs="Times New Roman"/>
                <w:snapToGrid w:val="0"/>
              </w:rPr>
            </w:pPr>
            <w:r w:rsidRPr="00DF78B2">
              <w:rPr>
                <w:rFonts w:ascii="Times New Roman" w:hAnsi="Times New Roman" w:cs="Times New Roman"/>
                <w:snapToGrid w:val="0"/>
              </w:rPr>
              <w:t>5) урок контроля и оценки знаний.</w:t>
            </w:r>
          </w:p>
          <w:p w:rsidR="00CE701A" w:rsidRPr="00DF78B2" w:rsidRDefault="00CE701A" w:rsidP="00605E5A">
            <w:pPr>
              <w:pStyle w:val="a3"/>
              <w:rPr>
                <w:rStyle w:val="41"/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6) дистанционный урок.</w:t>
            </w:r>
          </w:p>
        </w:tc>
        <w:tc>
          <w:tcPr>
            <w:tcW w:w="4188" w:type="dxa"/>
            <w:vMerge/>
            <w:shd w:val="clear" w:color="auto" w:fill="FFFFFF" w:themeFill="background1"/>
          </w:tcPr>
          <w:p w:rsidR="00CE701A" w:rsidRPr="00DF78B2" w:rsidRDefault="00CE701A" w:rsidP="00605E5A">
            <w:pPr>
              <w:pStyle w:val="a3"/>
              <w:rPr>
                <w:rStyle w:val="261"/>
                <w:rFonts w:ascii="Times New Roman" w:hAnsi="Times New Roman" w:cs="Times New Roman"/>
                <w:b w:val="0"/>
              </w:rPr>
            </w:pPr>
          </w:p>
        </w:tc>
      </w:tr>
      <w:tr w:rsidR="00CE701A" w:rsidRPr="00DF78B2" w:rsidTr="00605E5A">
        <w:tc>
          <w:tcPr>
            <w:tcW w:w="2799" w:type="dxa"/>
          </w:tcPr>
          <w:p w:rsidR="00CE701A" w:rsidRPr="00CE701A" w:rsidRDefault="00CE701A" w:rsidP="00605E5A">
            <w:pPr>
              <w:pStyle w:val="a3"/>
              <w:rPr>
                <w:rStyle w:val="26"/>
                <w:rFonts w:ascii="Times New Roman" w:hAnsi="Times New Roman" w:cs="Times New Roman"/>
                <w:sz w:val="28"/>
                <w:szCs w:val="28"/>
              </w:rPr>
            </w:pPr>
            <w:r w:rsidRPr="00CE701A">
              <w:rPr>
                <w:rStyle w:val="TrebuchetMS1"/>
                <w:rFonts w:ascii="Times New Roman" w:hAnsi="Times New Roman" w:cs="Times New Roman"/>
                <w:sz w:val="28"/>
                <w:szCs w:val="28"/>
              </w:rPr>
              <w:t xml:space="preserve">4. Обыкновенные дроби. </w:t>
            </w:r>
            <w:r w:rsidR="00B86DE5">
              <w:rPr>
                <w:rStyle w:val="TrebuchetMS3"/>
                <w:rFonts w:ascii="Times New Roman" w:hAnsi="Times New Roman" w:cs="Times New Roman"/>
                <w:b/>
                <w:sz w:val="28"/>
                <w:szCs w:val="28"/>
              </w:rPr>
              <w:t>(17</w:t>
            </w:r>
            <w:r w:rsidRPr="00CE701A">
              <w:rPr>
                <w:rStyle w:val="TrebuchetMS3"/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5247" w:type="dxa"/>
          </w:tcPr>
          <w:p w:rsidR="00CE701A" w:rsidRPr="00B86DE5" w:rsidRDefault="00CE701A" w:rsidP="00605E5A">
            <w:pPr>
              <w:pStyle w:val="a3"/>
              <w:rPr>
                <w:rStyle w:val="41"/>
                <w:rFonts w:ascii="Times New Roman" w:hAnsi="Times New Roman" w:cs="Times New Roman"/>
                <w:sz w:val="24"/>
                <w:szCs w:val="24"/>
              </w:rPr>
            </w:pPr>
            <w:r w:rsidRPr="00B86DE5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онятие обыкновенной дроби. Правильные и неправильные дроби. Сравнение дробей. Сложение и вычитание дробей с одинаковыми знаменателями. Дроби и деление натуральных чисел. Смешанные числа.</w:t>
            </w:r>
          </w:p>
        </w:tc>
        <w:tc>
          <w:tcPr>
            <w:tcW w:w="2552" w:type="dxa"/>
          </w:tcPr>
          <w:p w:rsidR="00CE701A" w:rsidRPr="00DF78B2" w:rsidRDefault="00CE701A" w:rsidP="00605E5A">
            <w:pPr>
              <w:rPr>
                <w:snapToGrid w:val="0"/>
              </w:rPr>
            </w:pPr>
            <w:r w:rsidRPr="00DF78B2">
              <w:rPr>
                <w:snapToGrid w:val="0"/>
              </w:rPr>
              <w:t>1)урок постановки учебной задачи;</w:t>
            </w:r>
          </w:p>
          <w:p w:rsidR="00CE701A" w:rsidRPr="00DF78B2" w:rsidRDefault="00CE701A" w:rsidP="00605E5A">
            <w:pPr>
              <w:rPr>
                <w:snapToGrid w:val="0"/>
              </w:rPr>
            </w:pPr>
            <w:r w:rsidRPr="00DF78B2">
              <w:rPr>
                <w:snapToGrid w:val="0"/>
              </w:rPr>
              <w:t>2)урок решения учебной задачи;</w:t>
            </w:r>
          </w:p>
          <w:p w:rsidR="00CE701A" w:rsidRPr="00DF78B2" w:rsidRDefault="00CE701A" w:rsidP="00605E5A">
            <w:pPr>
              <w:rPr>
                <w:snapToGrid w:val="0"/>
              </w:rPr>
            </w:pPr>
            <w:r w:rsidRPr="00DF78B2">
              <w:rPr>
                <w:snapToGrid w:val="0"/>
              </w:rPr>
              <w:t>3)урок моделирования и преобразования модели</w:t>
            </w:r>
          </w:p>
          <w:p w:rsidR="00CE701A" w:rsidRPr="00DF78B2" w:rsidRDefault="00CE701A" w:rsidP="00605E5A">
            <w:pPr>
              <w:pStyle w:val="a3"/>
              <w:rPr>
                <w:rFonts w:ascii="Times New Roman" w:hAnsi="Times New Roman" w:cs="Times New Roman"/>
                <w:snapToGrid w:val="0"/>
              </w:rPr>
            </w:pPr>
            <w:r w:rsidRPr="00DF78B2">
              <w:rPr>
                <w:rFonts w:ascii="Times New Roman" w:hAnsi="Times New Roman" w:cs="Times New Roman"/>
                <w:snapToGrid w:val="0"/>
              </w:rPr>
              <w:t>4)урок решения частных задач с применением открытого способа действия.</w:t>
            </w:r>
          </w:p>
          <w:p w:rsidR="00CE701A" w:rsidRDefault="00CE701A" w:rsidP="00605E5A">
            <w:pPr>
              <w:pStyle w:val="a3"/>
              <w:rPr>
                <w:rFonts w:ascii="Times New Roman" w:hAnsi="Times New Roman" w:cs="Times New Roman"/>
                <w:snapToGrid w:val="0"/>
              </w:rPr>
            </w:pPr>
            <w:r w:rsidRPr="00DF78B2">
              <w:rPr>
                <w:rFonts w:ascii="Times New Roman" w:hAnsi="Times New Roman" w:cs="Times New Roman"/>
                <w:snapToGrid w:val="0"/>
              </w:rPr>
              <w:t>5) урок контроля и оценки знаний.</w:t>
            </w:r>
          </w:p>
          <w:p w:rsidR="00CE701A" w:rsidRPr="00DF78B2" w:rsidRDefault="00CE701A" w:rsidP="00605E5A">
            <w:pPr>
              <w:pStyle w:val="a3"/>
              <w:rPr>
                <w:rStyle w:val="41"/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6) дистанционный урок.</w:t>
            </w:r>
          </w:p>
        </w:tc>
        <w:tc>
          <w:tcPr>
            <w:tcW w:w="4188" w:type="dxa"/>
            <w:vMerge/>
            <w:shd w:val="clear" w:color="auto" w:fill="FFFFFF" w:themeFill="background1"/>
          </w:tcPr>
          <w:p w:rsidR="00CE701A" w:rsidRPr="00DF78B2" w:rsidRDefault="00CE701A" w:rsidP="00605E5A">
            <w:pPr>
              <w:pStyle w:val="a3"/>
              <w:rPr>
                <w:rStyle w:val="261"/>
                <w:rFonts w:ascii="Times New Roman" w:hAnsi="Times New Roman" w:cs="Times New Roman"/>
                <w:b w:val="0"/>
              </w:rPr>
            </w:pPr>
          </w:p>
        </w:tc>
      </w:tr>
      <w:tr w:rsidR="00CE701A" w:rsidRPr="00DF78B2" w:rsidTr="00605E5A">
        <w:tc>
          <w:tcPr>
            <w:tcW w:w="2799" w:type="dxa"/>
          </w:tcPr>
          <w:p w:rsidR="00CE701A" w:rsidRPr="00CE701A" w:rsidRDefault="00CE701A" w:rsidP="00605E5A">
            <w:pPr>
              <w:pStyle w:val="a3"/>
              <w:rPr>
                <w:rStyle w:val="TrebuchetMS3"/>
                <w:rFonts w:ascii="Times New Roman" w:hAnsi="Times New Roman" w:cs="Times New Roman"/>
                <w:b/>
                <w:sz w:val="28"/>
                <w:szCs w:val="28"/>
              </w:rPr>
            </w:pPr>
            <w:r w:rsidRPr="00CE701A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t xml:space="preserve">5. Десятичные дроби. </w:t>
            </w:r>
            <w:r w:rsidRPr="00CE701A">
              <w:rPr>
                <w:rStyle w:val="TrebuchetMS3"/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B86DE5">
              <w:rPr>
                <w:rStyle w:val="TrebuchetMS3"/>
                <w:rFonts w:ascii="Times New Roman" w:hAnsi="Times New Roman" w:cs="Times New Roman"/>
                <w:b/>
                <w:sz w:val="28"/>
                <w:szCs w:val="28"/>
              </w:rPr>
              <w:t>41 час</w:t>
            </w:r>
            <w:r w:rsidRPr="00CE701A">
              <w:rPr>
                <w:rStyle w:val="TrebuchetMS3"/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E701A" w:rsidRPr="00CE701A" w:rsidRDefault="00CE701A" w:rsidP="00605E5A">
            <w:pPr>
              <w:pStyle w:val="a3"/>
              <w:rPr>
                <w:rStyle w:val="TrebuchetMS2"/>
                <w:sz w:val="28"/>
                <w:szCs w:val="28"/>
              </w:rPr>
            </w:pPr>
          </w:p>
        </w:tc>
        <w:tc>
          <w:tcPr>
            <w:tcW w:w="5247" w:type="dxa"/>
          </w:tcPr>
          <w:p w:rsidR="00CE701A" w:rsidRPr="00B86DE5" w:rsidRDefault="00CE701A" w:rsidP="00605E5A">
            <w:pPr>
              <w:pStyle w:val="a3"/>
              <w:rPr>
                <w:rStyle w:val="41"/>
                <w:rFonts w:ascii="Times New Roman" w:hAnsi="Times New Roman" w:cs="Times New Roman"/>
                <w:sz w:val="24"/>
                <w:szCs w:val="24"/>
              </w:rPr>
            </w:pPr>
            <w:r w:rsidRPr="00B86DE5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 xml:space="preserve">Представление о десятичных дробях. Сравнение десятичных дробей. Округление чисел. Прикидка. Сложение и вычитание десятичных дробей. Умножение десятичных дробей. Деление десятичных дробей. Среднее </w:t>
            </w:r>
            <w:r w:rsidRPr="00B86DE5">
              <w:rPr>
                <w:rStyle w:val="41"/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ое. Среднее значение величины. Проценты. Нахождение процентов от числа. Нахождение числа по его процентам.</w:t>
            </w:r>
          </w:p>
        </w:tc>
        <w:tc>
          <w:tcPr>
            <w:tcW w:w="2552" w:type="dxa"/>
          </w:tcPr>
          <w:p w:rsidR="00CE701A" w:rsidRPr="00DF78B2" w:rsidRDefault="00CE701A" w:rsidP="00605E5A">
            <w:pPr>
              <w:rPr>
                <w:snapToGrid w:val="0"/>
              </w:rPr>
            </w:pPr>
            <w:r w:rsidRPr="00DF78B2">
              <w:rPr>
                <w:snapToGrid w:val="0"/>
              </w:rPr>
              <w:lastRenderedPageBreak/>
              <w:t>1)урок постановки учебной задачи;</w:t>
            </w:r>
          </w:p>
          <w:p w:rsidR="00CE701A" w:rsidRPr="00DF78B2" w:rsidRDefault="00CE701A" w:rsidP="00605E5A">
            <w:pPr>
              <w:rPr>
                <w:snapToGrid w:val="0"/>
              </w:rPr>
            </w:pPr>
            <w:r w:rsidRPr="00DF78B2">
              <w:rPr>
                <w:snapToGrid w:val="0"/>
              </w:rPr>
              <w:t>2)урок решения учебной задачи;</w:t>
            </w:r>
          </w:p>
          <w:p w:rsidR="00CE701A" w:rsidRPr="00DF78B2" w:rsidRDefault="00CE701A" w:rsidP="00605E5A">
            <w:pPr>
              <w:rPr>
                <w:snapToGrid w:val="0"/>
              </w:rPr>
            </w:pPr>
            <w:r w:rsidRPr="00DF78B2">
              <w:rPr>
                <w:snapToGrid w:val="0"/>
              </w:rPr>
              <w:t xml:space="preserve">3)урок моделирования </w:t>
            </w:r>
            <w:r w:rsidRPr="00DF78B2">
              <w:rPr>
                <w:snapToGrid w:val="0"/>
              </w:rPr>
              <w:lastRenderedPageBreak/>
              <w:t>и преобразования модели</w:t>
            </w:r>
          </w:p>
          <w:p w:rsidR="00CE701A" w:rsidRPr="00DF78B2" w:rsidRDefault="00CE701A" w:rsidP="00605E5A">
            <w:pPr>
              <w:pStyle w:val="a3"/>
              <w:rPr>
                <w:rFonts w:ascii="Times New Roman" w:hAnsi="Times New Roman" w:cs="Times New Roman"/>
                <w:snapToGrid w:val="0"/>
              </w:rPr>
            </w:pPr>
            <w:r w:rsidRPr="00DF78B2">
              <w:rPr>
                <w:rFonts w:ascii="Times New Roman" w:hAnsi="Times New Roman" w:cs="Times New Roman"/>
                <w:snapToGrid w:val="0"/>
              </w:rPr>
              <w:t>4)урок решения частных задач с применением открытого способа действия.</w:t>
            </w:r>
          </w:p>
          <w:p w:rsidR="00CE701A" w:rsidRDefault="00CE701A" w:rsidP="00605E5A">
            <w:pPr>
              <w:pStyle w:val="a3"/>
              <w:rPr>
                <w:rFonts w:ascii="Times New Roman" w:hAnsi="Times New Roman" w:cs="Times New Roman"/>
                <w:snapToGrid w:val="0"/>
              </w:rPr>
            </w:pPr>
            <w:r w:rsidRPr="00DF78B2">
              <w:rPr>
                <w:rFonts w:ascii="Times New Roman" w:hAnsi="Times New Roman" w:cs="Times New Roman"/>
                <w:snapToGrid w:val="0"/>
              </w:rPr>
              <w:t>5) урок контроля и оценки знаний.</w:t>
            </w:r>
          </w:p>
          <w:p w:rsidR="00CE701A" w:rsidRPr="00DF78B2" w:rsidRDefault="00CE701A" w:rsidP="00605E5A">
            <w:pPr>
              <w:pStyle w:val="a3"/>
              <w:rPr>
                <w:rStyle w:val="41"/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6) дистанционный урок.</w:t>
            </w:r>
          </w:p>
        </w:tc>
        <w:tc>
          <w:tcPr>
            <w:tcW w:w="4188" w:type="dxa"/>
            <w:vMerge/>
            <w:shd w:val="clear" w:color="auto" w:fill="FFFFFF" w:themeFill="background1"/>
          </w:tcPr>
          <w:p w:rsidR="00CE701A" w:rsidRPr="00DF78B2" w:rsidRDefault="00CE701A" w:rsidP="00605E5A">
            <w:pPr>
              <w:pStyle w:val="a3"/>
              <w:rPr>
                <w:rStyle w:val="TrebuchetMS"/>
                <w:rFonts w:ascii="Times New Roman" w:hAnsi="Times New Roman" w:cs="Times New Roman"/>
                <w:b w:val="0"/>
              </w:rPr>
            </w:pPr>
          </w:p>
        </w:tc>
      </w:tr>
      <w:tr w:rsidR="00CE701A" w:rsidRPr="00DF78B2" w:rsidTr="00605E5A">
        <w:tc>
          <w:tcPr>
            <w:tcW w:w="2799" w:type="dxa"/>
          </w:tcPr>
          <w:p w:rsidR="00CE701A" w:rsidRPr="00CE701A" w:rsidRDefault="00CE701A" w:rsidP="00605E5A">
            <w:pPr>
              <w:pStyle w:val="a3"/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</w:pPr>
            <w:r w:rsidRPr="00CE701A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Повторение. </w:t>
            </w:r>
          </w:p>
          <w:p w:rsidR="00CE701A" w:rsidRPr="00CE701A" w:rsidRDefault="00B86DE5" w:rsidP="00605E5A">
            <w:pPr>
              <w:pStyle w:val="a3"/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TrebuchetMS3"/>
                <w:rFonts w:ascii="Times New Roman" w:hAnsi="Times New Roman" w:cs="Times New Roman"/>
                <w:b/>
                <w:sz w:val="28"/>
                <w:szCs w:val="28"/>
              </w:rPr>
              <w:t>(20</w:t>
            </w:r>
            <w:r w:rsidR="00CE701A" w:rsidRPr="00CE701A">
              <w:rPr>
                <w:rStyle w:val="TrebuchetMS3"/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proofErr w:type="gramStart"/>
            <w:r w:rsidR="00CE701A" w:rsidRPr="00CE701A">
              <w:rPr>
                <w:rStyle w:val="TrebuchetMS3"/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Style w:val="TrebuchetMS3"/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Style w:val="TrebuchetMS3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TrebuchetMS3"/>
                <w:rFonts w:ascii="Times New Roman" w:hAnsi="Times New Roman" w:cs="Times New Roman"/>
                <w:b/>
                <w:sz w:val="28"/>
                <w:szCs w:val="28"/>
              </w:rPr>
              <w:t>т.ч</w:t>
            </w:r>
            <w:proofErr w:type="spellEnd"/>
            <w:r>
              <w:rPr>
                <w:rStyle w:val="TrebuchetMS3"/>
                <w:rFonts w:ascii="Times New Roman" w:hAnsi="Times New Roman" w:cs="Times New Roman"/>
                <w:b/>
                <w:sz w:val="28"/>
                <w:szCs w:val="28"/>
              </w:rPr>
              <w:t>.-</w:t>
            </w:r>
            <w:r w:rsidR="00CE701A" w:rsidRPr="00CE701A">
              <w:rPr>
                <w:rStyle w:val="TrebuchetMS3"/>
                <w:rFonts w:ascii="Times New Roman" w:hAnsi="Times New Roman" w:cs="Times New Roman"/>
                <w:b/>
                <w:sz w:val="28"/>
                <w:szCs w:val="28"/>
              </w:rPr>
              <w:t xml:space="preserve"> 2ч итоговая к. р.</w:t>
            </w:r>
          </w:p>
        </w:tc>
        <w:tc>
          <w:tcPr>
            <w:tcW w:w="5247" w:type="dxa"/>
          </w:tcPr>
          <w:p w:rsidR="00CE701A" w:rsidRPr="00B86DE5" w:rsidRDefault="00CE701A" w:rsidP="00605E5A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B86DE5">
              <w:rPr>
                <w:rFonts w:ascii="Times New Roman" w:hAnsi="Times New Roman" w:cs="Times New Roman"/>
                <w:b/>
                <w:i/>
              </w:rPr>
              <w:t>Натуральные числа и действия над ними. Дробные числа и действия над ними.</w:t>
            </w:r>
          </w:p>
          <w:p w:rsidR="00CE701A" w:rsidRPr="00B86DE5" w:rsidRDefault="00CE701A" w:rsidP="00605E5A">
            <w:pPr>
              <w:pStyle w:val="a3"/>
              <w:rPr>
                <w:rStyle w:val="4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E701A" w:rsidRPr="00DF78B2" w:rsidRDefault="00CE701A" w:rsidP="00605E5A">
            <w:pPr>
              <w:pStyle w:val="a3"/>
              <w:rPr>
                <w:rStyle w:val="41"/>
                <w:rFonts w:ascii="Times New Roman" w:hAnsi="Times New Roman" w:cs="Times New Roman"/>
                <w:i w:val="0"/>
              </w:rPr>
            </w:pPr>
            <w:r w:rsidRPr="00DF78B2">
              <w:rPr>
                <w:rFonts w:ascii="Times New Roman" w:hAnsi="Times New Roman" w:cs="Times New Roman"/>
                <w:snapToGrid w:val="0"/>
              </w:rPr>
              <w:t>Урок решения частных задач с применением открытого способа действия. Урок контроля и оценки знаний.</w:t>
            </w:r>
          </w:p>
        </w:tc>
        <w:tc>
          <w:tcPr>
            <w:tcW w:w="4188" w:type="dxa"/>
            <w:vMerge/>
            <w:shd w:val="clear" w:color="auto" w:fill="FFFFFF" w:themeFill="background1"/>
          </w:tcPr>
          <w:p w:rsidR="00CE701A" w:rsidRPr="00DF78B2" w:rsidRDefault="00CE701A" w:rsidP="00605E5A">
            <w:pPr>
              <w:pStyle w:val="a3"/>
              <w:rPr>
                <w:rStyle w:val="TrebuchetMS"/>
                <w:rFonts w:ascii="Times New Roman" w:hAnsi="Times New Roman" w:cs="Times New Roman"/>
                <w:b w:val="0"/>
              </w:rPr>
            </w:pPr>
          </w:p>
        </w:tc>
      </w:tr>
      <w:tr w:rsidR="00CE701A" w:rsidRPr="00C26ED1" w:rsidTr="00605E5A">
        <w:tc>
          <w:tcPr>
            <w:tcW w:w="14786" w:type="dxa"/>
            <w:gridSpan w:val="4"/>
          </w:tcPr>
          <w:p w:rsidR="00CE701A" w:rsidRPr="00DF78B2" w:rsidRDefault="00CE701A" w:rsidP="00605E5A">
            <w:pPr>
              <w:pStyle w:val="a3"/>
              <w:rPr>
                <w:rStyle w:val="Tahom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Tahoma5"/>
                <w:rFonts w:ascii="Times New Roman" w:hAnsi="Times New Roman" w:cs="Times New Roman"/>
                <w:sz w:val="28"/>
                <w:szCs w:val="28"/>
              </w:rPr>
              <w:t>Итого: 170 часов</w:t>
            </w:r>
          </w:p>
        </w:tc>
      </w:tr>
    </w:tbl>
    <w:p w:rsidR="00B63546" w:rsidRPr="00B67DFA" w:rsidRDefault="00B63546" w:rsidP="00B63546">
      <w:pPr>
        <w:pStyle w:val="a3"/>
      </w:pPr>
    </w:p>
    <w:p w:rsidR="00B63546" w:rsidRPr="00B67DFA" w:rsidRDefault="00B63546" w:rsidP="00B63546">
      <w:pPr>
        <w:pStyle w:val="a3"/>
        <w:jc w:val="center"/>
      </w:pPr>
    </w:p>
    <w:p w:rsidR="004D17B6" w:rsidRDefault="004D17B6" w:rsidP="004D17B6">
      <w:pPr>
        <w:pStyle w:val="40"/>
        <w:shd w:val="clear" w:color="auto" w:fill="auto"/>
        <w:spacing w:after="0" w:line="240" w:lineRule="auto"/>
        <w:ind w:firstLine="720"/>
        <w:jc w:val="center"/>
        <w:rPr>
          <w:rStyle w:val="41"/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1D6BA1">
        <w:rPr>
          <w:rStyle w:val="41"/>
          <w:rFonts w:ascii="Times New Roman" w:hAnsi="Times New Roman" w:cs="Times New Roman"/>
          <w:b/>
          <w:i w:val="0"/>
          <w:color w:val="000000"/>
          <w:sz w:val="28"/>
          <w:szCs w:val="28"/>
        </w:rPr>
        <w:t>Содержание учебного предмета</w:t>
      </w:r>
      <w:r>
        <w:rPr>
          <w:rStyle w:val="41"/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«Математика 6»</w:t>
      </w:r>
    </w:p>
    <w:p w:rsidR="004D17B6" w:rsidRPr="001D6BA1" w:rsidRDefault="004D17B6" w:rsidP="004D17B6">
      <w:pPr>
        <w:pStyle w:val="40"/>
        <w:shd w:val="clear" w:color="auto" w:fill="auto"/>
        <w:spacing w:after="0" w:line="240" w:lineRule="auto"/>
        <w:ind w:firstLine="720"/>
        <w:jc w:val="center"/>
        <w:rPr>
          <w:rStyle w:val="41"/>
          <w:rFonts w:ascii="Times New Roman" w:hAnsi="Times New Roman" w:cs="Times New Roman"/>
          <w:b/>
          <w:i w:val="0"/>
          <w:color w:val="000000"/>
          <w:sz w:val="28"/>
          <w:szCs w:val="28"/>
        </w:rPr>
      </w:pPr>
    </w:p>
    <w:tbl>
      <w:tblPr>
        <w:tblStyle w:val="a4"/>
        <w:tblW w:w="15027" w:type="dxa"/>
        <w:tblInd w:w="-318" w:type="dxa"/>
        <w:tblLook w:val="04A0" w:firstRow="1" w:lastRow="0" w:firstColumn="1" w:lastColumn="0" w:noHBand="0" w:noVBand="1"/>
      </w:tblPr>
      <w:tblGrid>
        <w:gridCol w:w="3403"/>
        <w:gridCol w:w="4394"/>
        <w:gridCol w:w="3119"/>
        <w:gridCol w:w="4111"/>
      </w:tblGrid>
      <w:tr w:rsidR="004D17B6" w:rsidRPr="002B5D29" w:rsidTr="00605E5A">
        <w:tc>
          <w:tcPr>
            <w:tcW w:w="3403" w:type="dxa"/>
            <w:tcBorders>
              <w:top w:val="single" w:sz="4" w:space="0" w:color="auto"/>
            </w:tcBorders>
          </w:tcPr>
          <w:p w:rsidR="004D17B6" w:rsidRPr="00DF78B2" w:rsidRDefault="004D17B6" w:rsidP="00605E5A">
            <w:pPr>
              <w:pStyle w:val="40"/>
              <w:spacing w:after="0" w:line="240" w:lineRule="auto"/>
              <w:jc w:val="center"/>
              <w:rPr>
                <w:rStyle w:val="41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</w:pPr>
            <w:r w:rsidRPr="00DF78B2">
              <w:rPr>
                <w:rStyle w:val="4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D17B6" w:rsidRPr="00DF78B2" w:rsidRDefault="004D17B6" w:rsidP="00605E5A">
            <w:pPr>
              <w:pStyle w:val="40"/>
              <w:shd w:val="clear" w:color="auto" w:fill="auto"/>
              <w:spacing w:after="0" w:line="240" w:lineRule="auto"/>
              <w:jc w:val="center"/>
              <w:rPr>
                <w:rStyle w:val="41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</w:pPr>
            <w:r w:rsidRPr="00DF78B2">
              <w:rPr>
                <w:rStyle w:val="4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 учебного предмета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D17B6" w:rsidRPr="00DF78B2" w:rsidRDefault="004D17B6" w:rsidP="00605E5A">
            <w:pPr>
              <w:pStyle w:val="40"/>
              <w:shd w:val="clear" w:color="auto" w:fill="auto"/>
              <w:spacing w:after="0" w:line="240" w:lineRule="auto"/>
              <w:jc w:val="center"/>
              <w:rPr>
                <w:rStyle w:val="41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</w:pPr>
            <w:r w:rsidRPr="00DF78B2">
              <w:rPr>
                <w:rStyle w:val="4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ы организации учебных занятий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4D17B6" w:rsidRPr="00DF78B2" w:rsidRDefault="004D17B6" w:rsidP="00605E5A">
            <w:pPr>
              <w:pStyle w:val="40"/>
              <w:shd w:val="clear" w:color="auto" w:fill="auto"/>
              <w:spacing w:after="0" w:line="240" w:lineRule="auto"/>
              <w:jc w:val="center"/>
              <w:rPr>
                <w:rStyle w:val="41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</w:pPr>
            <w:r w:rsidRPr="00DF78B2">
              <w:rPr>
                <w:rStyle w:val="4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ые виды учебной деятельности</w:t>
            </w:r>
          </w:p>
        </w:tc>
      </w:tr>
      <w:tr w:rsidR="004D17B6" w:rsidRPr="002B5D29" w:rsidTr="00605E5A">
        <w:tc>
          <w:tcPr>
            <w:tcW w:w="3403" w:type="dxa"/>
            <w:tcBorders>
              <w:top w:val="single" w:sz="4" w:space="0" w:color="auto"/>
            </w:tcBorders>
          </w:tcPr>
          <w:p w:rsidR="004D17B6" w:rsidRPr="00DF78B2" w:rsidRDefault="004D17B6" w:rsidP="00605E5A">
            <w:pPr>
              <w:pStyle w:val="40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</w:pPr>
            <w:proofErr w:type="gramStart"/>
            <w:r w:rsidRPr="00DF78B2">
              <w:rPr>
                <w:rFonts w:ascii="Times New Roman" w:hAnsi="Times New Roman" w:cs="Times New Roman"/>
                <w:sz w:val="28"/>
                <w:szCs w:val="28"/>
              </w:rPr>
              <w:t>Повторение. (</w:t>
            </w:r>
            <w:r w:rsidRPr="00DF78B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10ч.</w:t>
            </w:r>
            <w:r w:rsidRPr="00DF78B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CE7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DE5">
              <w:rPr>
                <w:rFonts w:ascii="Times New Roman" w:hAnsi="Times New Roman" w:cs="Times New Roman"/>
                <w:sz w:val="28"/>
                <w:szCs w:val="28"/>
              </w:rPr>
              <w:t>в т.ч.-</w:t>
            </w:r>
            <w:r w:rsidR="00B86DE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  <w:r w:rsidRPr="00DF78B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ч</w:t>
            </w:r>
            <w:r w:rsidR="00B86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в</w:t>
            </w:r>
            <w:r w:rsidRPr="00DF78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ная </w:t>
            </w:r>
            <w:proofErr w:type="spellStart"/>
            <w:r w:rsidRPr="00DF78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р</w:t>
            </w:r>
            <w:proofErr w:type="spellEnd"/>
            <w:r w:rsidRPr="00DF78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  <w:proofErr w:type="gramEnd"/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4D17B6" w:rsidRPr="00B86DE5" w:rsidRDefault="004D17B6" w:rsidP="00605E5A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B86DE5">
              <w:rPr>
                <w:rFonts w:ascii="Times New Roman" w:hAnsi="Times New Roman" w:cs="Times New Roman"/>
                <w:i/>
                <w:sz w:val="24"/>
                <w:szCs w:val="24"/>
              </w:rPr>
              <w:t>Десятичные дроби. Сложение и вычитание десятичных дробей.</w:t>
            </w:r>
            <w:r w:rsidRPr="00B86DE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6FAFC"/>
              </w:rPr>
              <w:t xml:space="preserve"> </w:t>
            </w:r>
            <w:r w:rsidRPr="00B86DE5">
              <w:rPr>
                <w:rFonts w:ascii="Times New Roman" w:hAnsi="Times New Roman" w:cs="Times New Roman"/>
                <w:i/>
                <w:sz w:val="24"/>
                <w:szCs w:val="24"/>
              </w:rPr>
              <w:t>Умножение десятичных дробей. Деление десятичных дробей. Среднее арифметическое. Свойства сложения и умножения десятичных дробей. Решение уравнений. Проценты. Нахождение процентов от числа. Нахождение числа по его процентам. Решение задач на проценты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D17B6" w:rsidRPr="00B86DE5" w:rsidRDefault="004D17B6" w:rsidP="00605E5A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B86DE5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>Урок решения частных задач с применением открытого способа действия. Урок контроля и оценки знаний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4D17B6" w:rsidRPr="00DF78B2" w:rsidRDefault="004D17B6" w:rsidP="00605E5A">
            <w:pPr>
              <w:pStyle w:val="40"/>
              <w:shd w:val="clear" w:color="auto" w:fill="auto"/>
              <w:spacing w:after="0" w:line="240" w:lineRule="auto"/>
              <w:jc w:val="center"/>
              <w:rPr>
                <w:rStyle w:val="41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</w:pPr>
          </w:p>
        </w:tc>
      </w:tr>
      <w:tr w:rsidR="004D17B6" w:rsidRPr="002B5D29" w:rsidTr="00605E5A">
        <w:tc>
          <w:tcPr>
            <w:tcW w:w="3403" w:type="dxa"/>
          </w:tcPr>
          <w:p w:rsidR="004D17B6" w:rsidRPr="00DF78B2" w:rsidRDefault="004D17B6" w:rsidP="00605E5A">
            <w:pPr>
              <w:pStyle w:val="a3"/>
              <w:rPr>
                <w:rStyle w:val="4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DF78B2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t xml:space="preserve">1. Делимость натуральных чисел.  </w:t>
            </w:r>
            <w:r w:rsidRPr="00DF78B2">
              <w:rPr>
                <w:rStyle w:val="TrebuchetMS3"/>
                <w:rFonts w:ascii="Times New Roman" w:hAnsi="Times New Roman" w:cs="Times New Roman"/>
                <w:sz w:val="28"/>
                <w:szCs w:val="28"/>
              </w:rPr>
              <w:lastRenderedPageBreak/>
              <w:t>(16часов)</w:t>
            </w:r>
          </w:p>
        </w:tc>
        <w:tc>
          <w:tcPr>
            <w:tcW w:w="4394" w:type="dxa"/>
          </w:tcPr>
          <w:p w:rsidR="004D17B6" w:rsidRPr="00B86DE5" w:rsidRDefault="004D17B6" w:rsidP="00605E5A">
            <w:pPr>
              <w:pStyle w:val="a3"/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86DE5">
              <w:rPr>
                <w:rStyle w:val="4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ители и кратные. Признаки делимости на 10, на 5 и на 2. </w:t>
            </w:r>
            <w:r w:rsidRPr="00B86DE5">
              <w:rPr>
                <w:rStyle w:val="41"/>
                <w:rFonts w:ascii="Times New Roman" w:hAnsi="Times New Roman" w:cs="Times New Roman"/>
                <w:sz w:val="24"/>
                <w:szCs w:val="24"/>
              </w:rPr>
              <w:lastRenderedPageBreak/>
              <w:t>Признаки делимости на 9 и на 3. Простые и составные числа. Наибольший общий делитель. Наименьшее общее кратное.</w:t>
            </w:r>
          </w:p>
        </w:tc>
        <w:tc>
          <w:tcPr>
            <w:tcW w:w="3119" w:type="dxa"/>
          </w:tcPr>
          <w:p w:rsidR="004D17B6" w:rsidRPr="00B86DE5" w:rsidRDefault="004D17B6" w:rsidP="00605E5A">
            <w:pPr>
              <w:rPr>
                <w:snapToGrid w:val="0"/>
              </w:rPr>
            </w:pPr>
            <w:r w:rsidRPr="00B86DE5">
              <w:rPr>
                <w:snapToGrid w:val="0"/>
              </w:rPr>
              <w:lastRenderedPageBreak/>
              <w:t>1)урок постановки учебной задачи;</w:t>
            </w:r>
          </w:p>
          <w:p w:rsidR="004D17B6" w:rsidRPr="00B86DE5" w:rsidRDefault="004D17B6" w:rsidP="00605E5A">
            <w:pPr>
              <w:rPr>
                <w:snapToGrid w:val="0"/>
              </w:rPr>
            </w:pPr>
            <w:r w:rsidRPr="00B86DE5">
              <w:rPr>
                <w:snapToGrid w:val="0"/>
              </w:rPr>
              <w:lastRenderedPageBreak/>
              <w:t>2)урок решения учебной задачи;</w:t>
            </w:r>
          </w:p>
          <w:p w:rsidR="004D17B6" w:rsidRPr="00B86DE5" w:rsidRDefault="004D17B6" w:rsidP="00605E5A">
            <w:pPr>
              <w:rPr>
                <w:snapToGrid w:val="0"/>
              </w:rPr>
            </w:pPr>
            <w:r w:rsidRPr="00B86DE5">
              <w:rPr>
                <w:snapToGrid w:val="0"/>
              </w:rPr>
              <w:t>3)урок моделирования и преобразования модели</w:t>
            </w:r>
          </w:p>
          <w:p w:rsidR="004D17B6" w:rsidRPr="00B86DE5" w:rsidRDefault="004D17B6" w:rsidP="00605E5A">
            <w:pPr>
              <w:pStyle w:val="a3"/>
              <w:rPr>
                <w:rFonts w:ascii="Times New Roman" w:hAnsi="Times New Roman" w:cs="Times New Roman"/>
                <w:snapToGrid w:val="0"/>
              </w:rPr>
            </w:pPr>
            <w:r w:rsidRPr="00B86DE5">
              <w:rPr>
                <w:rFonts w:ascii="Times New Roman" w:hAnsi="Times New Roman" w:cs="Times New Roman"/>
                <w:snapToGrid w:val="0"/>
              </w:rPr>
              <w:t>4)урок решения частных задач с применением открытого способа действия.</w:t>
            </w:r>
          </w:p>
          <w:p w:rsidR="004D17B6" w:rsidRPr="00B86DE5" w:rsidRDefault="004D17B6" w:rsidP="00605E5A">
            <w:pPr>
              <w:pStyle w:val="a3"/>
              <w:rPr>
                <w:rFonts w:ascii="Times New Roman" w:hAnsi="Times New Roman" w:cs="Times New Roman"/>
                <w:snapToGrid w:val="0"/>
              </w:rPr>
            </w:pPr>
            <w:r w:rsidRPr="00B86DE5">
              <w:rPr>
                <w:rFonts w:ascii="Times New Roman" w:hAnsi="Times New Roman" w:cs="Times New Roman"/>
                <w:snapToGrid w:val="0"/>
              </w:rPr>
              <w:t>5) урок контроля и оценки знаний.</w:t>
            </w:r>
          </w:p>
          <w:p w:rsidR="004D17B6" w:rsidRPr="00B86DE5" w:rsidRDefault="004D17B6" w:rsidP="00605E5A">
            <w:pPr>
              <w:pStyle w:val="a3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86DE5">
              <w:rPr>
                <w:rFonts w:ascii="Times New Roman" w:hAnsi="Times New Roman" w:cs="Times New Roman"/>
                <w:snapToGrid w:val="0"/>
              </w:rPr>
              <w:t>6) дистанционный урок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4D17B6" w:rsidRPr="00B86DE5" w:rsidRDefault="004D17B6" w:rsidP="00605E5A">
            <w:pPr>
              <w:pStyle w:val="a3"/>
              <w:rPr>
                <w:rFonts w:ascii="Times New Roman" w:hAnsi="Times New Roman" w:cs="Times New Roman"/>
              </w:rPr>
            </w:pPr>
            <w:r w:rsidRPr="00B86DE5">
              <w:rPr>
                <w:rFonts w:ascii="Times New Roman" w:hAnsi="Times New Roman" w:cs="Times New Roman"/>
              </w:rPr>
              <w:lastRenderedPageBreak/>
              <w:t xml:space="preserve">Поиск, обнаружение ошибок логического (в ходе решения)  и </w:t>
            </w:r>
            <w:r w:rsidRPr="00B86DE5">
              <w:rPr>
                <w:rFonts w:ascii="Times New Roman" w:hAnsi="Times New Roman" w:cs="Times New Roman"/>
              </w:rPr>
              <w:lastRenderedPageBreak/>
              <w:t>арифметического (в вычислении) характера. Сбор, обобщение и представление данных, полученных в ходе самостоятельно проведенных опросов (без использования компьютера). Поиск необходимой информации в учебной и справочной литературе.</w:t>
            </w:r>
          </w:p>
          <w:p w:rsidR="004D17B6" w:rsidRPr="00B86DE5" w:rsidRDefault="004D17B6" w:rsidP="00605E5A">
            <w:pPr>
              <w:pStyle w:val="a3"/>
              <w:rPr>
                <w:rFonts w:ascii="Times New Roman" w:hAnsi="Times New Roman" w:cs="Times New Roman"/>
              </w:rPr>
            </w:pPr>
            <w:r w:rsidRPr="00B86DE5">
              <w:rPr>
                <w:rFonts w:ascii="Times New Roman" w:hAnsi="Times New Roman" w:cs="Times New Roman"/>
              </w:rPr>
              <w:t xml:space="preserve">Осознание возможностей и роли математики в познании окружающего мира, понимание математики как части общечеловеческой культуры. Способность проводить исследование предмета, явления, факта с точки зрения его математической сущности </w:t>
            </w:r>
            <w:proofErr w:type="gramStart"/>
            <w:r w:rsidRPr="00B86DE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86DE5">
              <w:rPr>
                <w:rFonts w:ascii="Times New Roman" w:hAnsi="Times New Roman" w:cs="Times New Roman"/>
              </w:rPr>
              <w:t>числовые характеристики объекта, форма, размеры, продолжительность, соотношение частей и пр.) Применение общеучебных  умений (анализа, сравнения, обобщения, классификации) для  упорядочения, установления закономерностей на основе математических фактов  применения моделей для решения задач, формулирования правил, составления алгоритма выполнения действия.</w:t>
            </w:r>
            <w:r w:rsidRPr="00B86DE5">
              <w:rPr>
                <w:rFonts w:ascii="Times New Roman" w:hAnsi="Times New Roman" w:cs="Times New Roman"/>
              </w:rPr>
              <w:br/>
              <w:t xml:space="preserve">Моделирование различных ситуаций, воспроизводящих смысл арифметических действий, математических отношений и зависимостей, характеризующих реальные процессы (движение, работа и т.д.) Выполнение измерений в учебных и житейских ситуациях, установление  измерений, </w:t>
            </w:r>
            <w:r w:rsidRPr="00B86DE5">
              <w:rPr>
                <w:rFonts w:ascii="Times New Roman" w:hAnsi="Times New Roman" w:cs="Times New Roman"/>
              </w:rPr>
              <w:lastRenderedPageBreak/>
              <w:t>происходящих с математическими объектами. Проверка хода и результата выполнения математического задания, обнаружение и исправление ошибок.</w:t>
            </w:r>
          </w:p>
          <w:p w:rsidR="004D17B6" w:rsidRPr="00DF78B2" w:rsidRDefault="004D17B6" w:rsidP="00605E5A">
            <w:pPr>
              <w:pStyle w:val="a3"/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78B2">
              <w:rPr>
                <w:rStyle w:val="TrebuchetMS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8B2">
              <w:rPr>
                <w:rStyle w:val="TrebuchetMS2"/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D17B6" w:rsidRPr="002B5D29" w:rsidTr="00605E5A">
        <w:tc>
          <w:tcPr>
            <w:tcW w:w="3403" w:type="dxa"/>
          </w:tcPr>
          <w:p w:rsidR="004D17B6" w:rsidRPr="00DF78B2" w:rsidRDefault="004D17B6" w:rsidP="00605E5A">
            <w:pPr>
              <w:pStyle w:val="a3"/>
              <w:rPr>
                <w:rStyle w:val="26"/>
                <w:rFonts w:ascii="Times New Roman" w:hAnsi="Times New Roman" w:cs="Times New Roman"/>
                <w:sz w:val="28"/>
                <w:szCs w:val="28"/>
              </w:rPr>
            </w:pPr>
            <w:r w:rsidRPr="00DF78B2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DF78B2">
              <w:rPr>
                <w:rStyle w:val="TrebuchetMS1"/>
                <w:rFonts w:ascii="Times New Roman" w:hAnsi="Times New Roman" w:cs="Times New Roman"/>
                <w:sz w:val="28"/>
                <w:szCs w:val="28"/>
              </w:rPr>
              <w:t xml:space="preserve">Обыкновенные дроби.  </w:t>
            </w:r>
            <w:r w:rsidRPr="00DF78B2">
              <w:rPr>
                <w:rStyle w:val="TrebuchetMS3"/>
                <w:rFonts w:ascii="Times New Roman" w:hAnsi="Times New Roman" w:cs="Times New Roman"/>
                <w:sz w:val="28"/>
                <w:szCs w:val="28"/>
              </w:rPr>
              <w:t>(35часов)</w:t>
            </w:r>
            <w:r w:rsidRPr="00DF78B2">
              <w:rPr>
                <w:rStyle w:val="TrebuchetMS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4D17B6" w:rsidRPr="00B86DE5" w:rsidRDefault="004D17B6" w:rsidP="00605E5A">
            <w:pPr>
              <w:pStyle w:val="a3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86DE5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 xml:space="preserve">Основное свойство дроби.  Сокращение дробей. Приведение дробей к общему знаменателю.  Сравнение дробей. Сложение и вычитание дробей с разными знаменателями.  Умножение дробей. Нахождение дроби от числа.  Взаимно обратные числа.  Деление дробей.  Нахождение числа по заданному значению его дроби. Преобразование обыкновенной дроби в </w:t>
            </w:r>
            <w:proofErr w:type="gramStart"/>
            <w:r w:rsidRPr="00B86DE5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десятичную</w:t>
            </w:r>
            <w:proofErr w:type="gramEnd"/>
            <w:r w:rsidRPr="00B86DE5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.  Бесконечные периодические десятичные дроби. Десятичное приближение обыкновенной дроби.</w:t>
            </w:r>
          </w:p>
        </w:tc>
        <w:tc>
          <w:tcPr>
            <w:tcW w:w="3119" w:type="dxa"/>
          </w:tcPr>
          <w:p w:rsidR="004D17B6" w:rsidRPr="00B86DE5" w:rsidRDefault="004D17B6" w:rsidP="00605E5A">
            <w:pPr>
              <w:rPr>
                <w:snapToGrid w:val="0"/>
              </w:rPr>
            </w:pPr>
            <w:r w:rsidRPr="00B86DE5">
              <w:rPr>
                <w:snapToGrid w:val="0"/>
              </w:rPr>
              <w:t>1)урок постановки учебной задачи;</w:t>
            </w:r>
          </w:p>
          <w:p w:rsidR="004D17B6" w:rsidRPr="00B86DE5" w:rsidRDefault="004D17B6" w:rsidP="00605E5A">
            <w:pPr>
              <w:rPr>
                <w:snapToGrid w:val="0"/>
              </w:rPr>
            </w:pPr>
            <w:r w:rsidRPr="00B86DE5">
              <w:rPr>
                <w:snapToGrid w:val="0"/>
              </w:rPr>
              <w:t>2)урок решения учебной задачи;</w:t>
            </w:r>
          </w:p>
          <w:p w:rsidR="004D17B6" w:rsidRPr="00B86DE5" w:rsidRDefault="004D17B6" w:rsidP="00605E5A">
            <w:pPr>
              <w:rPr>
                <w:snapToGrid w:val="0"/>
              </w:rPr>
            </w:pPr>
            <w:r w:rsidRPr="00B86DE5">
              <w:rPr>
                <w:snapToGrid w:val="0"/>
              </w:rPr>
              <w:t>3)урок моделирования и преобразования модели</w:t>
            </w:r>
          </w:p>
          <w:p w:rsidR="004D17B6" w:rsidRPr="00B86DE5" w:rsidRDefault="004D17B6" w:rsidP="00605E5A">
            <w:pPr>
              <w:pStyle w:val="a3"/>
              <w:rPr>
                <w:rFonts w:ascii="Times New Roman" w:hAnsi="Times New Roman" w:cs="Times New Roman"/>
                <w:snapToGrid w:val="0"/>
              </w:rPr>
            </w:pPr>
            <w:r w:rsidRPr="00B86DE5">
              <w:rPr>
                <w:rFonts w:ascii="Times New Roman" w:hAnsi="Times New Roman" w:cs="Times New Roman"/>
                <w:snapToGrid w:val="0"/>
              </w:rPr>
              <w:t>4)урок решения частных задач с применением открытого способа действия.</w:t>
            </w:r>
          </w:p>
          <w:p w:rsidR="004D17B6" w:rsidRPr="00B86DE5" w:rsidRDefault="004D17B6" w:rsidP="00605E5A">
            <w:pPr>
              <w:pStyle w:val="a3"/>
              <w:rPr>
                <w:rFonts w:ascii="Times New Roman" w:hAnsi="Times New Roman" w:cs="Times New Roman"/>
                <w:snapToGrid w:val="0"/>
              </w:rPr>
            </w:pPr>
            <w:r w:rsidRPr="00B86DE5">
              <w:rPr>
                <w:rFonts w:ascii="Times New Roman" w:hAnsi="Times New Roman" w:cs="Times New Roman"/>
                <w:snapToGrid w:val="0"/>
              </w:rPr>
              <w:t>5) урок контроля и оценки знаний.</w:t>
            </w:r>
          </w:p>
          <w:p w:rsidR="004D17B6" w:rsidRPr="00B86DE5" w:rsidRDefault="004D17B6" w:rsidP="00605E5A">
            <w:pPr>
              <w:pStyle w:val="a3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86DE5">
              <w:rPr>
                <w:rFonts w:ascii="Times New Roman" w:hAnsi="Times New Roman" w:cs="Times New Roman"/>
                <w:snapToGrid w:val="0"/>
              </w:rPr>
              <w:t>6) дистанционный урок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D17B6" w:rsidRPr="00DF78B2" w:rsidRDefault="004D17B6" w:rsidP="00605E5A">
            <w:pPr>
              <w:pStyle w:val="a3"/>
              <w:rPr>
                <w:rStyle w:val="26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D17B6" w:rsidRPr="002B5D29" w:rsidTr="00605E5A">
        <w:tc>
          <w:tcPr>
            <w:tcW w:w="3403" w:type="dxa"/>
          </w:tcPr>
          <w:p w:rsidR="004D17B6" w:rsidRPr="00DF78B2" w:rsidRDefault="004D17B6" w:rsidP="00605E5A">
            <w:pPr>
              <w:pStyle w:val="a3"/>
              <w:rPr>
                <w:rStyle w:val="TrebuchetMS1"/>
                <w:rFonts w:ascii="Times New Roman" w:hAnsi="Times New Roman" w:cs="Times New Roman"/>
                <w:sz w:val="28"/>
                <w:szCs w:val="28"/>
              </w:rPr>
            </w:pPr>
            <w:r w:rsidRPr="00DF78B2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t>3. Отношения и пропорции.</w:t>
            </w:r>
          </w:p>
          <w:p w:rsidR="004D17B6" w:rsidRPr="00DF78B2" w:rsidRDefault="004D17B6" w:rsidP="00605E5A">
            <w:pPr>
              <w:pStyle w:val="a3"/>
              <w:rPr>
                <w:rStyle w:val="26"/>
                <w:rFonts w:ascii="Times New Roman" w:hAnsi="Times New Roman" w:cs="Times New Roman"/>
                <w:sz w:val="28"/>
                <w:szCs w:val="28"/>
              </w:rPr>
            </w:pPr>
            <w:r w:rsidRPr="00DF78B2">
              <w:rPr>
                <w:rStyle w:val="TrebuchetMS3"/>
                <w:rFonts w:ascii="Times New Roman" w:hAnsi="Times New Roman" w:cs="Times New Roman"/>
                <w:sz w:val="28"/>
                <w:szCs w:val="28"/>
              </w:rPr>
              <w:t>(25 часов)</w:t>
            </w:r>
          </w:p>
        </w:tc>
        <w:tc>
          <w:tcPr>
            <w:tcW w:w="4394" w:type="dxa"/>
          </w:tcPr>
          <w:p w:rsidR="004D17B6" w:rsidRPr="00B86DE5" w:rsidRDefault="004D17B6" w:rsidP="00605E5A">
            <w:pPr>
              <w:pStyle w:val="a3"/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86DE5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тношения.  Пропорции.  Процентное отношение двух чисел.  Прямая и обратная пропорциональные зависимости. Деление числа в данном отношении. Окружность и круг. Длина окружности. Площадь круга. Цилиндр, конус, шар. Диаграммы. Случайные события. Вероятность случайного события.</w:t>
            </w:r>
          </w:p>
        </w:tc>
        <w:tc>
          <w:tcPr>
            <w:tcW w:w="3119" w:type="dxa"/>
          </w:tcPr>
          <w:p w:rsidR="004D17B6" w:rsidRPr="00B86DE5" w:rsidRDefault="004D17B6" w:rsidP="00605E5A">
            <w:pPr>
              <w:rPr>
                <w:snapToGrid w:val="0"/>
              </w:rPr>
            </w:pPr>
            <w:r w:rsidRPr="00B86DE5">
              <w:rPr>
                <w:snapToGrid w:val="0"/>
              </w:rPr>
              <w:t>1)урок постановки учебной задачи;</w:t>
            </w:r>
          </w:p>
          <w:p w:rsidR="004D17B6" w:rsidRPr="00B86DE5" w:rsidRDefault="004D17B6" w:rsidP="00605E5A">
            <w:pPr>
              <w:rPr>
                <w:snapToGrid w:val="0"/>
              </w:rPr>
            </w:pPr>
            <w:r w:rsidRPr="00B86DE5">
              <w:rPr>
                <w:snapToGrid w:val="0"/>
              </w:rPr>
              <w:t>2)урок решения учебной задачи;</w:t>
            </w:r>
          </w:p>
          <w:p w:rsidR="004D17B6" w:rsidRPr="00B86DE5" w:rsidRDefault="004D17B6" w:rsidP="00605E5A">
            <w:pPr>
              <w:rPr>
                <w:snapToGrid w:val="0"/>
              </w:rPr>
            </w:pPr>
            <w:r w:rsidRPr="00B86DE5">
              <w:rPr>
                <w:snapToGrid w:val="0"/>
              </w:rPr>
              <w:t>3)урок моделирования и преобразования модели</w:t>
            </w:r>
          </w:p>
          <w:p w:rsidR="004D17B6" w:rsidRPr="00B86DE5" w:rsidRDefault="004D17B6" w:rsidP="00605E5A">
            <w:pPr>
              <w:pStyle w:val="a3"/>
              <w:rPr>
                <w:rFonts w:ascii="Times New Roman" w:hAnsi="Times New Roman" w:cs="Times New Roman"/>
                <w:snapToGrid w:val="0"/>
              </w:rPr>
            </w:pPr>
            <w:r w:rsidRPr="00B86DE5">
              <w:rPr>
                <w:rFonts w:ascii="Times New Roman" w:hAnsi="Times New Roman" w:cs="Times New Roman"/>
                <w:snapToGrid w:val="0"/>
              </w:rPr>
              <w:t>4)урок решения частных задач с применением открытого способа действия.</w:t>
            </w:r>
          </w:p>
          <w:p w:rsidR="004D17B6" w:rsidRPr="00B86DE5" w:rsidRDefault="004D17B6" w:rsidP="00605E5A">
            <w:pPr>
              <w:pStyle w:val="a3"/>
              <w:rPr>
                <w:rFonts w:ascii="Times New Roman" w:hAnsi="Times New Roman" w:cs="Times New Roman"/>
                <w:snapToGrid w:val="0"/>
              </w:rPr>
            </w:pPr>
            <w:r w:rsidRPr="00B86DE5">
              <w:rPr>
                <w:rFonts w:ascii="Times New Roman" w:hAnsi="Times New Roman" w:cs="Times New Roman"/>
                <w:snapToGrid w:val="0"/>
              </w:rPr>
              <w:t>5) урок контроля и оценки знаний.</w:t>
            </w:r>
          </w:p>
          <w:p w:rsidR="004D17B6" w:rsidRPr="00B86DE5" w:rsidRDefault="004D17B6" w:rsidP="00605E5A">
            <w:pPr>
              <w:pStyle w:val="a3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86DE5">
              <w:rPr>
                <w:rFonts w:ascii="Times New Roman" w:hAnsi="Times New Roman" w:cs="Times New Roman"/>
                <w:snapToGrid w:val="0"/>
              </w:rPr>
              <w:lastRenderedPageBreak/>
              <w:t>6) дистанционный урок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D17B6" w:rsidRPr="00DF78B2" w:rsidRDefault="004D17B6" w:rsidP="00605E5A">
            <w:pPr>
              <w:pStyle w:val="a3"/>
              <w:rPr>
                <w:rStyle w:val="26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D17B6" w:rsidRPr="002B5D29" w:rsidTr="00605E5A">
        <w:tc>
          <w:tcPr>
            <w:tcW w:w="3403" w:type="dxa"/>
          </w:tcPr>
          <w:p w:rsidR="004D17B6" w:rsidRPr="00DF78B2" w:rsidRDefault="004D17B6" w:rsidP="00605E5A">
            <w:pPr>
              <w:pStyle w:val="a3"/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</w:pPr>
            <w:r w:rsidRPr="00DF78B2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годовая контрольная работа. </w:t>
            </w:r>
            <w:r w:rsidRPr="00DF78B2">
              <w:rPr>
                <w:rStyle w:val="TrebuchetMS"/>
                <w:rFonts w:ascii="Times New Roman" w:hAnsi="Times New Roman" w:cs="Times New Roman"/>
                <w:i/>
                <w:sz w:val="28"/>
                <w:szCs w:val="28"/>
              </w:rPr>
              <w:t>(2 часа)</w:t>
            </w:r>
          </w:p>
        </w:tc>
        <w:tc>
          <w:tcPr>
            <w:tcW w:w="4394" w:type="dxa"/>
          </w:tcPr>
          <w:p w:rsidR="004D17B6" w:rsidRPr="00B86DE5" w:rsidRDefault="004D17B6" w:rsidP="00605E5A">
            <w:pPr>
              <w:pStyle w:val="a3"/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D17B6" w:rsidRPr="00B86DE5" w:rsidRDefault="004D17B6" w:rsidP="00605E5A">
            <w:pPr>
              <w:rPr>
                <w:snapToGrid w:val="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4D17B6" w:rsidRPr="00DF78B2" w:rsidRDefault="004D17B6" w:rsidP="00605E5A">
            <w:pPr>
              <w:pStyle w:val="a3"/>
              <w:rPr>
                <w:rStyle w:val="26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D17B6" w:rsidRPr="002B5D29" w:rsidTr="00605E5A">
        <w:tc>
          <w:tcPr>
            <w:tcW w:w="3403" w:type="dxa"/>
          </w:tcPr>
          <w:p w:rsidR="004D17B6" w:rsidRPr="00DF78B2" w:rsidRDefault="004D17B6" w:rsidP="00605E5A">
            <w:pPr>
              <w:pStyle w:val="a3"/>
              <w:rPr>
                <w:rStyle w:val="26"/>
                <w:rFonts w:ascii="Times New Roman" w:hAnsi="Times New Roman" w:cs="Times New Roman"/>
                <w:sz w:val="28"/>
                <w:szCs w:val="28"/>
              </w:rPr>
            </w:pPr>
            <w:r w:rsidRPr="00DF78B2">
              <w:rPr>
                <w:rStyle w:val="TrebuchetMS1"/>
                <w:rFonts w:ascii="Times New Roman" w:hAnsi="Times New Roman" w:cs="Times New Roman"/>
                <w:sz w:val="28"/>
                <w:szCs w:val="28"/>
              </w:rPr>
              <w:t xml:space="preserve"> 4. Рациональные числа и действия над ними. </w:t>
            </w:r>
            <w:r w:rsidRPr="00DF78B2">
              <w:rPr>
                <w:rStyle w:val="TrebuchetMS1"/>
                <w:rFonts w:ascii="Times New Roman" w:hAnsi="Times New Roman" w:cs="Times New Roman"/>
                <w:b w:val="0"/>
                <w:i/>
                <w:sz w:val="28"/>
                <w:szCs w:val="28"/>
              </w:rPr>
              <w:t>(61 час)</w:t>
            </w:r>
          </w:p>
        </w:tc>
        <w:tc>
          <w:tcPr>
            <w:tcW w:w="4394" w:type="dxa"/>
          </w:tcPr>
          <w:p w:rsidR="004D17B6" w:rsidRPr="00B86DE5" w:rsidRDefault="004D17B6" w:rsidP="00605E5A">
            <w:pPr>
              <w:pStyle w:val="a3"/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86DE5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. Координатная прямая. Числовые множества. Модуль числа. Сравнение чисел. Сложение рациональных чисел. Свойства сложения рациональных чисел. Вычитание рациональных чисел. Умножение рациональных чисел. Переместительное и сочетательное свойства умножения рациональных чисел. Коэффициент. Распределительное свойство умножения.  Деление рациональных чисел. Решение уравнений. Решение задач с помощью уравнений. Перпендикулярные прямые. Осевая и центральная симметрии. Параллельные прямые. Координатная плоскость. Графики.</w:t>
            </w:r>
          </w:p>
        </w:tc>
        <w:tc>
          <w:tcPr>
            <w:tcW w:w="3119" w:type="dxa"/>
          </w:tcPr>
          <w:p w:rsidR="004D17B6" w:rsidRPr="00B86DE5" w:rsidRDefault="004D17B6" w:rsidP="00605E5A">
            <w:pPr>
              <w:rPr>
                <w:snapToGrid w:val="0"/>
              </w:rPr>
            </w:pPr>
            <w:r w:rsidRPr="00B86DE5">
              <w:rPr>
                <w:snapToGrid w:val="0"/>
              </w:rPr>
              <w:t>1)урок постановки учебной задачи;</w:t>
            </w:r>
          </w:p>
          <w:p w:rsidR="004D17B6" w:rsidRPr="00B86DE5" w:rsidRDefault="004D17B6" w:rsidP="00605E5A">
            <w:pPr>
              <w:rPr>
                <w:snapToGrid w:val="0"/>
              </w:rPr>
            </w:pPr>
            <w:r w:rsidRPr="00B86DE5">
              <w:rPr>
                <w:snapToGrid w:val="0"/>
              </w:rPr>
              <w:t>2)урок решения учебной задачи;</w:t>
            </w:r>
          </w:p>
          <w:p w:rsidR="004D17B6" w:rsidRPr="00B86DE5" w:rsidRDefault="004D17B6" w:rsidP="00605E5A">
            <w:pPr>
              <w:rPr>
                <w:snapToGrid w:val="0"/>
              </w:rPr>
            </w:pPr>
            <w:r w:rsidRPr="00B86DE5">
              <w:rPr>
                <w:snapToGrid w:val="0"/>
              </w:rPr>
              <w:t>3)урок моделирования и преобразования модели</w:t>
            </w:r>
          </w:p>
          <w:p w:rsidR="004D17B6" w:rsidRPr="00B86DE5" w:rsidRDefault="004D17B6" w:rsidP="00605E5A">
            <w:pPr>
              <w:pStyle w:val="a3"/>
              <w:rPr>
                <w:rFonts w:ascii="Times New Roman" w:hAnsi="Times New Roman" w:cs="Times New Roman"/>
                <w:snapToGrid w:val="0"/>
              </w:rPr>
            </w:pPr>
            <w:r w:rsidRPr="00B86DE5">
              <w:rPr>
                <w:rFonts w:ascii="Times New Roman" w:hAnsi="Times New Roman" w:cs="Times New Roman"/>
                <w:snapToGrid w:val="0"/>
              </w:rPr>
              <w:t>4)урок решения частных задач с применением открытого способа действия.</w:t>
            </w:r>
          </w:p>
          <w:p w:rsidR="004D17B6" w:rsidRPr="00B86DE5" w:rsidRDefault="004D17B6" w:rsidP="00605E5A">
            <w:pPr>
              <w:pStyle w:val="a3"/>
              <w:rPr>
                <w:rFonts w:ascii="Times New Roman" w:hAnsi="Times New Roman" w:cs="Times New Roman"/>
                <w:snapToGrid w:val="0"/>
              </w:rPr>
            </w:pPr>
            <w:r w:rsidRPr="00B86DE5">
              <w:rPr>
                <w:rFonts w:ascii="Times New Roman" w:hAnsi="Times New Roman" w:cs="Times New Roman"/>
                <w:snapToGrid w:val="0"/>
              </w:rPr>
              <w:t>5) урок контроля и оценки знаний.</w:t>
            </w:r>
          </w:p>
          <w:p w:rsidR="004D17B6" w:rsidRPr="00B86DE5" w:rsidRDefault="004D17B6" w:rsidP="00605E5A">
            <w:pPr>
              <w:pStyle w:val="a3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86DE5">
              <w:rPr>
                <w:rFonts w:ascii="Times New Roman" w:hAnsi="Times New Roman" w:cs="Times New Roman"/>
                <w:snapToGrid w:val="0"/>
              </w:rPr>
              <w:t>6) дистанционный урок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D17B6" w:rsidRPr="00DF78B2" w:rsidRDefault="004D17B6" w:rsidP="00605E5A">
            <w:pPr>
              <w:pStyle w:val="a3"/>
              <w:rPr>
                <w:rStyle w:val="26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D17B6" w:rsidRPr="002B5D29" w:rsidTr="00605E5A">
        <w:tc>
          <w:tcPr>
            <w:tcW w:w="3403" w:type="dxa"/>
          </w:tcPr>
          <w:p w:rsidR="004D17B6" w:rsidRPr="00DF78B2" w:rsidRDefault="004D17B6" w:rsidP="00605E5A">
            <w:pPr>
              <w:pStyle w:val="a3"/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8B2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t xml:space="preserve">5. Повторение. </w:t>
            </w:r>
            <w:r w:rsidRPr="00DF78B2">
              <w:rPr>
                <w:rStyle w:val="TrebuchetMS3"/>
                <w:rFonts w:ascii="Times New Roman" w:hAnsi="Times New Roman" w:cs="Times New Roman"/>
                <w:sz w:val="28"/>
                <w:szCs w:val="28"/>
              </w:rPr>
              <w:t>(19 часов)</w:t>
            </w:r>
          </w:p>
        </w:tc>
        <w:tc>
          <w:tcPr>
            <w:tcW w:w="4394" w:type="dxa"/>
          </w:tcPr>
          <w:p w:rsidR="004D17B6" w:rsidRPr="00B86DE5" w:rsidRDefault="004D17B6" w:rsidP="00605E5A">
            <w:pPr>
              <w:pStyle w:val="a3"/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86DE5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 xml:space="preserve">Делители и кратные. Признаки делимости на 10, на 5, на 3, на 9 и на 2. НОД и НОК. Основное свойство дроби.  Сокращение дробей. Приведение дробей к общему знаменателю.  Сравнение дробей. Сложение и вычитание дробей с разными знаменателями.  Умножение дробей. Нахождение дроби от числа.  Нахождение числа по заданному значению его дроби. Положительные и отрицательные числа. Координатная прямая. Числовые множества. Модуль числа. Сравнение чисел. Сложение рациональных чисел. </w:t>
            </w:r>
            <w:r w:rsidRPr="00B86DE5">
              <w:rPr>
                <w:rStyle w:val="41"/>
                <w:rFonts w:ascii="Times New Roman" w:hAnsi="Times New Roman" w:cs="Times New Roman"/>
                <w:sz w:val="24"/>
                <w:szCs w:val="24"/>
              </w:rPr>
              <w:lastRenderedPageBreak/>
              <w:t>Деление рациональных чисел. Решение уравнений. Решение задач с помощью уравнений. Координатная плоскость. Графики.</w:t>
            </w:r>
          </w:p>
        </w:tc>
        <w:tc>
          <w:tcPr>
            <w:tcW w:w="3119" w:type="dxa"/>
          </w:tcPr>
          <w:p w:rsidR="004D17B6" w:rsidRPr="00B86DE5" w:rsidRDefault="004D17B6" w:rsidP="00605E5A">
            <w:pPr>
              <w:pStyle w:val="a3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86DE5">
              <w:rPr>
                <w:rFonts w:ascii="Times New Roman" w:hAnsi="Times New Roman" w:cs="Times New Roman"/>
                <w:snapToGrid w:val="0"/>
              </w:rPr>
              <w:lastRenderedPageBreak/>
              <w:t>Урок решения частных задач с применением открытого способа действия. Урок контроля и оценки знаний. Дистанционный урок.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D17B6" w:rsidRPr="00DF78B2" w:rsidRDefault="004D17B6" w:rsidP="00605E5A">
            <w:pPr>
              <w:pStyle w:val="a3"/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D17B6" w:rsidRPr="002B5D29" w:rsidTr="00605E5A">
        <w:tc>
          <w:tcPr>
            <w:tcW w:w="3403" w:type="dxa"/>
          </w:tcPr>
          <w:p w:rsidR="004D17B6" w:rsidRPr="00DF78B2" w:rsidRDefault="004D17B6" w:rsidP="00605E5A">
            <w:pPr>
              <w:pStyle w:val="a3"/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</w:pPr>
            <w:r w:rsidRPr="00DF78B2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вая контрольная работа. </w:t>
            </w:r>
            <w:r w:rsidRPr="00DF78B2">
              <w:rPr>
                <w:rStyle w:val="TrebuchetMS"/>
                <w:rFonts w:ascii="Times New Roman" w:hAnsi="Times New Roman" w:cs="Times New Roman"/>
                <w:i/>
                <w:sz w:val="28"/>
                <w:szCs w:val="28"/>
              </w:rPr>
              <w:t>(2 часа)</w:t>
            </w:r>
          </w:p>
        </w:tc>
        <w:tc>
          <w:tcPr>
            <w:tcW w:w="4394" w:type="dxa"/>
          </w:tcPr>
          <w:p w:rsidR="004D17B6" w:rsidRPr="00DF78B2" w:rsidRDefault="004D17B6" w:rsidP="00605E5A">
            <w:pPr>
              <w:pStyle w:val="a3"/>
              <w:rPr>
                <w:rStyle w:val="4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3119" w:type="dxa"/>
          </w:tcPr>
          <w:p w:rsidR="004D17B6" w:rsidRPr="00DF78B2" w:rsidRDefault="004D17B6" w:rsidP="00605E5A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4D17B6" w:rsidRPr="00DF78B2" w:rsidRDefault="004D17B6" w:rsidP="00605E5A">
            <w:pPr>
              <w:pStyle w:val="a3"/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D17B6" w:rsidRPr="002B5D29" w:rsidTr="00605E5A">
        <w:tc>
          <w:tcPr>
            <w:tcW w:w="3403" w:type="dxa"/>
          </w:tcPr>
          <w:p w:rsidR="004D17B6" w:rsidRPr="00DF78B2" w:rsidRDefault="004D17B6" w:rsidP="00605E5A">
            <w:pPr>
              <w:pStyle w:val="a3"/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</w:pPr>
            <w:r w:rsidRPr="00DF78B2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t>Итого: 170 часов</w:t>
            </w:r>
          </w:p>
        </w:tc>
        <w:tc>
          <w:tcPr>
            <w:tcW w:w="4394" w:type="dxa"/>
          </w:tcPr>
          <w:p w:rsidR="004D17B6" w:rsidRPr="00DF78B2" w:rsidRDefault="004D17B6" w:rsidP="00605E5A">
            <w:pPr>
              <w:pStyle w:val="a3"/>
              <w:rPr>
                <w:rStyle w:val="4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3119" w:type="dxa"/>
          </w:tcPr>
          <w:p w:rsidR="004D17B6" w:rsidRPr="00DF78B2" w:rsidRDefault="004D17B6" w:rsidP="00605E5A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4D17B6" w:rsidRPr="00DF78B2" w:rsidRDefault="004D17B6" w:rsidP="00605E5A">
            <w:pPr>
              <w:pStyle w:val="a3"/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B63546" w:rsidRDefault="00B63546" w:rsidP="00B63546">
      <w:pPr>
        <w:pStyle w:val="a3"/>
        <w:jc w:val="center"/>
        <w:rPr>
          <w:b/>
        </w:rPr>
      </w:pPr>
    </w:p>
    <w:p w:rsidR="00CE701A" w:rsidRDefault="001B1660" w:rsidP="00B635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Тематическое планирование</w:t>
      </w:r>
      <w:r w:rsidR="000F4375">
        <w:rPr>
          <w:rFonts w:ascii="Times New Roman" w:hAnsi="Times New Roman" w:cs="Times New Roman"/>
          <w:b/>
          <w:sz w:val="28"/>
          <w:szCs w:val="28"/>
        </w:rPr>
        <w:t xml:space="preserve"> «Математика 5»</w:t>
      </w:r>
    </w:p>
    <w:p w:rsidR="000F4375" w:rsidRDefault="000F4375" w:rsidP="00B635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363"/>
        <w:gridCol w:w="1418"/>
        <w:gridCol w:w="1938"/>
        <w:gridCol w:w="1938"/>
      </w:tblGrid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контрольных работ</w:t>
            </w:r>
          </w:p>
        </w:tc>
        <w:tc>
          <w:tcPr>
            <w:tcW w:w="1938" w:type="dxa"/>
          </w:tcPr>
          <w:p w:rsidR="00605E5A" w:rsidRPr="00203AAE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3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л-во </w:t>
            </w:r>
            <w:proofErr w:type="spellStart"/>
            <w:r w:rsidRPr="00203AAE">
              <w:rPr>
                <w:rFonts w:ascii="Times New Roman" w:hAnsi="Times New Roman" w:cs="Times New Roman"/>
                <w:b/>
                <w:sz w:val="22"/>
                <w:szCs w:val="22"/>
              </w:rPr>
              <w:t>математич</w:t>
            </w:r>
            <w:proofErr w:type="spellEnd"/>
            <w:r w:rsidRPr="00203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203AAE" w:rsidRPr="00203AAE"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r w:rsidRPr="00203AAE">
              <w:rPr>
                <w:rFonts w:ascii="Times New Roman" w:hAnsi="Times New Roman" w:cs="Times New Roman"/>
                <w:b/>
                <w:sz w:val="22"/>
                <w:szCs w:val="22"/>
              </w:rPr>
              <w:t>иктантов</w:t>
            </w:r>
            <w:r w:rsidR="00203AAE" w:rsidRPr="00203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</w:t>
            </w:r>
            <w:proofErr w:type="spellStart"/>
            <w:r w:rsidR="00203AAE" w:rsidRPr="00203AAE">
              <w:rPr>
                <w:rFonts w:ascii="Times New Roman" w:hAnsi="Times New Roman" w:cs="Times New Roman"/>
                <w:b/>
                <w:sz w:val="22"/>
                <w:szCs w:val="22"/>
              </w:rPr>
              <w:t>самостоят</w:t>
            </w:r>
            <w:proofErr w:type="spellEnd"/>
            <w:r w:rsidR="00203AAE" w:rsidRPr="00203AAE">
              <w:rPr>
                <w:rFonts w:ascii="Times New Roman" w:hAnsi="Times New Roman" w:cs="Times New Roman"/>
                <w:b/>
                <w:sz w:val="22"/>
                <w:szCs w:val="22"/>
              </w:rPr>
              <w:t>. работ</w:t>
            </w: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605E5A" w:rsidRPr="001B1660" w:rsidRDefault="00605E5A" w:rsidP="001B1660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 w:val="0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4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вторение курса 4 класса </w:t>
            </w:r>
          </w:p>
        </w:tc>
        <w:tc>
          <w:tcPr>
            <w:tcW w:w="141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4B55CD" w:rsidRDefault="00605E5A" w:rsidP="004B55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5CD">
              <w:rPr>
                <w:rFonts w:ascii="Times New Roman" w:hAnsi="Times New Roman" w:cs="Times New Roman"/>
              </w:rPr>
              <w:t>Натуральные числа. Арифметические действия с натуральными числами.</w:t>
            </w:r>
          </w:p>
        </w:tc>
        <w:tc>
          <w:tcPr>
            <w:tcW w:w="1418" w:type="dxa"/>
          </w:tcPr>
          <w:p w:rsidR="00605E5A" w:rsidRPr="004B55CD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4B55CD" w:rsidRDefault="00605E5A" w:rsidP="00605E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5CD">
              <w:rPr>
                <w:rFonts w:ascii="Times New Roman" w:hAnsi="Times New Roman" w:cs="Times New Roman"/>
              </w:rPr>
              <w:t>Пройденный путь. Скорость движения. Время движения.</w:t>
            </w:r>
          </w:p>
        </w:tc>
        <w:tc>
          <w:tcPr>
            <w:tcW w:w="1418" w:type="dxa"/>
          </w:tcPr>
          <w:p w:rsidR="00605E5A" w:rsidRPr="004B55CD" w:rsidRDefault="00605E5A" w:rsidP="00605E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4B55CD" w:rsidRDefault="00605E5A" w:rsidP="004B55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5CD">
              <w:rPr>
                <w:rFonts w:ascii="Times New Roman" w:hAnsi="Times New Roman" w:cs="Times New Roman"/>
              </w:rPr>
              <w:t>Прямоугольник. Периметр прямоугольника.</w:t>
            </w:r>
          </w:p>
        </w:tc>
        <w:tc>
          <w:tcPr>
            <w:tcW w:w="1418" w:type="dxa"/>
          </w:tcPr>
          <w:p w:rsidR="00605E5A" w:rsidRPr="004B55CD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4B55CD" w:rsidRDefault="00605E5A" w:rsidP="00605E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5CD">
              <w:rPr>
                <w:rFonts w:ascii="Times New Roman" w:hAnsi="Times New Roman" w:cs="Times New Roman"/>
              </w:rPr>
              <w:t>Уравнения.</w:t>
            </w:r>
          </w:p>
        </w:tc>
        <w:tc>
          <w:tcPr>
            <w:tcW w:w="1418" w:type="dxa"/>
          </w:tcPr>
          <w:p w:rsidR="00605E5A" w:rsidRPr="004B55CD" w:rsidRDefault="00605E5A" w:rsidP="00605E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4B55CD" w:rsidRDefault="00605E5A" w:rsidP="004B55CD">
            <w:pPr>
              <w:pStyle w:val="a3"/>
              <w:rPr>
                <w:rFonts w:ascii="Times New Roman" w:hAnsi="Times New Roman" w:cs="Times New Roman"/>
              </w:rPr>
            </w:pPr>
            <w:r w:rsidRPr="004B55CD">
              <w:rPr>
                <w:rFonts w:ascii="Times New Roman" w:hAnsi="Times New Roman" w:cs="Times New Roman"/>
              </w:rPr>
              <w:t>Порядок действий.</w:t>
            </w:r>
          </w:p>
        </w:tc>
        <w:tc>
          <w:tcPr>
            <w:tcW w:w="1418" w:type="dxa"/>
          </w:tcPr>
          <w:p w:rsidR="00605E5A" w:rsidRPr="004B55CD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CF12C5" w:rsidRDefault="00605E5A" w:rsidP="004B55C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водная контрольная работа</w:t>
            </w:r>
          </w:p>
        </w:tc>
        <w:tc>
          <w:tcPr>
            <w:tcW w:w="1418" w:type="dxa"/>
          </w:tcPr>
          <w:p w:rsidR="00605E5A" w:rsidRPr="004B55CD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605E5A" w:rsidRPr="00CF12C5" w:rsidRDefault="00605E5A" w:rsidP="004B55CD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CE701A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t>Натуральные числа.</w:t>
            </w:r>
          </w:p>
        </w:tc>
        <w:tc>
          <w:tcPr>
            <w:tcW w:w="1418" w:type="dxa"/>
          </w:tcPr>
          <w:p w:rsidR="00605E5A" w:rsidRPr="00CF12C5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CF12C5" w:rsidRDefault="00605E5A" w:rsidP="00CF12C5">
            <w:pPr>
              <w:pStyle w:val="a3"/>
              <w:rPr>
                <w:rStyle w:val="TrebuchetMS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CF12C5"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Ряд натуральных чисел. Цифры. Десятичная запись натуральных чисел. </w:t>
            </w:r>
          </w:p>
        </w:tc>
        <w:tc>
          <w:tcPr>
            <w:tcW w:w="1418" w:type="dxa"/>
          </w:tcPr>
          <w:p w:rsidR="00605E5A" w:rsidRPr="00CF12C5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CF12C5" w:rsidRDefault="00605E5A" w:rsidP="00CF12C5">
            <w:pPr>
              <w:pStyle w:val="a3"/>
              <w:rPr>
                <w:rStyle w:val="TrebuchetMS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CF12C5"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трезок. Длина отрезка. </w:t>
            </w:r>
          </w:p>
        </w:tc>
        <w:tc>
          <w:tcPr>
            <w:tcW w:w="1418" w:type="dxa"/>
          </w:tcPr>
          <w:p w:rsidR="00605E5A" w:rsidRPr="00CF12C5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CF12C5" w:rsidRDefault="00605E5A" w:rsidP="00CF12C5">
            <w:pPr>
              <w:pStyle w:val="a3"/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12C5"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лоскость. Прямая. Луч. </w:t>
            </w:r>
          </w:p>
        </w:tc>
        <w:tc>
          <w:tcPr>
            <w:tcW w:w="1418" w:type="dxa"/>
          </w:tcPr>
          <w:p w:rsidR="00605E5A" w:rsidRPr="00CF12C5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CF12C5" w:rsidRDefault="00605E5A" w:rsidP="00CF12C5">
            <w:pPr>
              <w:pStyle w:val="a3"/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F12C5"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Шкала. Координатный луч. </w:t>
            </w:r>
          </w:p>
        </w:tc>
        <w:tc>
          <w:tcPr>
            <w:tcW w:w="1418" w:type="dxa"/>
          </w:tcPr>
          <w:p w:rsidR="00605E5A" w:rsidRPr="00CF12C5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CF12C5" w:rsidRDefault="00605E5A" w:rsidP="004B55CD">
            <w:pPr>
              <w:pStyle w:val="a3"/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F12C5"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равнение натуральных чисел.</w:t>
            </w:r>
          </w:p>
        </w:tc>
        <w:tc>
          <w:tcPr>
            <w:tcW w:w="141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CF12C5" w:rsidRDefault="00605E5A" w:rsidP="004B55CD">
            <w:pPr>
              <w:pStyle w:val="a3"/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вторение и систематизация учебного материала по теме «Натуральные числа».</w:t>
            </w:r>
          </w:p>
        </w:tc>
        <w:tc>
          <w:tcPr>
            <w:tcW w:w="141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605E5A" w:rsidRPr="004B55CD" w:rsidRDefault="00605E5A" w:rsidP="004B55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01A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t>Сложение и вычитание натуральных чисел</w:t>
            </w:r>
            <w:r w:rsidRPr="00CE701A">
              <w:rPr>
                <w:rStyle w:val="TrebuchetMS1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605E5A" w:rsidRPr="00CF12C5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2C5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938" w:type="dxa"/>
          </w:tcPr>
          <w:p w:rsidR="00605E5A" w:rsidRPr="00CF12C5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0F4375" w:rsidRDefault="00605E5A" w:rsidP="000F437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4375"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ложение натуральных чисел. Свойства сложения. </w:t>
            </w:r>
          </w:p>
        </w:tc>
        <w:tc>
          <w:tcPr>
            <w:tcW w:w="1418" w:type="dxa"/>
          </w:tcPr>
          <w:p w:rsidR="00605E5A" w:rsidRPr="000F4375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3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0F4375" w:rsidRDefault="00605E5A" w:rsidP="004B55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4375"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читание натуральных чисел</w:t>
            </w:r>
            <w:r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05E5A" w:rsidRPr="000F4375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0F4375" w:rsidRDefault="00605E5A" w:rsidP="000F437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4375"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Числовые и буквенные выражения. Формулы. </w:t>
            </w:r>
          </w:p>
        </w:tc>
        <w:tc>
          <w:tcPr>
            <w:tcW w:w="1418" w:type="dxa"/>
          </w:tcPr>
          <w:p w:rsidR="00605E5A" w:rsidRPr="000F4375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4B55CD" w:rsidRDefault="00605E5A" w:rsidP="004B55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375"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равнение.</w:t>
            </w:r>
          </w:p>
        </w:tc>
        <w:tc>
          <w:tcPr>
            <w:tcW w:w="1418" w:type="dxa"/>
          </w:tcPr>
          <w:p w:rsidR="00605E5A" w:rsidRPr="000F4375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4B55CD" w:rsidRDefault="00605E5A" w:rsidP="000F43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375"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Угол. Обозначение углов. </w:t>
            </w:r>
          </w:p>
        </w:tc>
        <w:tc>
          <w:tcPr>
            <w:tcW w:w="1418" w:type="dxa"/>
          </w:tcPr>
          <w:p w:rsidR="00605E5A" w:rsidRPr="000F4375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4B55CD" w:rsidRDefault="00605E5A" w:rsidP="000F43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375"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Виды углов. Измерение углов. </w:t>
            </w:r>
          </w:p>
        </w:tc>
        <w:tc>
          <w:tcPr>
            <w:tcW w:w="1418" w:type="dxa"/>
          </w:tcPr>
          <w:p w:rsidR="00605E5A" w:rsidRPr="000F4375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4B55CD" w:rsidRDefault="00605E5A" w:rsidP="000F43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375"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Многоугольники. Равные фигуры. </w:t>
            </w:r>
          </w:p>
        </w:tc>
        <w:tc>
          <w:tcPr>
            <w:tcW w:w="1418" w:type="dxa"/>
          </w:tcPr>
          <w:p w:rsidR="00605E5A" w:rsidRPr="000F4375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3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4B55CD" w:rsidRDefault="00605E5A" w:rsidP="000F43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375"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реугольник и его виды. </w:t>
            </w:r>
          </w:p>
        </w:tc>
        <w:tc>
          <w:tcPr>
            <w:tcW w:w="1418" w:type="dxa"/>
          </w:tcPr>
          <w:p w:rsidR="00605E5A" w:rsidRPr="000F4375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4B55CD" w:rsidRDefault="00605E5A" w:rsidP="004B55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375"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ямоугольник. Ось симметрии.</w:t>
            </w:r>
          </w:p>
        </w:tc>
        <w:tc>
          <w:tcPr>
            <w:tcW w:w="1418" w:type="dxa"/>
          </w:tcPr>
          <w:p w:rsidR="00605E5A" w:rsidRPr="000F4375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605E5A" w:rsidRPr="004B55CD" w:rsidRDefault="00605E5A" w:rsidP="004B55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01A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t>Умножение и деление натуральных чисел.</w:t>
            </w:r>
          </w:p>
        </w:tc>
        <w:tc>
          <w:tcPr>
            <w:tcW w:w="1418" w:type="dxa"/>
          </w:tcPr>
          <w:p w:rsidR="00605E5A" w:rsidRPr="000F4375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0F4375" w:rsidRDefault="00605E5A" w:rsidP="000F437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4375"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Умножение. Переместительное свойство умножения. </w:t>
            </w:r>
          </w:p>
        </w:tc>
        <w:tc>
          <w:tcPr>
            <w:tcW w:w="1418" w:type="dxa"/>
          </w:tcPr>
          <w:p w:rsidR="00605E5A" w:rsidRPr="000F4375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0F4375" w:rsidRDefault="00605E5A" w:rsidP="000F4375">
            <w:pPr>
              <w:pStyle w:val="a3"/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F4375"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четательное и распределительное свойства умножения.</w:t>
            </w:r>
          </w:p>
        </w:tc>
        <w:tc>
          <w:tcPr>
            <w:tcW w:w="141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0F4375" w:rsidRDefault="00605E5A" w:rsidP="000F4375">
            <w:pPr>
              <w:pStyle w:val="a3"/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F4375"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еление.</w:t>
            </w:r>
          </w:p>
        </w:tc>
        <w:tc>
          <w:tcPr>
            <w:tcW w:w="141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0F4375" w:rsidRDefault="00605E5A" w:rsidP="000F4375">
            <w:pPr>
              <w:pStyle w:val="a3"/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F4375"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еление с остатком.</w:t>
            </w:r>
          </w:p>
        </w:tc>
        <w:tc>
          <w:tcPr>
            <w:tcW w:w="141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0F4375" w:rsidRDefault="00605E5A" w:rsidP="000F4375">
            <w:pPr>
              <w:pStyle w:val="a3"/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F4375"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епень числа.</w:t>
            </w:r>
          </w:p>
        </w:tc>
        <w:tc>
          <w:tcPr>
            <w:tcW w:w="141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203AAE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0F4375" w:rsidRDefault="00605E5A" w:rsidP="000F4375">
            <w:pPr>
              <w:pStyle w:val="a3"/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F4375"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лощадь. Площадь прямоугольника.</w:t>
            </w:r>
          </w:p>
        </w:tc>
        <w:tc>
          <w:tcPr>
            <w:tcW w:w="141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0F4375" w:rsidRDefault="00605E5A" w:rsidP="000F4375">
            <w:pPr>
              <w:pStyle w:val="a3"/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F4375"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ямоугольный параллелепипед. Пирамида.</w:t>
            </w:r>
          </w:p>
        </w:tc>
        <w:tc>
          <w:tcPr>
            <w:tcW w:w="141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0F4375" w:rsidRDefault="00605E5A" w:rsidP="000F4375">
            <w:pPr>
              <w:pStyle w:val="a3"/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F4375"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ъём прямоугольного параллелепипеда.</w:t>
            </w:r>
          </w:p>
        </w:tc>
        <w:tc>
          <w:tcPr>
            <w:tcW w:w="141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0F4375" w:rsidRDefault="00605E5A" w:rsidP="000F4375">
            <w:pPr>
              <w:pStyle w:val="a3"/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F4375"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мбинаторные задачи.</w:t>
            </w:r>
          </w:p>
        </w:tc>
        <w:tc>
          <w:tcPr>
            <w:tcW w:w="141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605E5A" w:rsidRPr="004B55CD" w:rsidRDefault="00605E5A" w:rsidP="004B55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01A">
              <w:rPr>
                <w:rStyle w:val="TrebuchetMS1"/>
                <w:rFonts w:ascii="Times New Roman" w:hAnsi="Times New Roman" w:cs="Times New Roman"/>
                <w:sz w:val="28"/>
                <w:szCs w:val="28"/>
              </w:rPr>
              <w:t>Обыкновенные дроби.</w:t>
            </w:r>
          </w:p>
        </w:tc>
        <w:tc>
          <w:tcPr>
            <w:tcW w:w="1418" w:type="dxa"/>
          </w:tcPr>
          <w:p w:rsidR="00605E5A" w:rsidRP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E5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938" w:type="dxa"/>
          </w:tcPr>
          <w:p w:rsidR="00605E5A" w:rsidRP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605E5A" w:rsidRDefault="00605E5A" w:rsidP="00605E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05E5A"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онятие обыкновенной дроби. </w:t>
            </w:r>
          </w:p>
        </w:tc>
        <w:tc>
          <w:tcPr>
            <w:tcW w:w="1418" w:type="dxa"/>
          </w:tcPr>
          <w:p w:rsidR="00605E5A" w:rsidRP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8" w:type="dxa"/>
          </w:tcPr>
          <w:p w:rsidR="00605E5A" w:rsidRP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P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4B55CD" w:rsidRDefault="00605E5A" w:rsidP="00605E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E5A"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равильные и неправильные дроби. Сравнение дробей. </w:t>
            </w:r>
          </w:p>
        </w:tc>
        <w:tc>
          <w:tcPr>
            <w:tcW w:w="1418" w:type="dxa"/>
          </w:tcPr>
          <w:p w:rsidR="00605E5A" w:rsidRPr="000F4375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4B55CD" w:rsidRDefault="00605E5A" w:rsidP="00605E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E5A"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ложение и вычитание дробей с одинаковыми знаменателями. </w:t>
            </w:r>
          </w:p>
        </w:tc>
        <w:tc>
          <w:tcPr>
            <w:tcW w:w="1418" w:type="dxa"/>
          </w:tcPr>
          <w:p w:rsidR="00605E5A" w:rsidRPr="000F4375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4B55CD" w:rsidRDefault="00605E5A" w:rsidP="00605E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E5A"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Дроби и деление натуральных чисел. </w:t>
            </w:r>
          </w:p>
        </w:tc>
        <w:tc>
          <w:tcPr>
            <w:tcW w:w="1418" w:type="dxa"/>
          </w:tcPr>
          <w:p w:rsidR="00605E5A" w:rsidRPr="000F4375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4B55CD" w:rsidRDefault="00605E5A" w:rsidP="004B55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E5A"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мешанные числа.</w:t>
            </w:r>
          </w:p>
        </w:tc>
        <w:tc>
          <w:tcPr>
            <w:tcW w:w="1418" w:type="dxa"/>
          </w:tcPr>
          <w:p w:rsidR="00605E5A" w:rsidRPr="000F4375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605E5A" w:rsidRPr="00605E5A" w:rsidRDefault="00605E5A" w:rsidP="004B55CD">
            <w:pPr>
              <w:pStyle w:val="a3"/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701A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t>Десятичные дроби.</w:t>
            </w:r>
          </w:p>
        </w:tc>
        <w:tc>
          <w:tcPr>
            <w:tcW w:w="1418" w:type="dxa"/>
          </w:tcPr>
          <w:p w:rsidR="00605E5A" w:rsidRP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E5A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938" w:type="dxa"/>
          </w:tcPr>
          <w:p w:rsidR="00605E5A" w:rsidRPr="00605E5A" w:rsidRDefault="00F16834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605E5A" w:rsidRPr="00605E5A" w:rsidRDefault="00F16834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605E5A" w:rsidRDefault="00605E5A" w:rsidP="00605E5A">
            <w:pPr>
              <w:pStyle w:val="a3"/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05E5A"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редставление о десятичных дробях. </w:t>
            </w:r>
          </w:p>
        </w:tc>
        <w:tc>
          <w:tcPr>
            <w:tcW w:w="1418" w:type="dxa"/>
          </w:tcPr>
          <w:p w:rsidR="00605E5A" w:rsidRP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</w:tcPr>
          <w:p w:rsidR="00605E5A" w:rsidRP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P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605E5A" w:rsidRDefault="00605E5A" w:rsidP="00605E5A">
            <w:pPr>
              <w:pStyle w:val="a3"/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05E5A"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равнение десятичных дробей. </w:t>
            </w:r>
          </w:p>
        </w:tc>
        <w:tc>
          <w:tcPr>
            <w:tcW w:w="141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605E5A" w:rsidRDefault="00605E5A" w:rsidP="00605E5A">
            <w:pPr>
              <w:pStyle w:val="a3"/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05E5A"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кругление чисел. Прикидка.</w:t>
            </w:r>
          </w:p>
        </w:tc>
        <w:tc>
          <w:tcPr>
            <w:tcW w:w="141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605E5A" w:rsidRDefault="00605E5A" w:rsidP="00605E5A">
            <w:pPr>
              <w:pStyle w:val="a3"/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05E5A"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141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605E5A" w:rsidRDefault="00605E5A" w:rsidP="00605E5A">
            <w:pPr>
              <w:pStyle w:val="a3"/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05E5A"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ножение десятичных дробей.</w:t>
            </w:r>
          </w:p>
        </w:tc>
        <w:tc>
          <w:tcPr>
            <w:tcW w:w="141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605E5A" w:rsidRDefault="00F16834" w:rsidP="00605E5A">
            <w:pPr>
              <w:pStyle w:val="a3"/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05E5A"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еление десятичных дробей.</w:t>
            </w:r>
          </w:p>
        </w:tc>
        <w:tc>
          <w:tcPr>
            <w:tcW w:w="1418" w:type="dxa"/>
          </w:tcPr>
          <w:p w:rsidR="00605E5A" w:rsidRDefault="00F16834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203AAE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605E5A" w:rsidRDefault="00F16834" w:rsidP="00605E5A">
            <w:pPr>
              <w:pStyle w:val="a3"/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вторение и систематизация по теме «Арифметические действия с десятичными дробями».</w:t>
            </w:r>
          </w:p>
        </w:tc>
        <w:tc>
          <w:tcPr>
            <w:tcW w:w="1418" w:type="dxa"/>
          </w:tcPr>
          <w:p w:rsidR="00605E5A" w:rsidRDefault="00F16834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605E5A" w:rsidRDefault="00F16834" w:rsidP="00605E5A">
            <w:pPr>
              <w:pStyle w:val="a3"/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05E5A"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реднее арифметическое. Среднее значение величины.</w:t>
            </w:r>
          </w:p>
        </w:tc>
        <w:tc>
          <w:tcPr>
            <w:tcW w:w="1418" w:type="dxa"/>
          </w:tcPr>
          <w:p w:rsidR="00605E5A" w:rsidRDefault="00F16834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6834" w:rsidTr="00605E5A">
        <w:tc>
          <w:tcPr>
            <w:tcW w:w="817" w:type="dxa"/>
          </w:tcPr>
          <w:p w:rsidR="00F16834" w:rsidRDefault="00F16834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F16834" w:rsidRPr="00605E5A" w:rsidRDefault="00F16834" w:rsidP="00605E5A">
            <w:pPr>
              <w:pStyle w:val="a3"/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05E5A"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центы. Нахождение процентов от числа.</w:t>
            </w:r>
          </w:p>
        </w:tc>
        <w:tc>
          <w:tcPr>
            <w:tcW w:w="1418" w:type="dxa"/>
          </w:tcPr>
          <w:p w:rsidR="00F16834" w:rsidRDefault="00F16834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</w:tcPr>
          <w:p w:rsidR="00F16834" w:rsidRDefault="00F16834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F16834" w:rsidRDefault="00F16834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6834" w:rsidTr="00605E5A">
        <w:tc>
          <w:tcPr>
            <w:tcW w:w="817" w:type="dxa"/>
          </w:tcPr>
          <w:p w:rsidR="00F16834" w:rsidRDefault="00F16834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F16834" w:rsidRPr="00605E5A" w:rsidRDefault="00F16834" w:rsidP="00605E5A">
            <w:pPr>
              <w:pStyle w:val="a3"/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05E5A"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хождение числа по его процентам.</w:t>
            </w:r>
          </w:p>
        </w:tc>
        <w:tc>
          <w:tcPr>
            <w:tcW w:w="1418" w:type="dxa"/>
          </w:tcPr>
          <w:p w:rsidR="00F16834" w:rsidRDefault="00F16834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F16834" w:rsidRDefault="00F16834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F16834" w:rsidRDefault="00203AAE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16834" w:rsidTr="00605E5A">
        <w:tc>
          <w:tcPr>
            <w:tcW w:w="817" w:type="dxa"/>
          </w:tcPr>
          <w:p w:rsidR="00F16834" w:rsidRDefault="00F16834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F16834" w:rsidRPr="00605E5A" w:rsidRDefault="00F16834" w:rsidP="00605E5A">
            <w:pPr>
              <w:pStyle w:val="a3"/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вторение и систематизация по теме «Проценты».</w:t>
            </w:r>
          </w:p>
        </w:tc>
        <w:tc>
          <w:tcPr>
            <w:tcW w:w="1418" w:type="dxa"/>
          </w:tcPr>
          <w:p w:rsidR="00F16834" w:rsidRDefault="00F16834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F16834" w:rsidRDefault="00F16834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F16834" w:rsidRDefault="00F16834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6834" w:rsidTr="00605E5A">
        <w:tc>
          <w:tcPr>
            <w:tcW w:w="817" w:type="dxa"/>
          </w:tcPr>
          <w:p w:rsidR="00F16834" w:rsidRDefault="00F16834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F16834" w:rsidRPr="00605E5A" w:rsidRDefault="00F16834" w:rsidP="00605E5A">
            <w:pPr>
              <w:pStyle w:val="a3"/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701A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1418" w:type="dxa"/>
          </w:tcPr>
          <w:p w:rsidR="00F16834" w:rsidRPr="00F16834" w:rsidRDefault="00F16834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83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938" w:type="dxa"/>
          </w:tcPr>
          <w:p w:rsidR="00F16834" w:rsidRPr="00F16834" w:rsidRDefault="00203AAE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F16834" w:rsidRPr="00F16834" w:rsidRDefault="00F16834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F16834" w:rsidRDefault="00F16834" w:rsidP="00F16834">
            <w:pPr>
              <w:pStyle w:val="a3"/>
              <w:rPr>
                <w:rStyle w:val="41"/>
                <w:rFonts w:ascii="Times New Roman" w:hAnsi="Times New Roman" w:cs="Times New Roman"/>
                <w:bCs w:val="0"/>
                <w:iCs w:val="0"/>
                <w:sz w:val="24"/>
                <w:szCs w:val="24"/>
                <w:shd w:val="clear" w:color="auto" w:fill="auto"/>
              </w:rPr>
            </w:pPr>
            <w:r w:rsidRPr="00F16834">
              <w:rPr>
                <w:rFonts w:ascii="Times New Roman" w:hAnsi="Times New Roman" w:cs="Times New Roman"/>
              </w:rPr>
              <w:t xml:space="preserve">Натуральные числа и действия над ними. </w:t>
            </w:r>
          </w:p>
        </w:tc>
        <w:tc>
          <w:tcPr>
            <w:tcW w:w="1418" w:type="dxa"/>
          </w:tcPr>
          <w:p w:rsidR="00605E5A" w:rsidRDefault="00F16834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Pr="00203AAE" w:rsidRDefault="00203AAE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5E5A" w:rsidTr="00605E5A">
        <w:tc>
          <w:tcPr>
            <w:tcW w:w="817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05E5A" w:rsidRPr="00605E5A" w:rsidRDefault="00F16834" w:rsidP="004B55CD">
            <w:pPr>
              <w:pStyle w:val="a3"/>
              <w:rPr>
                <w:rStyle w:val="4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16834">
              <w:rPr>
                <w:rFonts w:ascii="Times New Roman" w:hAnsi="Times New Roman" w:cs="Times New Roman"/>
              </w:rPr>
              <w:t>Дробные числа и действия над ними.</w:t>
            </w:r>
          </w:p>
        </w:tc>
        <w:tc>
          <w:tcPr>
            <w:tcW w:w="1418" w:type="dxa"/>
          </w:tcPr>
          <w:p w:rsidR="00605E5A" w:rsidRDefault="00203AAE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8" w:type="dxa"/>
          </w:tcPr>
          <w:p w:rsidR="00605E5A" w:rsidRDefault="00605E5A" w:rsidP="00B63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605E5A" w:rsidRPr="00203AAE" w:rsidRDefault="00203AAE" w:rsidP="00B63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B1660" w:rsidRPr="001B1660" w:rsidRDefault="001B1660" w:rsidP="00B635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E5A" w:rsidRDefault="00605E5A" w:rsidP="00605E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«Математика 6»</w:t>
      </w:r>
    </w:p>
    <w:p w:rsidR="00203AAE" w:rsidRDefault="00203AAE" w:rsidP="00605E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363"/>
        <w:gridCol w:w="1418"/>
        <w:gridCol w:w="1938"/>
        <w:gridCol w:w="1938"/>
      </w:tblGrid>
      <w:tr w:rsidR="00203AAE" w:rsidRPr="00203AAE" w:rsidTr="002B6B4B">
        <w:tc>
          <w:tcPr>
            <w:tcW w:w="817" w:type="dxa"/>
          </w:tcPr>
          <w:p w:rsidR="00203AAE" w:rsidRDefault="00203AAE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203AAE" w:rsidRDefault="00203AAE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203AAE" w:rsidRDefault="00203AAE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938" w:type="dxa"/>
          </w:tcPr>
          <w:p w:rsidR="00203AAE" w:rsidRDefault="00203AAE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контрольных работ</w:t>
            </w:r>
          </w:p>
        </w:tc>
        <w:tc>
          <w:tcPr>
            <w:tcW w:w="1938" w:type="dxa"/>
          </w:tcPr>
          <w:p w:rsidR="00203AAE" w:rsidRPr="00203AAE" w:rsidRDefault="00203AAE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3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л-во </w:t>
            </w:r>
            <w:proofErr w:type="spellStart"/>
            <w:r w:rsidRPr="00203AAE">
              <w:rPr>
                <w:rFonts w:ascii="Times New Roman" w:hAnsi="Times New Roman" w:cs="Times New Roman"/>
                <w:b/>
                <w:sz w:val="22"/>
                <w:szCs w:val="22"/>
              </w:rPr>
              <w:t>математич</w:t>
            </w:r>
            <w:proofErr w:type="spellEnd"/>
            <w:r w:rsidRPr="00203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диктантов и </w:t>
            </w:r>
            <w:proofErr w:type="spellStart"/>
            <w:r w:rsidRPr="00203AAE">
              <w:rPr>
                <w:rFonts w:ascii="Times New Roman" w:hAnsi="Times New Roman" w:cs="Times New Roman"/>
                <w:b/>
                <w:sz w:val="22"/>
                <w:szCs w:val="22"/>
              </w:rPr>
              <w:t>самостоят</w:t>
            </w:r>
            <w:proofErr w:type="spellEnd"/>
            <w:r w:rsidRPr="00203AAE">
              <w:rPr>
                <w:rFonts w:ascii="Times New Roman" w:hAnsi="Times New Roman" w:cs="Times New Roman"/>
                <w:b/>
                <w:sz w:val="22"/>
                <w:szCs w:val="22"/>
              </w:rPr>
              <w:t>. работ</w:t>
            </w:r>
          </w:p>
        </w:tc>
      </w:tr>
      <w:tr w:rsidR="00203AAE" w:rsidTr="002B6B4B">
        <w:tc>
          <w:tcPr>
            <w:tcW w:w="817" w:type="dxa"/>
          </w:tcPr>
          <w:p w:rsidR="00203AAE" w:rsidRDefault="00203AAE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203AAE" w:rsidRPr="00203AAE" w:rsidRDefault="00203AAE" w:rsidP="002B6B4B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 w:val="0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03AAE">
              <w:rPr>
                <w:rStyle w:val="41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  <w:t xml:space="preserve">Повторение курса 5 класса </w:t>
            </w:r>
          </w:p>
        </w:tc>
        <w:tc>
          <w:tcPr>
            <w:tcW w:w="1418" w:type="dxa"/>
          </w:tcPr>
          <w:p w:rsidR="00203AAE" w:rsidRDefault="00203AAE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38" w:type="dxa"/>
          </w:tcPr>
          <w:p w:rsidR="00203AAE" w:rsidRDefault="00203AAE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203AAE" w:rsidRDefault="00203AAE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AAE" w:rsidTr="002B6B4B">
        <w:tc>
          <w:tcPr>
            <w:tcW w:w="817" w:type="dxa"/>
          </w:tcPr>
          <w:p w:rsidR="00203AAE" w:rsidRDefault="00203AAE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203AAE" w:rsidRPr="00203AAE" w:rsidRDefault="00FF21F7" w:rsidP="002B6B4B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</w:pPr>
            <w:r w:rsidRPr="00FF21F7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сятичные дроби. Сложение и вычитание десятичных дробей.</w:t>
            </w:r>
          </w:p>
        </w:tc>
        <w:tc>
          <w:tcPr>
            <w:tcW w:w="1418" w:type="dxa"/>
          </w:tcPr>
          <w:p w:rsidR="00203AAE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1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203AAE" w:rsidRPr="00FF21F7" w:rsidRDefault="00203AAE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</w:tcPr>
          <w:p w:rsidR="00203AAE" w:rsidRPr="00FF21F7" w:rsidRDefault="00203AAE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AAE" w:rsidTr="002B6B4B">
        <w:tc>
          <w:tcPr>
            <w:tcW w:w="817" w:type="dxa"/>
          </w:tcPr>
          <w:p w:rsidR="00203AAE" w:rsidRDefault="00203AAE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203AAE" w:rsidRPr="00203AAE" w:rsidRDefault="00FF21F7" w:rsidP="002B6B4B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</w:pPr>
            <w:r w:rsidRPr="00FF21F7">
              <w:rPr>
                <w:rFonts w:ascii="Times New Roman" w:hAnsi="Times New Roman" w:cs="Times New Roman"/>
                <w:b w:val="0"/>
                <w:sz w:val="24"/>
                <w:szCs w:val="24"/>
              </w:rPr>
              <w:t>Умножение десятичных дробей.</w:t>
            </w:r>
          </w:p>
        </w:tc>
        <w:tc>
          <w:tcPr>
            <w:tcW w:w="1418" w:type="dxa"/>
          </w:tcPr>
          <w:p w:rsidR="00203AAE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1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203AAE" w:rsidRPr="00FF21F7" w:rsidRDefault="00203AAE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</w:tcPr>
          <w:p w:rsidR="00203AAE" w:rsidRPr="00FF21F7" w:rsidRDefault="00203AAE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1F7" w:rsidTr="002B6B4B">
        <w:tc>
          <w:tcPr>
            <w:tcW w:w="817" w:type="dxa"/>
          </w:tcPr>
          <w:p w:rsid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FF21F7" w:rsidRPr="00FF21F7" w:rsidRDefault="00FF21F7" w:rsidP="002B6B4B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21F7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ление десятичных дробей.</w:t>
            </w:r>
          </w:p>
        </w:tc>
        <w:tc>
          <w:tcPr>
            <w:tcW w:w="141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1F7" w:rsidTr="002B6B4B">
        <w:tc>
          <w:tcPr>
            <w:tcW w:w="817" w:type="dxa"/>
          </w:tcPr>
          <w:p w:rsid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FF21F7" w:rsidRPr="00FF21F7" w:rsidRDefault="00FF21F7" w:rsidP="002B6B4B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21F7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е арифметическое.</w:t>
            </w:r>
          </w:p>
        </w:tc>
        <w:tc>
          <w:tcPr>
            <w:tcW w:w="141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1F7" w:rsidTr="002B6B4B">
        <w:tc>
          <w:tcPr>
            <w:tcW w:w="817" w:type="dxa"/>
          </w:tcPr>
          <w:p w:rsid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FF21F7" w:rsidRPr="00FF21F7" w:rsidRDefault="00FF21F7" w:rsidP="002B6B4B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21F7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ойства сложения и умножения десятичных дробей. Решение уравнений.</w:t>
            </w:r>
          </w:p>
        </w:tc>
        <w:tc>
          <w:tcPr>
            <w:tcW w:w="141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F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F21F7" w:rsidTr="002B6B4B">
        <w:tc>
          <w:tcPr>
            <w:tcW w:w="817" w:type="dxa"/>
          </w:tcPr>
          <w:p w:rsid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FF21F7" w:rsidRPr="00FF21F7" w:rsidRDefault="00FF21F7" w:rsidP="002B6B4B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21F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центы. Нахождение процентов от числа.</w:t>
            </w:r>
          </w:p>
        </w:tc>
        <w:tc>
          <w:tcPr>
            <w:tcW w:w="141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1F7" w:rsidTr="002B6B4B">
        <w:tc>
          <w:tcPr>
            <w:tcW w:w="817" w:type="dxa"/>
          </w:tcPr>
          <w:p w:rsid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FF21F7" w:rsidRPr="00FF21F7" w:rsidRDefault="00FF21F7" w:rsidP="002B6B4B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21F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хождение числа по его процентам. Решение задач на проценты.</w:t>
            </w:r>
          </w:p>
        </w:tc>
        <w:tc>
          <w:tcPr>
            <w:tcW w:w="141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1F7" w:rsidTr="002B6B4B">
        <w:tc>
          <w:tcPr>
            <w:tcW w:w="817" w:type="dxa"/>
          </w:tcPr>
          <w:p w:rsid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FF21F7" w:rsidRPr="00203AAE" w:rsidRDefault="00FF21F7" w:rsidP="002B6B4B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3AAE">
              <w:rPr>
                <w:rStyle w:val="TrebuchetMS"/>
                <w:rFonts w:ascii="Times New Roman" w:hAnsi="Times New Roman" w:cs="Times New Roman"/>
                <w:b/>
                <w:sz w:val="28"/>
                <w:szCs w:val="28"/>
              </w:rPr>
              <w:t xml:space="preserve">Делимость натуральных чисел.  </w:t>
            </w:r>
          </w:p>
        </w:tc>
        <w:tc>
          <w:tcPr>
            <w:tcW w:w="1418" w:type="dxa"/>
          </w:tcPr>
          <w:p w:rsid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F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F21F7" w:rsidTr="002B6B4B">
        <w:tc>
          <w:tcPr>
            <w:tcW w:w="817" w:type="dxa"/>
          </w:tcPr>
          <w:p w:rsid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FF21F7" w:rsidRPr="00FF21F7" w:rsidRDefault="00FF21F7" w:rsidP="00FF21F7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</w:pPr>
            <w:r w:rsidRPr="00FF21F7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Делители и кратные. </w:t>
            </w:r>
          </w:p>
        </w:tc>
        <w:tc>
          <w:tcPr>
            <w:tcW w:w="141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1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21F7" w:rsidTr="002B6B4B">
        <w:tc>
          <w:tcPr>
            <w:tcW w:w="817" w:type="dxa"/>
          </w:tcPr>
          <w:p w:rsid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FF21F7" w:rsidRPr="00FF21F7" w:rsidRDefault="00FF21F7" w:rsidP="00FF21F7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21F7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знаки делимости на 10, на 5 и на 2. </w:t>
            </w:r>
          </w:p>
        </w:tc>
        <w:tc>
          <w:tcPr>
            <w:tcW w:w="141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1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21F7" w:rsidTr="002B6B4B">
        <w:tc>
          <w:tcPr>
            <w:tcW w:w="817" w:type="dxa"/>
          </w:tcPr>
          <w:p w:rsid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FF21F7" w:rsidRPr="00FF21F7" w:rsidRDefault="00FF21F7" w:rsidP="00FF21F7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21F7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знаки делимости на 9 и на 3. </w:t>
            </w:r>
          </w:p>
        </w:tc>
        <w:tc>
          <w:tcPr>
            <w:tcW w:w="141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1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21F7" w:rsidTr="002B6B4B">
        <w:tc>
          <w:tcPr>
            <w:tcW w:w="817" w:type="dxa"/>
          </w:tcPr>
          <w:p w:rsid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FF21F7" w:rsidRPr="00FF21F7" w:rsidRDefault="00FF21F7" w:rsidP="00FF21F7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21F7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остые и составные числа. </w:t>
            </w:r>
          </w:p>
        </w:tc>
        <w:tc>
          <w:tcPr>
            <w:tcW w:w="141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1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21F7" w:rsidTr="002B6B4B">
        <w:tc>
          <w:tcPr>
            <w:tcW w:w="817" w:type="dxa"/>
          </w:tcPr>
          <w:p w:rsid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FF21F7" w:rsidRPr="00FF21F7" w:rsidRDefault="00FF21F7" w:rsidP="00FF21F7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21F7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Наибольший общий делитель. </w:t>
            </w:r>
          </w:p>
        </w:tc>
        <w:tc>
          <w:tcPr>
            <w:tcW w:w="141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1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21F7" w:rsidTr="002B6B4B">
        <w:tc>
          <w:tcPr>
            <w:tcW w:w="817" w:type="dxa"/>
          </w:tcPr>
          <w:p w:rsid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FF21F7" w:rsidRPr="00FF21F7" w:rsidRDefault="00FF21F7" w:rsidP="002B6B4B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21F7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>Наименьшее общее кратное.</w:t>
            </w:r>
          </w:p>
        </w:tc>
        <w:tc>
          <w:tcPr>
            <w:tcW w:w="141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1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21F7" w:rsidTr="002B6B4B">
        <w:tc>
          <w:tcPr>
            <w:tcW w:w="817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FF21F7" w:rsidRPr="00FF21F7" w:rsidRDefault="00FF21F7" w:rsidP="002B6B4B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F21F7">
              <w:rPr>
                <w:rStyle w:val="TrebuchetMS1"/>
                <w:rFonts w:ascii="Times New Roman" w:hAnsi="Times New Roman" w:cs="Times New Roman"/>
                <w:b/>
                <w:sz w:val="28"/>
                <w:szCs w:val="28"/>
              </w:rPr>
              <w:t xml:space="preserve">Обыкновенные дроби.  </w:t>
            </w:r>
          </w:p>
        </w:tc>
        <w:tc>
          <w:tcPr>
            <w:tcW w:w="141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938" w:type="dxa"/>
          </w:tcPr>
          <w:p w:rsidR="00FF21F7" w:rsidRPr="00FF21F7" w:rsidRDefault="00FA634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FF21F7" w:rsidRPr="00FF21F7" w:rsidRDefault="00FA634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F21F7" w:rsidTr="002B6B4B">
        <w:tc>
          <w:tcPr>
            <w:tcW w:w="817" w:type="dxa"/>
          </w:tcPr>
          <w:p w:rsid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FF21F7" w:rsidRPr="00FF21F7" w:rsidRDefault="00FF21F7" w:rsidP="00FF21F7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21F7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Основное свойство дроби.  </w:t>
            </w:r>
          </w:p>
        </w:tc>
        <w:tc>
          <w:tcPr>
            <w:tcW w:w="141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21F7" w:rsidTr="002B6B4B">
        <w:tc>
          <w:tcPr>
            <w:tcW w:w="817" w:type="dxa"/>
          </w:tcPr>
          <w:p w:rsid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FF21F7" w:rsidRPr="00FF21F7" w:rsidRDefault="00FF21F7" w:rsidP="00FF21F7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21F7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Сокращение дробей. </w:t>
            </w:r>
          </w:p>
        </w:tc>
        <w:tc>
          <w:tcPr>
            <w:tcW w:w="141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21F7" w:rsidTr="002B6B4B">
        <w:tc>
          <w:tcPr>
            <w:tcW w:w="817" w:type="dxa"/>
          </w:tcPr>
          <w:p w:rsid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FF21F7" w:rsidRPr="00FF21F7" w:rsidRDefault="00FF21F7" w:rsidP="00FF21F7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21F7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ведение дробей к общему знаменателю.  Сравнение дробей. </w:t>
            </w:r>
          </w:p>
        </w:tc>
        <w:tc>
          <w:tcPr>
            <w:tcW w:w="141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21F7" w:rsidTr="002B6B4B">
        <w:tc>
          <w:tcPr>
            <w:tcW w:w="817" w:type="dxa"/>
          </w:tcPr>
          <w:p w:rsid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FF21F7" w:rsidRPr="00FF21F7" w:rsidRDefault="00FF21F7" w:rsidP="00FF21F7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21F7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Сложение и вычитание дробей с разными знаменателями.  </w:t>
            </w:r>
          </w:p>
        </w:tc>
        <w:tc>
          <w:tcPr>
            <w:tcW w:w="141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21F7" w:rsidTr="002B6B4B">
        <w:tc>
          <w:tcPr>
            <w:tcW w:w="817" w:type="dxa"/>
          </w:tcPr>
          <w:p w:rsid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FF21F7" w:rsidRPr="00FF21F7" w:rsidRDefault="00FF21F7" w:rsidP="00FA6347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21F7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Умножение дробей. </w:t>
            </w:r>
          </w:p>
        </w:tc>
        <w:tc>
          <w:tcPr>
            <w:tcW w:w="1418" w:type="dxa"/>
          </w:tcPr>
          <w:p w:rsidR="00FF21F7" w:rsidRPr="00FF21F7" w:rsidRDefault="00FA6347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21F7" w:rsidTr="002B6B4B">
        <w:tc>
          <w:tcPr>
            <w:tcW w:w="817" w:type="dxa"/>
          </w:tcPr>
          <w:p w:rsid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FF21F7" w:rsidRPr="00FF21F7" w:rsidRDefault="00FA6347" w:rsidP="00FA6347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21F7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Нахождение дроби от числа.  </w:t>
            </w:r>
          </w:p>
        </w:tc>
        <w:tc>
          <w:tcPr>
            <w:tcW w:w="1418" w:type="dxa"/>
          </w:tcPr>
          <w:p w:rsidR="00FF21F7" w:rsidRPr="00FF21F7" w:rsidRDefault="00FA6347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21F7" w:rsidTr="002B6B4B">
        <w:tc>
          <w:tcPr>
            <w:tcW w:w="817" w:type="dxa"/>
          </w:tcPr>
          <w:p w:rsid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FF21F7" w:rsidRPr="00FF21F7" w:rsidRDefault="00FA6347" w:rsidP="00FA6347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21F7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Взаимно обратные числа.  </w:t>
            </w:r>
          </w:p>
        </w:tc>
        <w:tc>
          <w:tcPr>
            <w:tcW w:w="1418" w:type="dxa"/>
          </w:tcPr>
          <w:p w:rsidR="00FF21F7" w:rsidRPr="00FF21F7" w:rsidRDefault="00FA6347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21F7" w:rsidTr="002B6B4B">
        <w:tc>
          <w:tcPr>
            <w:tcW w:w="817" w:type="dxa"/>
          </w:tcPr>
          <w:p w:rsid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FF21F7" w:rsidRPr="00FF21F7" w:rsidRDefault="00FA6347" w:rsidP="00FA6347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21F7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Деление дробей.  </w:t>
            </w:r>
          </w:p>
        </w:tc>
        <w:tc>
          <w:tcPr>
            <w:tcW w:w="1418" w:type="dxa"/>
          </w:tcPr>
          <w:p w:rsidR="00FF21F7" w:rsidRPr="00FF21F7" w:rsidRDefault="00FA6347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21F7" w:rsidTr="002B6B4B">
        <w:tc>
          <w:tcPr>
            <w:tcW w:w="817" w:type="dxa"/>
          </w:tcPr>
          <w:p w:rsid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FF21F7" w:rsidRPr="00FF21F7" w:rsidRDefault="00FA6347" w:rsidP="00FA6347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21F7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Нахождение числа по заданному значению его дроби. </w:t>
            </w:r>
          </w:p>
        </w:tc>
        <w:tc>
          <w:tcPr>
            <w:tcW w:w="1418" w:type="dxa"/>
          </w:tcPr>
          <w:p w:rsidR="00FF21F7" w:rsidRPr="00FF21F7" w:rsidRDefault="00FA6347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21F7" w:rsidTr="002B6B4B">
        <w:tc>
          <w:tcPr>
            <w:tcW w:w="817" w:type="dxa"/>
          </w:tcPr>
          <w:p w:rsid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FF21F7" w:rsidRPr="00FF21F7" w:rsidRDefault="00FA6347" w:rsidP="00FA6347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21F7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еобразование обыкновенной дроби в </w:t>
            </w:r>
            <w:proofErr w:type="gramStart"/>
            <w:r w:rsidRPr="00FF21F7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>десятичную</w:t>
            </w:r>
            <w:proofErr w:type="gramEnd"/>
            <w:r w:rsidRPr="00FF21F7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.  </w:t>
            </w:r>
          </w:p>
        </w:tc>
        <w:tc>
          <w:tcPr>
            <w:tcW w:w="1418" w:type="dxa"/>
          </w:tcPr>
          <w:p w:rsidR="00FF21F7" w:rsidRPr="00FF21F7" w:rsidRDefault="00FA6347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21F7" w:rsidTr="002B6B4B">
        <w:tc>
          <w:tcPr>
            <w:tcW w:w="817" w:type="dxa"/>
          </w:tcPr>
          <w:p w:rsid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FF21F7" w:rsidRPr="00FF21F7" w:rsidRDefault="00FA6347" w:rsidP="00FA6347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21F7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Бесконечные периодические десятичные дроби. </w:t>
            </w:r>
          </w:p>
        </w:tc>
        <w:tc>
          <w:tcPr>
            <w:tcW w:w="1418" w:type="dxa"/>
          </w:tcPr>
          <w:p w:rsidR="00FF21F7" w:rsidRPr="00FF21F7" w:rsidRDefault="00FA6347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21F7" w:rsidTr="002B6B4B">
        <w:tc>
          <w:tcPr>
            <w:tcW w:w="817" w:type="dxa"/>
          </w:tcPr>
          <w:p w:rsid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FF21F7" w:rsidRPr="00FF21F7" w:rsidRDefault="00FA6347" w:rsidP="002B6B4B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21F7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>Десятичное приближение обыкновенной дроби.</w:t>
            </w:r>
          </w:p>
        </w:tc>
        <w:tc>
          <w:tcPr>
            <w:tcW w:w="1418" w:type="dxa"/>
          </w:tcPr>
          <w:p w:rsidR="00FF21F7" w:rsidRPr="00FF21F7" w:rsidRDefault="00FA6347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347" w:rsidTr="002B6B4B">
        <w:tc>
          <w:tcPr>
            <w:tcW w:w="817" w:type="dxa"/>
          </w:tcPr>
          <w:p w:rsidR="00FA6347" w:rsidRDefault="003A5486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FA6347" w:rsidRPr="003A5486" w:rsidRDefault="003A5486" w:rsidP="003A5486">
            <w:pPr>
              <w:pStyle w:val="a3"/>
              <w:rPr>
                <w:rStyle w:val="4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DF78B2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t>Отношения и пропорции.</w:t>
            </w:r>
          </w:p>
        </w:tc>
        <w:tc>
          <w:tcPr>
            <w:tcW w:w="1418" w:type="dxa"/>
          </w:tcPr>
          <w:p w:rsidR="00FA6347" w:rsidRPr="003A5486" w:rsidRDefault="003A5486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938" w:type="dxa"/>
          </w:tcPr>
          <w:p w:rsidR="00FA6347" w:rsidRPr="003A5486" w:rsidRDefault="003A5486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FA6347" w:rsidRPr="003A5486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A6347" w:rsidTr="002B6B4B">
        <w:tc>
          <w:tcPr>
            <w:tcW w:w="817" w:type="dxa"/>
          </w:tcPr>
          <w:p w:rsidR="00FA6347" w:rsidRDefault="00FA634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FA6347" w:rsidRPr="003A5486" w:rsidRDefault="003A5486" w:rsidP="003A5486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5486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Отношения.  </w:t>
            </w:r>
          </w:p>
        </w:tc>
        <w:tc>
          <w:tcPr>
            <w:tcW w:w="1418" w:type="dxa"/>
          </w:tcPr>
          <w:p w:rsidR="00FA6347" w:rsidRPr="003A5486" w:rsidRDefault="003A5486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FA6347" w:rsidRPr="003A5486" w:rsidRDefault="00FA634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FA6347" w:rsidRPr="003A5486" w:rsidRDefault="00FA634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347" w:rsidTr="002B6B4B">
        <w:tc>
          <w:tcPr>
            <w:tcW w:w="817" w:type="dxa"/>
          </w:tcPr>
          <w:p w:rsidR="00FA6347" w:rsidRDefault="00FA634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FA6347" w:rsidRPr="00FF21F7" w:rsidRDefault="003A5486" w:rsidP="003A5486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5486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опорции.  </w:t>
            </w:r>
          </w:p>
        </w:tc>
        <w:tc>
          <w:tcPr>
            <w:tcW w:w="1418" w:type="dxa"/>
          </w:tcPr>
          <w:p w:rsidR="00FA6347" w:rsidRDefault="003A5486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</w:tcPr>
          <w:p w:rsidR="00FA6347" w:rsidRPr="00FF21F7" w:rsidRDefault="00FA634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FA6347" w:rsidRPr="00FF21F7" w:rsidRDefault="00FA634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347" w:rsidTr="002B6B4B">
        <w:tc>
          <w:tcPr>
            <w:tcW w:w="817" w:type="dxa"/>
          </w:tcPr>
          <w:p w:rsidR="00FA6347" w:rsidRDefault="00FA634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FA6347" w:rsidRPr="00FF21F7" w:rsidRDefault="003A5486" w:rsidP="003A5486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5486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оцентное отношение двух чисел.  </w:t>
            </w:r>
          </w:p>
        </w:tc>
        <w:tc>
          <w:tcPr>
            <w:tcW w:w="1418" w:type="dxa"/>
          </w:tcPr>
          <w:p w:rsidR="00FA6347" w:rsidRDefault="003A5486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FA6347" w:rsidRPr="00FF21F7" w:rsidRDefault="00FA634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FA6347" w:rsidRPr="00FF21F7" w:rsidRDefault="00FA634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21F7" w:rsidTr="002B6B4B">
        <w:tc>
          <w:tcPr>
            <w:tcW w:w="817" w:type="dxa"/>
          </w:tcPr>
          <w:p w:rsid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FF21F7" w:rsidRPr="00FF21F7" w:rsidRDefault="003A5486" w:rsidP="003A5486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5486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Прямая и обратная пропорциональные зависимости. </w:t>
            </w:r>
          </w:p>
        </w:tc>
        <w:tc>
          <w:tcPr>
            <w:tcW w:w="1418" w:type="dxa"/>
          </w:tcPr>
          <w:p w:rsidR="00FF21F7" w:rsidRPr="00FF21F7" w:rsidRDefault="003A5486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 </w:t>
            </w: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21F7" w:rsidTr="002B6B4B">
        <w:tc>
          <w:tcPr>
            <w:tcW w:w="817" w:type="dxa"/>
          </w:tcPr>
          <w:p w:rsid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FF21F7" w:rsidRPr="00FF21F7" w:rsidRDefault="003A5486" w:rsidP="003A5486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5486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Деление числа в данном отношении. </w:t>
            </w:r>
          </w:p>
        </w:tc>
        <w:tc>
          <w:tcPr>
            <w:tcW w:w="1418" w:type="dxa"/>
          </w:tcPr>
          <w:p w:rsidR="00FF21F7" w:rsidRPr="00FF21F7" w:rsidRDefault="003A5486" w:rsidP="003A54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FF21F7" w:rsidRPr="00FF21F7" w:rsidRDefault="00FF21F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5486" w:rsidTr="002B6B4B">
        <w:tc>
          <w:tcPr>
            <w:tcW w:w="817" w:type="dxa"/>
          </w:tcPr>
          <w:p w:rsidR="003A5486" w:rsidRDefault="003A5486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3A5486" w:rsidRPr="00FF21F7" w:rsidRDefault="003A5486" w:rsidP="003A5486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5486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Окружность и круг. </w:t>
            </w:r>
          </w:p>
        </w:tc>
        <w:tc>
          <w:tcPr>
            <w:tcW w:w="1418" w:type="dxa"/>
          </w:tcPr>
          <w:p w:rsidR="003A5486" w:rsidRPr="00FF21F7" w:rsidRDefault="003A5486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3A5486" w:rsidRPr="00FF21F7" w:rsidRDefault="003A5486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3A5486" w:rsidRPr="00FF21F7" w:rsidRDefault="003A5486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5486" w:rsidTr="002B6B4B">
        <w:tc>
          <w:tcPr>
            <w:tcW w:w="817" w:type="dxa"/>
          </w:tcPr>
          <w:p w:rsidR="003A5486" w:rsidRDefault="003A5486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3A5486" w:rsidRPr="00FF21F7" w:rsidRDefault="003A5486" w:rsidP="003A5486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5486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Длина окружности. Площадь круга. </w:t>
            </w:r>
          </w:p>
        </w:tc>
        <w:tc>
          <w:tcPr>
            <w:tcW w:w="1418" w:type="dxa"/>
          </w:tcPr>
          <w:p w:rsidR="003A5486" w:rsidRPr="00FF21F7" w:rsidRDefault="003A5486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3A5486" w:rsidRPr="00FF21F7" w:rsidRDefault="003A5486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3A5486" w:rsidRPr="00FF21F7" w:rsidRDefault="003A5486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5486" w:rsidTr="002B6B4B">
        <w:tc>
          <w:tcPr>
            <w:tcW w:w="817" w:type="dxa"/>
          </w:tcPr>
          <w:p w:rsidR="003A5486" w:rsidRDefault="003A5486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3A5486" w:rsidRPr="00FF21F7" w:rsidRDefault="003A5486" w:rsidP="003A5486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5486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Цилиндр, конус, шар. </w:t>
            </w:r>
          </w:p>
        </w:tc>
        <w:tc>
          <w:tcPr>
            <w:tcW w:w="1418" w:type="dxa"/>
          </w:tcPr>
          <w:p w:rsidR="003A5486" w:rsidRPr="00FF21F7" w:rsidRDefault="003A5486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3A5486" w:rsidRPr="00FF21F7" w:rsidRDefault="003A5486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3A5486" w:rsidRPr="00FF21F7" w:rsidRDefault="003A5486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5486" w:rsidTr="002B6B4B">
        <w:tc>
          <w:tcPr>
            <w:tcW w:w="817" w:type="dxa"/>
          </w:tcPr>
          <w:p w:rsidR="003A5486" w:rsidRDefault="003A5486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3A5486" w:rsidRPr="00FF21F7" w:rsidRDefault="003A5486" w:rsidP="003A5486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5486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Диаграммы. </w:t>
            </w:r>
          </w:p>
        </w:tc>
        <w:tc>
          <w:tcPr>
            <w:tcW w:w="1418" w:type="dxa"/>
          </w:tcPr>
          <w:p w:rsidR="003A5486" w:rsidRPr="00FF21F7" w:rsidRDefault="003A5486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3A5486" w:rsidRPr="00FF21F7" w:rsidRDefault="003A5486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3A5486" w:rsidRPr="00FF21F7" w:rsidRDefault="003A5486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5486" w:rsidTr="002B6B4B">
        <w:tc>
          <w:tcPr>
            <w:tcW w:w="817" w:type="dxa"/>
          </w:tcPr>
          <w:p w:rsidR="003A5486" w:rsidRDefault="003A5486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3A5486" w:rsidRPr="00FF21F7" w:rsidRDefault="003A5486" w:rsidP="002B6B4B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5486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>Случайные события. Вероятность случайного события.</w:t>
            </w:r>
          </w:p>
        </w:tc>
        <w:tc>
          <w:tcPr>
            <w:tcW w:w="1418" w:type="dxa"/>
          </w:tcPr>
          <w:p w:rsidR="003A5486" w:rsidRPr="00FF21F7" w:rsidRDefault="003A5486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3A5486" w:rsidRPr="00FF21F7" w:rsidRDefault="003A5486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3A5486" w:rsidRPr="00FF21F7" w:rsidRDefault="003A5486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5486" w:rsidTr="002B6B4B">
        <w:tc>
          <w:tcPr>
            <w:tcW w:w="817" w:type="dxa"/>
          </w:tcPr>
          <w:p w:rsidR="003A5486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3A5486" w:rsidRPr="00C7402A" w:rsidRDefault="00C7402A" w:rsidP="002B6B4B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7402A">
              <w:rPr>
                <w:rStyle w:val="TrebuchetMS1"/>
                <w:rFonts w:ascii="Times New Roman" w:hAnsi="Times New Roman" w:cs="Times New Roman"/>
                <w:b/>
                <w:sz w:val="28"/>
                <w:szCs w:val="28"/>
              </w:rPr>
              <w:t>Рациональные числа и действия над ними.</w:t>
            </w:r>
          </w:p>
        </w:tc>
        <w:tc>
          <w:tcPr>
            <w:tcW w:w="1418" w:type="dxa"/>
          </w:tcPr>
          <w:p w:rsidR="003A5486" w:rsidRPr="00C7402A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938" w:type="dxa"/>
          </w:tcPr>
          <w:p w:rsidR="003A5486" w:rsidRPr="00C7402A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38" w:type="dxa"/>
          </w:tcPr>
          <w:p w:rsidR="003A5486" w:rsidRPr="00C7402A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3A5486" w:rsidTr="002B6B4B">
        <w:tc>
          <w:tcPr>
            <w:tcW w:w="817" w:type="dxa"/>
          </w:tcPr>
          <w:p w:rsidR="003A5486" w:rsidRDefault="003A5486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3A5486" w:rsidRPr="00C7402A" w:rsidRDefault="00C7402A" w:rsidP="00C7402A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7402A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Положительные и отрицательные числа. </w:t>
            </w:r>
          </w:p>
        </w:tc>
        <w:tc>
          <w:tcPr>
            <w:tcW w:w="1418" w:type="dxa"/>
          </w:tcPr>
          <w:p w:rsidR="003A5486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3A5486" w:rsidRPr="00FF21F7" w:rsidRDefault="003A5486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3A5486" w:rsidRPr="00FF21F7" w:rsidRDefault="003A5486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402A" w:rsidTr="002B6B4B">
        <w:tc>
          <w:tcPr>
            <w:tcW w:w="817" w:type="dxa"/>
          </w:tcPr>
          <w:p w:rsidR="00C7402A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C7402A" w:rsidRPr="00FF21F7" w:rsidRDefault="00C7402A" w:rsidP="00C7402A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7402A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Координатная прямая. </w:t>
            </w:r>
          </w:p>
        </w:tc>
        <w:tc>
          <w:tcPr>
            <w:tcW w:w="141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402A" w:rsidTr="002B6B4B">
        <w:tc>
          <w:tcPr>
            <w:tcW w:w="817" w:type="dxa"/>
          </w:tcPr>
          <w:p w:rsidR="00C7402A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C7402A" w:rsidRPr="00FF21F7" w:rsidRDefault="00C7402A" w:rsidP="00C7402A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7402A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Числовые множества. </w:t>
            </w:r>
          </w:p>
        </w:tc>
        <w:tc>
          <w:tcPr>
            <w:tcW w:w="141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402A" w:rsidTr="002B6B4B">
        <w:tc>
          <w:tcPr>
            <w:tcW w:w="817" w:type="dxa"/>
          </w:tcPr>
          <w:p w:rsidR="00C7402A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C7402A" w:rsidRPr="00FF21F7" w:rsidRDefault="00C7402A" w:rsidP="00C7402A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7402A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Модуль числа. </w:t>
            </w:r>
          </w:p>
        </w:tc>
        <w:tc>
          <w:tcPr>
            <w:tcW w:w="141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402A" w:rsidTr="002B6B4B">
        <w:tc>
          <w:tcPr>
            <w:tcW w:w="817" w:type="dxa"/>
          </w:tcPr>
          <w:p w:rsidR="00C7402A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C7402A" w:rsidRPr="00FF21F7" w:rsidRDefault="00C7402A" w:rsidP="00C7402A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7402A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Сравнение чисел. </w:t>
            </w:r>
          </w:p>
        </w:tc>
        <w:tc>
          <w:tcPr>
            <w:tcW w:w="141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402A" w:rsidTr="002B6B4B">
        <w:tc>
          <w:tcPr>
            <w:tcW w:w="817" w:type="dxa"/>
          </w:tcPr>
          <w:p w:rsidR="00C7402A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C7402A" w:rsidRPr="00FF21F7" w:rsidRDefault="00C7402A" w:rsidP="00C7402A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7402A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Сложение рациональных чисел. </w:t>
            </w:r>
          </w:p>
        </w:tc>
        <w:tc>
          <w:tcPr>
            <w:tcW w:w="141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402A" w:rsidTr="002B6B4B">
        <w:tc>
          <w:tcPr>
            <w:tcW w:w="817" w:type="dxa"/>
          </w:tcPr>
          <w:p w:rsidR="00C7402A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C7402A" w:rsidRPr="00FF21F7" w:rsidRDefault="00C7402A" w:rsidP="00C7402A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7402A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Свойства сложения рациональных чисел. </w:t>
            </w:r>
          </w:p>
        </w:tc>
        <w:tc>
          <w:tcPr>
            <w:tcW w:w="141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402A" w:rsidTr="002B6B4B">
        <w:tc>
          <w:tcPr>
            <w:tcW w:w="817" w:type="dxa"/>
          </w:tcPr>
          <w:p w:rsidR="00C7402A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C7402A" w:rsidRPr="00FF21F7" w:rsidRDefault="00C7402A" w:rsidP="00C7402A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7402A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Вычитание рациональных чисел. </w:t>
            </w:r>
          </w:p>
        </w:tc>
        <w:tc>
          <w:tcPr>
            <w:tcW w:w="141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402A" w:rsidTr="002B6B4B">
        <w:tc>
          <w:tcPr>
            <w:tcW w:w="817" w:type="dxa"/>
          </w:tcPr>
          <w:p w:rsidR="00C7402A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C7402A" w:rsidRPr="00FF21F7" w:rsidRDefault="00C7402A" w:rsidP="00C7402A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7402A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Умножение рациональных чисел. </w:t>
            </w:r>
          </w:p>
        </w:tc>
        <w:tc>
          <w:tcPr>
            <w:tcW w:w="141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402A" w:rsidTr="002B6B4B">
        <w:tc>
          <w:tcPr>
            <w:tcW w:w="817" w:type="dxa"/>
          </w:tcPr>
          <w:p w:rsidR="00C7402A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C7402A" w:rsidRPr="00FF21F7" w:rsidRDefault="00C7402A" w:rsidP="00C7402A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7402A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Переместительное и сочетательное свойства умножения рациональных чисел. Коэффициент. </w:t>
            </w:r>
          </w:p>
        </w:tc>
        <w:tc>
          <w:tcPr>
            <w:tcW w:w="141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402A" w:rsidTr="002B6B4B">
        <w:tc>
          <w:tcPr>
            <w:tcW w:w="817" w:type="dxa"/>
          </w:tcPr>
          <w:p w:rsidR="00C7402A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C7402A" w:rsidRPr="00FF21F7" w:rsidRDefault="00C7402A" w:rsidP="00C7402A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7402A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Распределительное свойство умножения.  </w:t>
            </w:r>
          </w:p>
        </w:tc>
        <w:tc>
          <w:tcPr>
            <w:tcW w:w="141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402A" w:rsidTr="002B6B4B">
        <w:tc>
          <w:tcPr>
            <w:tcW w:w="817" w:type="dxa"/>
          </w:tcPr>
          <w:p w:rsidR="00C7402A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C7402A" w:rsidRPr="00FF21F7" w:rsidRDefault="00C7402A" w:rsidP="00C7402A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7402A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Деление рациональных чисел. </w:t>
            </w:r>
          </w:p>
        </w:tc>
        <w:tc>
          <w:tcPr>
            <w:tcW w:w="141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402A" w:rsidTr="002B6B4B">
        <w:tc>
          <w:tcPr>
            <w:tcW w:w="817" w:type="dxa"/>
          </w:tcPr>
          <w:p w:rsidR="00C7402A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C7402A" w:rsidRPr="00FF21F7" w:rsidRDefault="00C7402A" w:rsidP="00C7402A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7402A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Решение уравнений. </w:t>
            </w:r>
          </w:p>
        </w:tc>
        <w:tc>
          <w:tcPr>
            <w:tcW w:w="141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5486" w:rsidTr="002B6B4B">
        <w:tc>
          <w:tcPr>
            <w:tcW w:w="817" w:type="dxa"/>
          </w:tcPr>
          <w:p w:rsidR="003A5486" w:rsidRDefault="003A5486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3A5486" w:rsidRPr="00FF21F7" w:rsidRDefault="00C7402A" w:rsidP="00C7402A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7402A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Решение задач с помощью уравнений. </w:t>
            </w:r>
          </w:p>
        </w:tc>
        <w:tc>
          <w:tcPr>
            <w:tcW w:w="1418" w:type="dxa"/>
          </w:tcPr>
          <w:p w:rsidR="003A5486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</w:tcPr>
          <w:p w:rsidR="003A5486" w:rsidRPr="00FF21F7" w:rsidRDefault="003A5486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3A5486" w:rsidRPr="00FF21F7" w:rsidRDefault="003A5486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5486" w:rsidTr="002B6B4B">
        <w:tc>
          <w:tcPr>
            <w:tcW w:w="817" w:type="dxa"/>
          </w:tcPr>
          <w:p w:rsidR="003A5486" w:rsidRDefault="003A5486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3A5486" w:rsidRPr="00FF21F7" w:rsidRDefault="00C7402A" w:rsidP="00C7402A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7402A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Перпендикулярные прямые. </w:t>
            </w:r>
          </w:p>
        </w:tc>
        <w:tc>
          <w:tcPr>
            <w:tcW w:w="1418" w:type="dxa"/>
          </w:tcPr>
          <w:p w:rsidR="003A5486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3A5486" w:rsidRPr="00FF21F7" w:rsidRDefault="003A5486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3A5486" w:rsidRPr="00FF21F7" w:rsidRDefault="003A5486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402A" w:rsidTr="002B6B4B">
        <w:tc>
          <w:tcPr>
            <w:tcW w:w="817" w:type="dxa"/>
          </w:tcPr>
          <w:p w:rsidR="00C7402A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C7402A" w:rsidRPr="00C7402A" w:rsidRDefault="00C7402A" w:rsidP="00C7402A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7402A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Осевая и центральная симметрии. </w:t>
            </w:r>
          </w:p>
        </w:tc>
        <w:tc>
          <w:tcPr>
            <w:tcW w:w="141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402A" w:rsidTr="002B6B4B">
        <w:tc>
          <w:tcPr>
            <w:tcW w:w="817" w:type="dxa"/>
          </w:tcPr>
          <w:p w:rsidR="00C7402A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C7402A" w:rsidRPr="00C7402A" w:rsidRDefault="00C7402A" w:rsidP="00C7402A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7402A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Параллельные прямые. </w:t>
            </w:r>
          </w:p>
        </w:tc>
        <w:tc>
          <w:tcPr>
            <w:tcW w:w="141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402A" w:rsidTr="002B6B4B">
        <w:tc>
          <w:tcPr>
            <w:tcW w:w="817" w:type="dxa"/>
          </w:tcPr>
          <w:p w:rsidR="00C7402A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C7402A" w:rsidRPr="00C7402A" w:rsidRDefault="00C7402A" w:rsidP="00C7402A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7402A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Координатная плоскость. </w:t>
            </w:r>
          </w:p>
        </w:tc>
        <w:tc>
          <w:tcPr>
            <w:tcW w:w="141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402A" w:rsidTr="002B6B4B">
        <w:tc>
          <w:tcPr>
            <w:tcW w:w="817" w:type="dxa"/>
          </w:tcPr>
          <w:p w:rsidR="00C7402A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C7402A" w:rsidRPr="00C7402A" w:rsidRDefault="00C7402A" w:rsidP="002B6B4B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7402A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>Графики.</w:t>
            </w:r>
          </w:p>
        </w:tc>
        <w:tc>
          <w:tcPr>
            <w:tcW w:w="141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C7402A" w:rsidRPr="00FF21F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402A" w:rsidTr="002B6B4B">
        <w:tc>
          <w:tcPr>
            <w:tcW w:w="817" w:type="dxa"/>
          </w:tcPr>
          <w:p w:rsidR="00C7402A" w:rsidRDefault="00F24E06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C7402A" w:rsidRPr="00F24E06" w:rsidRDefault="00F24E06" w:rsidP="002B6B4B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4E06">
              <w:rPr>
                <w:rStyle w:val="TrebuchetMS"/>
                <w:rFonts w:ascii="Times New Roman" w:hAnsi="Times New Roman" w:cs="Times New Roman"/>
                <w:b/>
                <w:sz w:val="28"/>
                <w:szCs w:val="28"/>
              </w:rPr>
              <w:t>Повторение.</w:t>
            </w:r>
          </w:p>
        </w:tc>
        <w:tc>
          <w:tcPr>
            <w:tcW w:w="1418" w:type="dxa"/>
          </w:tcPr>
          <w:p w:rsidR="00C7402A" w:rsidRPr="00F24E06" w:rsidRDefault="00F24E06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E0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938" w:type="dxa"/>
          </w:tcPr>
          <w:p w:rsidR="00C7402A" w:rsidRPr="00F24E06" w:rsidRDefault="00795B3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C7402A" w:rsidRPr="00F24E06" w:rsidRDefault="00795B37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7402A" w:rsidTr="002B6B4B">
        <w:tc>
          <w:tcPr>
            <w:tcW w:w="817" w:type="dxa"/>
          </w:tcPr>
          <w:p w:rsidR="00C7402A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C7402A" w:rsidRPr="00795B37" w:rsidRDefault="00795B37" w:rsidP="002B6B4B">
            <w:pPr>
              <w:pStyle w:val="40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95B37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>Делители и кратные. Признаки делимости на 10, на 5, на 3, на 9 и на 2. НОД и НОК. Основное свойство дроби.  Сокращение дробей. Приведение дробей к общему знаменателю.  Сравнение дробей. Сложение и вычитание дробей с разными знаменателями.  Умножение дробей. Нахождение дроби от числа.  Нахождение числа по заданному значению его дроби. Положительные и отрицательные числа. Координатная прямая. Числовые множества. Модуль числа. Сравнение чисел. Сложение рациональных чисел. Деление рациональных чисел. Решение уравнений. Решение задач с помощью уравнений. Координатная плоскость. Графики.</w:t>
            </w:r>
          </w:p>
        </w:tc>
        <w:tc>
          <w:tcPr>
            <w:tcW w:w="1418" w:type="dxa"/>
          </w:tcPr>
          <w:p w:rsidR="00C7402A" w:rsidRPr="00795B3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</w:tcPr>
          <w:p w:rsidR="00C7402A" w:rsidRPr="00795B3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C7402A" w:rsidRPr="00795B37" w:rsidRDefault="00C7402A" w:rsidP="002B6B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E701A" w:rsidRDefault="00CE701A" w:rsidP="00B63546">
      <w:pPr>
        <w:pStyle w:val="a3"/>
        <w:jc w:val="center"/>
        <w:rPr>
          <w:b/>
        </w:rPr>
      </w:pPr>
    </w:p>
    <w:p w:rsidR="00CE701A" w:rsidRPr="00CE701A" w:rsidRDefault="00CE701A" w:rsidP="00CE70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E701A">
        <w:rPr>
          <w:rFonts w:ascii="Times New Roman" w:hAnsi="Times New Roman" w:cs="Times New Roman"/>
          <w:b/>
          <w:sz w:val="24"/>
          <w:szCs w:val="24"/>
        </w:rPr>
        <w:t>УМК</w:t>
      </w:r>
    </w:p>
    <w:tbl>
      <w:tblPr>
        <w:tblpPr w:leftFromText="180" w:rightFromText="180" w:vertAnchor="text" w:horzAnchor="margin" w:tblpY="245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"/>
        <w:gridCol w:w="2436"/>
        <w:gridCol w:w="816"/>
        <w:gridCol w:w="4145"/>
        <w:gridCol w:w="6946"/>
      </w:tblGrid>
      <w:tr w:rsidR="00CE701A" w:rsidRPr="00CE701A" w:rsidTr="00605E5A">
        <w:tc>
          <w:tcPr>
            <w:tcW w:w="649" w:type="dxa"/>
          </w:tcPr>
          <w:p w:rsidR="00CE701A" w:rsidRPr="00CE701A" w:rsidRDefault="00CE701A" w:rsidP="00605E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6" w:type="dxa"/>
          </w:tcPr>
          <w:p w:rsidR="00CE701A" w:rsidRPr="00CE701A" w:rsidRDefault="00CE701A" w:rsidP="00605E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CE701A" w:rsidRPr="00CE701A" w:rsidRDefault="00CE701A" w:rsidP="00605E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CE701A" w:rsidRPr="00CE701A" w:rsidRDefault="00CE701A" w:rsidP="00605E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E701A" w:rsidRPr="00CE701A" w:rsidRDefault="00CE701A" w:rsidP="00605E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145" w:type="dxa"/>
          </w:tcPr>
          <w:p w:rsidR="00CE701A" w:rsidRPr="00CE701A" w:rsidRDefault="00CE701A" w:rsidP="00605E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Наименование учебно-методических пособий  в структуре учебно-методических комплексов</w:t>
            </w:r>
          </w:p>
        </w:tc>
        <w:tc>
          <w:tcPr>
            <w:tcW w:w="6946" w:type="dxa"/>
          </w:tcPr>
          <w:p w:rsidR="00CE701A" w:rsidRPr="00CE701A" w:rsidRDefault="00CE701A" w:rsidP="00605E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Автор, издательство,</w:t>
            </w:r>
          </w:p>
          <w:p w:rsidR="00CE701A" w:rsidRPr="00CE701A" w:rsidRDefault="00CE701A" w:rsidP="00605E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CE701A" w:rsidRPr="00CE701A" w:rsidTr="00605E5A">
        <w:tc>
          <w:tcPr>
            <w:tcW w:w="649" w:type="dxa"/>
            <w:vMerge w:val="restart"/>
          </w:tcPr>
          <w:p w:rsidR="00CE701A" w:rsidRPr="00CE701A" w:rsidRDefault="00CE701A" w:rsidP="00605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  <w:vMerge w:val="restart"/>
          </w:tcPr>
          <w:p w:rsidR="00CE701A" w:rsidRPr="00CE701A" w:rsidRDefault="00CE701A" w:rsidP="00605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6" w:type="dxa"/>
            <w:vMerge w:val="restart"/>
          </w:tcPr>
          <w:p w:rsidR="00CE701A" w:rsidRPr="00CE701A" w:rsidRDefault="00CE701A" w:rsidP="00605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6B12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4145" w:type="dxa"/>
          </w:tcPr>
          <w:p w:rsidR="00CE701A" w:rsidRPr="00CE701A" w:rsidRDefault="00CE701A" w:rsidP="00605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6946" w:type="dxa"/>
          </w:tcPr>
          <w:p w:rsidR="00CE701A" w:rsidRPr="00CE701A" w:rsidRDefault="00CE701A" w:rsidP="00605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школ. Математика 5-11 классы. Тематическое планирование.</w:t>
            </w:r>
          </w:p>
          <w:p w:rsidR="00CE701A" w:rsidRPr="00CE701A" w:rsidRDefault="00CE701A" w:rsidP="00605E5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1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государственный образовательный стандарт начального общего образования/ М-во образования и науки</w:t>
            </w:r>
            <w:proofErr w:type="gramStart"/>
            <w:r w:rsidRPr="00CE7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E701A">
              <w:rPr>
                <w:rFonts w:ascii="Times New Roman" w:eastAsia="Calibri" w:hAnsi="Times New Roman" w:cs="Times New Roman"/>
                <w:sz w:val="24"/>
                <w:szCs w:val="24"/>
              </w:rPr>
              <w:t>ос. Фе</w:t>
            </w:r>
            <w:r w:rsidR="002B6B4B">
              <w:rPr>
                <w:rFonts w:ascii="Times New Roman" w:eastAsia="Calibri" w:hAnsi="Times New Roman" w:cs="Times New Roman"/>
                <w:sz w:val="24"/>
                <w:szCs w:val="24"/>
              </w:rPr>
              <w:t>дерации. - М.: Просвещение, 2011</w:t>
            </w:r>
            <w:r w:rsidRPr="00CE7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- 31 </w:t>
            </w:r>
            <w:proofErr w:type="gramStart"/>
            <w:r w:rsidRPr="00CE701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CE7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(Стандарты второго поколения) воплощение новых стандартов школьного образования. Дидактические  требования   к   современному   уроку.  </w:t>
            </w:r>
          </w:p>
          <w:p w:rsidR="00CE701A" w:rsidRPr="00CE701A" w:rsidRDefault="00CE701A" w:rsidP="00605E5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рная программа основного общего образования для учреждений, работающих по системе учебников  «Алгоритм успеха»,  с использованием рекомендаций авторской программы А.Г. </w:t>
            </w:r>
            <w:proofErr w:type="gramStart"/>
            <w:r w:rsidRPr="00CE7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ляка</w:t>
            </w:r>
            <w:proofErr w:type="gramEnd"/>
            <w:r w:rsidRPr="00CE7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E701A" w:rsidRPr="00CE701A" w:rsidTr="00605E5A">
        <w:trPr>
          <w:trHeight w:val="825"/>
        </w:trPr>
        <w:tc>
          <w:tcPr>
            <w:tcW w:w="649" w:type="dxa"/>
            <w:vMerge/>
          </w:tcPr>
          <w:p w:rsidR="00CE701A" w:rsidRPr="00CE701A" w:rsidRDefault="00CE701A" w:rsidP="00605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CE701A" w:rsidRPr="00CE701A" w:rsidRDefault="00CE701A" w:rsidP="00605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CE701A" w:rsidRPr="00CE701A" w:rsidRDefault="00CE701A" w:rsidP="00605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CE701A" w:rsidRPr="00CE701A" w:rsidRDefault="00CE701A" w:rsidP="00605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6946" w:type="dxa"/>
          </w:tcPr>
          <w:p w:rsidR="00CE701A" w:rsidRPr="00CE701A" w:rsidRDefault="00CE701A" w:rsidP="00605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Математика: учеб</w:t>
            </w:r>
            <w:proofErr w:type="gramStart"/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7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E701A">
              <w:rPr>
                <w:rFonts w:ascii="Times New Roman" w:hAnsi="Times New Roman" w:cs="Times New Roman"/>
                <w:sz w:val="24"/>
                <w:szCs w:val="24"/>
              </w:rPr>
              <w:t xml:space="preserve">ля 5 </w:t>
            </w:r>
            <w:proofErr w:type="spellStart"/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70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. учреждений/  А.Г. Мерзляк, В.Б. Полонский, М.С. Якир</w:t>
            </w:r>
          </w:p>
          <w:p w:rsidR="00CE701A" w:rsidRDefault="00CE701A" w:rsidP="00605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М.:  Издательский центр</w:t>
            </w:r>
            <w:proofErr w:type="gramStart"/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-Граф», 2019 год.</w:t>
            </w:r>
          </w:p>
          <w:p w:rsidR="00076B12" w:rsidRPr="00CE701A" w:rsidRDefault="002B6B4B" w:rsidP="00076B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 6</w:t>
            </w:r>
            <w:r w:rsidR="00076B12" w:rsidRPr="00CE7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B12" w:rsidRPr="00CE70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76B12" w:rsidRPr="00CE70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76B12" w:rsidRPr="00CE701A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076B12" w:rsidRPr="00CE701A">
              <w:rPr>
                <w:rFonts w:ascii="Times New Roman" w:hAnsi="Times New Roman" w:cs="Times New Roman"/>
                <w:sz w:val="24"/>
                <w:szCs w:val="24"/>
              </w:rPr>
              <w:t>. учреждений/  А.Г. Мерзляк, В.Б. Полонский, М.С. Якир</w:t>
            </w:r>
          </w:p>
          <w:p w:rsidR="00076B12" w:rsidRPr="00CE701A" w:rsidRDefault="00076B12" w:rsidP="00076B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М.:  Издательский центр</w:t>
            </w:r>
            <w:proofErr w:type="gramStart"/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-Граф», 2019 год.</w:t>
            </w:r>
          </w:p>
        </w:tc>
      </w:tr>
      <w:tr w:rsidR="00CE701A" w:rsidRPr="00CE701A" w:rsidTr="00605E5A">
        <w:tc>
          <w:tcPr>
            <w:tcW w:w="649" w:type="dxa"/>
            <w:vMerge/>
          </w:tcPr>
          <w:p w:rsidR="00CE701A" w:rsidRPr="00CE701A" w:rsidRDefault="00CE701A" w:rsidP="00605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CE701A" w:rsidRPr="00CE701A" w:rsidRDefault="00CE701A" w:rsidP="00605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CE701A" w:rsidRPr="00CE701A" w:rsidRDefault="00CE701A" w:rsidP="00605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CE701A" w:rsidRPr="00CE701A" w:rsidRDefault="00CE701A" w:rsidP="00605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6946" w:type="dxa"/>
          </w:tcPr>
          <w:p w:rsidR="00CE701A" w:rsidRPr="00CE701A" w:rsidRDefault="00CE701A" w:rsidP="00605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701A">
              <w:rPr>
                <w:rFonts w:ascii="Times New Roman" w:hAnsi="Times New Roman" w:cs="Times New Roman"/>
                <w:sz w:val="24"/>
                <w:szCs w:val="24"/>
              </w:rPr>
              <w:t xml:space="preserve">Е. В. Буцко, А. Г. </w:t>
            </w:r>
            <w:proofErr w:type="gramStart"/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CE701A">
              <w:rPr>
                <w:rFonts w:ascii="Times New Roman" w:hAnsi="Times New Roman" w:cs="Times New Roman"/>
                <w:sz w:val="24"/>
                <w:szCs w:val="24"/>
              </w:rPr>
              <w:t xml:space="preserve">, В. Б. Полонский, М. С. Якир. </w:t>
            </w:r>
            <w:r w:rsidRPr="00CE701A">
              <w:rPr>
                <w:rFonts w:ascii="Times New Roman" w:hAnsi="Times New Roman" w:cs="Times New Roman"/>
                <w:bCs/>
                <w:sz w:val="24"/>
                <w:szCs w:val="24"/>
              </w:rPr>
              <w:t>ФГОС. Алгоритм успеха. Математика.5</w:t>
            </w:r>
            <w:r w:rsidR="00076B12">
              <w:rPr>
                <w:rFonts w:ascii="Times New Roman" w:hAnsi="Times New Roman" w:cs="Times New Roman"/>
                <w:bCs/>
                <w:sz w:val="24"/>
                <w:szCs w:val="24"/>
              </w:rPr>
              <w:t>-6</w:t>
            </w:r>
            <w:r w:rsidRPr="00CE7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. Методическое пособие. </w:t>
            </w:r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Москва. Издательский центр</w:t>
            </w:r>
            <w:proofErr w:type="gramStart"/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-Граф». 2016 (контрольные работы).</w:t>
            </w:r>
          </w:p>
          <w:p w:rsidR="00CE701A" w:rsidRPr="00CE701A" w:rsidRDefault="00CE701A" w:rsidP="00605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701A">
              <w:rPr>
                <w:rFonts w:ascii="Times New Roman" w:hAnsi="Times New Roman" w:cs="Times New Roman"/>
                <w:sz w:val="24"/>
                <w:szCs w:val="24"/>
              </w:rPr>
              <w:t xml:space="preserve">Е.Е. </w:t>
            </w:r>
            <w:proofErr w:type="spellStart"/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Тульчинская</w:t>
            </w:r>
            <w:proofErr w:type="spellEnd"/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, Математика 5-6. Тесты.</w:t>
            </w:r>
          </w:p>
          <w:p w:rsidR="00CE701A" w:rsidRPr="00CE701A" w:rsidRDefault="00CE701A" w:rsidP="00605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701A">
              <w:rPr>
                <w:rFonts w:ascii="Times New Roman" w:hAnsi="Times New Roman" w:cs="Times New Roman"/>
                <w:sz w:val="24"/>
                <w:szCs w:val="24"/>
              </w:rPr>
              <w:t xml:space="preserve">А. Г. </w:t>
            </w:r>
            <w:proofErr w:type="gramStart"/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, В. Б. Полонский, Е.М. Рабинович, М. С. Якир. Сборник задач и заданий для тематического оценивания по математике для 5</w:t>
            </w:r>
            <w:r w:rsidR="00076B12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CE701A">
              <w:rPr>
                <w:rFonts w:ascii="Times New Roman" w:hAnsi="Times New Roman" w:cs="Times New Roman"/>
                <w:sz w:val="24"/>
                <w:szCs w:val="24"/>
              </w:rPr>
              <w:t xml:space="preserve"> класса. Харьков, «Гимназия», 2016</w:t>
            </w:r>
          </w:p>
        </w:tc>
      </w:tr>
      <w:tr w:rsidR="00CE701A" w:rsidRPr="00CE701A" w:rsidTr="00605E5A">
        <w:tc>
          <w:tcPr>
            <w:tcW w:w="649" w:type="dxa"/>
            <w:vMerge/>
          </w:tcPr>
          <w:p w:rsidR="00CE701A" w:rsidRPr="00CE701A" w:rsidRDefault="00CE701A" w:rsidP="00605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CE701A" w:rsidRPr="00CE701A" w:rsidRDefault="00CE701A" w:rsidP="00605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CE701A" w:rsidRPr="00CE701A" w:rsidRDefault="00CE701A" w:rsidP="00605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CE701A" w:rsidRPr="00CE701A" w:rsidRDefault="00CE701A" w:rsidP="00605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Наглядные пособия для учащихся</w:t>
            </w:r>
          </w:p>
        </w:tc>
        <w:tc>
          <w:tcPr>
            <w:tcW w:w="6946" w:type="dxa"/>
          </w:tcPr>
          <w:p w:rsidR="00CE701A" w:rsidRPr="00CE701A" w:rsidRDefault="00CE701A" w:rsidP="00605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1) Комплект таблиц по математике 5</w:t>
            </w:r>
            <w:r w:rsidR="00076B12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Pr="00CE7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CE701A" w:rsidRPr="00CE701A" w:rsidRDefault="00CE701A" w:rsidP="00605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2) ЦОР: «Математика 5-6 класс» Серия «Все задачи школьной математики».</w:t>
            </w:r>
          </w:p>
          <w:p w:rsidR="00CE701A" w:rsidRPr="00CE701A" w:rsidRDefault="00CE701A" w:rsidP="00605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701A">
              <w:rPr>
                <w:rFonts w:ascii="Times New Roman" w:hAnsi="Times New Roman" w:cs="Times New Roman"/>
                <w:sz w:val="24"/>
                <w:szCs w:val="24"/>
              </w:rPr>
              <w:t xml:space="preserve">В. Г. </w:t>
            </w:r>
            <w:proofErr w:type="spellStart"/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Гамбарин</w:t>
            </w:r>
            <w:proofErr w:type="spellEnd"/>
            <w:r w:rsidRPr="00CE701A">
              <w:rPr>
                <w:rFonts w:ascii="Times New Roman" w:hAnsi="Times New Roman" w:cs="Times New Roman"/>
                <w:sz w:val="24"/>
                <w:szCs w:val="24"/>
              </w:rPr>
              <w:t xml:space="preserve">, И.И. Зубарева, М.С. </w:t>
            </w:r>
            <w:proofErr w:type="spellStart"/>
            <w:r w:rsidRPr="00CE701A">
              <w:rPr>
                <w:rFonts w:ascii="Times New Roman" w:hAnsi="Times New Roman" w:cs="Times New Roman"/>
                <w:sz w:val="24"/>
                <w:szCs w:val="24"/>
              </w:rPr>
              <w:t>Мильштейн</w:t>
            </w:r>
            <w:proofErr w:type="spellEnd"/>
            <w:r w:rsidRPr="00CE701A">
              <w:rPr>
                <w:rFonts w:ascii="Times New Roman" w:hAnsi="Times New Roman" w:cs="Times New Roman"/>
                <w:sz w:val="24"/>
                <w:szCs w:val="24"/>
              </w:rPr>
              <w:t xml:space="preserve">. Математика. Мультимедийные пособия. </w:t>
            </w:r>
          </w:p>
        </w:tc>
      </w:tr>
      <w:tr w:rsidR="00CE701A" w:rsidRPr="00CE701A" w:rsidTr="00605E5A">
        <w:tc>
          <w:tcPr>
            <w:tcW w:w="649" w:type="dxa"/>
          </w:tcPr>
          <w:p w:rsidR="00CE701A" w:rsidRPr="00CE701A" w:rsidRDefault="00CE701A" w:rsidP="00605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CE701A" w:rsidRPr="00CE701A" w:rsidRDefault="00CE701A" w:rsidP="00605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E701A" w:rsidRPr="00CE701A" w:rsidRDefault="00CE701A" w:rsidP="00605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CE701A" w:rsidRPr="00CE701A" w:rsidRDefault="00CE701A" w:rsidP="00605E5A">
            <w:pPr>
              <w:shd w:val="clear" w:color="auto" w:fill="FFFFFF"/>
              <w:rPr>
                <w:color w:val="000000"/>
              </w:rPr>
            </w:pPr>
            <w:r w:rsidRPr="00CE701A">
              <w:rPr>
                <w:color w:val="000000"/>
              </w:rPr>
              <w:t>Электронные образовательные ресурсы:</w:t>
            </w:r>
          </w:p>
          <w:p w:rsidR="00CE701A" w:rsidRPr="00CE701A" w:rsidRDefault="00CE701A" w:rsidP="00605E5A">
            <w:pPr>
              <w:shd w:val="clear" w:color="auto" w:fill="FFFFFF"/>
              <w:ind w:left="720"/>
              <w:jc w:val="both"/>
              <w:rPr>
                <w:color w:val="000000"/>
              </w:rPr>
            </w:pPr>
          </w:p>
          <w:p w:rsidR="00CE701A" w:rsidRPr="00CE701A" w:rsidRDefault="00CE701A" w:rsidP="00605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E701A" w:rsidRPr="00CE701A" w:rsidRDefault="00581725" w:rsidP="00605E5A">
            <w:pPr>
              <w:shd w:val="clear" w:color="auto" w:fill="FFFFFF"/>
              <w:jc w:val="both"/>
              <w:rPr>
                <w:color w:val="000000"/>
              </w:rPr>
            </w:pPr>
            <w:hyperlink r:id="rId6" w:history="1">
              <w:r w:rsidR="00CE701A" w:rsidRPr="00CE701A">
                <w:rPr>
                  <w:i/>
                  <w:iCs/>
                  <w:color w:val="0000FF"/>
                  <w:u w:val="single"/>
                </w:rPr>
                <w:t>http://urokimatematiki.ru</w:t>
              </w:r>
            </w:hyperlink>
          </w:p>
          <w:p w:rsidR="00CE701A" w:rsidRPr="00CE701A" w:rsidRDefault="00581725" w:rsidP="00605E5A">
            <w:pPr>
              <w:shd w:val="clear" w:color="auto" w:fill="FFFFFF"/>
              <w:jc w:val="both"/>
              <w:rPr>
                <w:color w:val="000000"/>
              </w:rPr>
            </w:pPr>
            <w:hyperlink r:id="rId7" w:history="1">
              <w:r w:rsidR="00CE701A" w:rsidRPr="00CE701A">
                <w:rPr>
                  <w:i/>
                  <w:iCs/>
                  <w:color w:val="0000FF"/>
                  <w:u w:val="single"/>
                </w:rPr>
                <w:t>http://intergu.ru/</w:t>
              </w:r>
            </w:hyperlink>
          </w:p>
          <w:p w:rsidR="00CE701A" w:rsidRDefault="00581725" w:rsidP="00605E5A">
            <w:pPr>
              <w:pStyle w:val="a3"/>
              <w:rPr>
                <w:rFonts w:ascii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CE701A" w:rsidRPr="00CE701A">
                <w:rPr>
                  <w:rFonts w:ascii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www.openclass.ru/</w:t>
              </w:r>
            </w:hyperlink>
          </w:p>
          <w:p w:rsidR="00076B12" w:rsidRDefault="00581725" w:rsidP="00605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76B12" w:rsidRPr="000D61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076B12" w:rsidRDefault="00581725" w:rsidP="00605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76B12" w:rsidRPr="000D61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076B12" w:rsidRPr="00CE701A" w:rsidRDefault="00076B12" w:rsidP="00605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01A" w:rsidRPr="00B67DFA" w:rsidRDefault="00CE701A" w:rsidP="00B63546">
      <w:pPr>
        <w:pStyle w:val="a3"/>
        <w:jc w:val="center"/>
        <w:rPr>
          <w:b/>
        </w:rPr>
      </w:pPr>
      <w:bookmarkStart w:id="0" w:name="_GoBack"/>
      <w:bookmarkEnd w:id="0"/>
    </w:p>
    <w:sectPr w:rsidR="00CE701A" w:rsidRPr="00B67DFA" w:rsidSect="00B63546">
      <w:pgSz w:w="16838" w:h="11906" w:orient="landscape"/>
      <w:pgMar w:top="709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46"/>
    <w:rsid w:val="00076B12"/>
    <w:rsid w:val="000D6450"/>
    <w:rsid w:val="000F4375"/>
    <w:rsid w:val="001B1660"/>
    <w:rsid w:val="00203AAE"/>
    <w:rsid w:val="002B6B4B"/>
    <w:rsid w:val="00372338"/>
    <w:rsid w:val="003A5486"/>
    <w:rsid w:val="00405230"/>
    <w:rsid w:val="004B55CD"/>
    <w:rsid w:val="004D17B6"/>
    <w:rsid w:val="00581725"/>
    <w:rsid w:val="005C440A"/>
    <w:rsid w:val="00605E5A"/>
    <w:rsid w:val="00705B04"/>
    <w:rsid w:val="00795B37"/>
    <w:rsid w:val="00A3096B"/>
    <w:rsid w:val="00AD6E67"/>
    <w:rsid w:val="00B63546"/>
    <w:rsid w:val="00B715B4"/>
    <w:rsid w:val="00B86DE5"/>
    <w:rsid w:val="00C7402A"/>
    <w:rsid w:val="00CE701A"/>
    <w:rsid w:val="00CF12C5"/>
    <w:rsid w:val="00DF78B2"/>
    <w:rsid w:val="00F16834"/>
    <w:rsid w:val="00F24E06"/>
    <w:rsid w:val="00FA6347"/>
    <w:rsid w:val="00FF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546"/>
    <w:pPr>
      <w:spacing w:after="0" w:line="240" w:lineRule="auto"/>
    </w:pPr>
  </w:style>
  <w:style w:type="character" w:customStyle="1" w:styleId="4">
    <w:name w:val="Основной текст (4)_"/>
    <w:basedOn w:val="a0"/>
    <w:link w:val="40"/>
    <w:uiPriority w:val="99"/>
    <w:locked/>
    <w:rsid w:val="004D17B6"/>
    <w:rPr>
      <w:rFonts w:ascii="Trebuchet MS" w:hAnsi="Trebuchet MS" w:cs="Trebuchet MS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D17B6"/>
    <w:pPr>
      <w:widowControl w:val="0"/>
      <w:shd w:val="clear" w:color="auto" w:fill="FFFFFF"/>
      <w:spacing w:after="180" w:line="241" w:lineRule="exact"/>
      <w:jc w:val="both"/>
    </w:pPr>
    <w:rPr>
      <w:rFonts w:ascii="Trebuchet MS" w:eastAsiaTheme="minorHAnsi" w:hAnsi="Trebuchet MS" w:cs="Trebuchet MS"/>
      <w:b/>
      <w:bCs/>
      <w:sz w:val="18"/>
      <w:szCs w:val="18"/>
      <w:lang w:eastAsia="en-US"/>
    </w:rPr>
  </w:style>
  <w:style w:type="character" w:customStyle="1" w:styleId="41">
    <w:name w:val="Основной текст (4) + Не полужирный"/>
    <w:aliases w:val="Курсив14,Основной текст + Полужирный9"/>
    <w:basedOn w:val="4"/>
    <w:uiPriority w:val="99"/>
    <w:rsid w:val="004D17B6"/>
    <w:rPr>
      <w:rFonts w:ascii="Trebuchet MS" w:hAnsi="Trebuchet MS" w:cs="Trebuchet MS"/>
      <w:b/>
      <w:bCs/>
      <w:i/>
      <w:iCs/>
      <w:sz w:val="18"/>
      <w:szCs w:val="18"/>
      <w:shd w:val="clear" w:color="auto" w:fill="FFFFFF"/>
    </w:rPr>
  </w:style>
  <w:style w:type="character" w:customStyle="1" w:styleId="26">
    <w:name w:val="Основной текст (26)_"/>
    <w:basedOn w:val="a0"/>
    <w:link w:val="260"/>
    <w:uiPriority w:val="99"/>
    <w:locked/>
    <w:rsid w:val="004D17B6"/>
    <w:rPr>
      <w:rFonts w:ascii="Trebuchet MS" w:hAnsi="Trebuchet MS" w:cs="Trebuchet MS"/>
      <w:sz w:val="18"/>
      <w:szCs w:val="18"/>
      <w:shd w:val="clear" w:color="auto" w:fill="FFFFFF"/>
    </w:rPr>
  </w:style>
  <w:style w:type="paragraph" w:customStyle="1" w:styleId="260">
    <w:name w:val="Основной текст (26)"/>
    <w:basedOn w:val="a"/>
    <w:link w:val="26"/>
    <w:uiPriority w:val="99"/>
    <w:rsid w:val="004D17B6"/>
    <w:pPr>
      <w:widowControl w:val="0"/>
      <w:shd w:val="clear" w:color="auto" w:fill="FFFFFF"/>
      <w:spacing w:line="180" w:lineRule="exact"/>
      <w:jc w:val="both"/>
    </w:pPr>
    <w:rPr>
      <w:rFonts w:ascii="Trebuchet MS" w:eastAsiaTheme="minorHAnsi" w:hAnsi="Trebuchet MS" w:cs="Trebuchet MS"/>
      <w:sz w:val="18"/>
      <w:szCs w:val="18"/>
      <w:lang w:eastAsia="en-US"/>
    </w:rPr>
  </w:style>
  <w:style w:type="character" w:customStyle="1" w:styleId="261">
    <w:name w:val="Основной текст (26) + Полужирный"/>
    <w:basedOn w:val="26"/>
    <w:uiPriority w:val="99"/>
    <w:rsid w:val="004D17B6"/>
    <w:rPr>
      <w:rFonts w:ascii="Trebuchet MS" w:hAnsi="Trebuchet MS" w:cs="Trebuchet MS"/>
      <w:b/>
      <w:bCs/>
      <w:sz w:val="18"/>
      <w:szCs w:val="18"/>
      <w:shd w:val="clear" w:color="auto" w:fill="FFFFFF"/>
    </w:rPr>
  </w:style>
  <w:style w:type="table" w:styleId="a4">
    <w:name w:val="Table Grid"/>
    <w:basedOn w:val="a1"/>
    <w:uiPriority w:val="59"/>
    <w:rsid w:val="004D17B6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ebuchetMS">
    <w:name w:val="Основной текст + Trebuchet MS"/>
    <w:aliases w:val="9 pt5,Полужирный12"/>
    <w:basedOn w:val="a0"/>
    <w:uiPriority w:val="99"/>
    <w:rsid w:val="004D17B6"/>
    <w:rPr>
      <w:rFonts w:ascii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TrebuchetMS3">
    <w:name w:val="Основной текст + Trebuchet MS3"/>
    <w:aliases w:val="9 pt4,Курсив13"/>
    <w:basedOn w:val="a0"/>
    <w:uiPriority w:val="99"/>
    <w:rsid w:val="004D17B6"/>
    <w:rPr>
      <w:rFonts w:ascii="Trebuchet MS" w:hAnsi="Trebuchet MS" w:cs="Trebuchet MS"/>
      <w:i/>
      <w:iCs/>
      <w:sz w:val="18"/>
      <w:szCs w:val="18"/>
      <w:shd w:val="clear" w:color="auto" w:fill="FFFFFF"/>
    </w:rPr>
  </w:style>
  <w:style w:type="character" w:customStyle="1" w:styleId="TrebuchetMS2">
    <w:name w:val="Основной текст + Trebuchet MS2"/>
    <w:aliases w:val="9 pt3"/>
    <w:basedOn w:val="a0"/>
    <w:uiPriority w:val="99"/>
    <w:rsid w:val="004D17B6"/>
    <w:rPr>
      <w:rFonts w:ascii="Trebuchet MS" w:hAnsi="Trebuchet MS" w:cs="Trebuchet MS"/>
      <w:sz w:val="18"/>
      <w:szCs w:val="18"/>
      <w:shd w:val="clear" w:color="auto" w:fill="FFFFFF"/>
    </w:rPr>
  </w:style>
  <w:style w:type="character" w:customStyle="1" w:styleId="TrebuchetMS1">
    <w:name w:val="Основной текст + Trebuchet MS1"/>
    <w:aliases w:val="9 pt2,Полужирный11"/>
    <w:basedOn w:val="a0"/>
    <w:uiPriority w:val="99"/>
    <w:rsid w:val="004D17B6"/>
    <w:rPr>
      <w:rFonts w:ascii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Tahoma5">
    <w:name w:val="Основной текст + Tahoma5"/>
    <w:aliases w:val="8 pt,Полужирный9,Курсив11"/>
    <w:basedOn w:val="a0"/>
    <w:uiPriority w:val="99"/>
    <w:rsid w:val="004D17B6"/>
    <w:rPr>
      <w:rFonts w:ascii="Tahoma" w:hAnsi="Tahoma" w:cs="Tahoma"/>
      <w:b/>
      <w:bCs/>
      <w:i/>
      <w:iCs/>
      <w:sz w:val="16"/>
      <w:szCs w:val="16"/>
      <w:shd w:val="clear" w:color="auto" w:fill="FFFFFF"/>
    </w:rPr>
  </w:style>
  <w:style w:type="character" w:styleId="a5">
    <w:name w:val="Hyperlink"/>
    <w:basedOn w:val="a0"/>
    <w:uiPriority w:val="99"/>
    <w:unhideWhenUsed/>
    <w:rsid w:val="00076B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546"/>
    <w:pPr>
      <w:spacing w:after="0" w:line="240" w:lineRule="auto"/>
    </w:pPr>
  </w:style>
  <w:style w:type="character" w:customStyle="1" w:styleId="4">
    <w:name w:val="Основной текст (4)_"/>
    <w:basedOn w:val="a0"/>
    <w:link w:val="40"/>
    <w:uiPriority w:val="99"/>
    <w:locked/>
    <w:rsid w:val="004D17B6"/>
    <w:rPr>
      <w:rFonts w:ascii="Trebuchet MS" w:hAnsi="Trebuchet MS" w:cs="Trebuchet MS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D17B6"/>
    <w:pPr>
      <w:widowControl w:val="0"/>
      <w:shd w:val="clear" w:color="auto" w:fill="FFFFFF"/>
      <w:spacing w:after="180" w:line="241" w:lineRule="exact"/>
      <w:jc w:val="both"/>
    </w:pPr>
    <w:rPr>
      <w:rFonts w:ascii="Trebuchet MS" w:eastAsiaTheme="minorHAnsi" w:hAnsi="Trebuchet MS" w:cs="Trebuchet MS"/>
      <w:b/>
      <w:bCs/>
      <w:sz w:val="18"/>
      <w:szCs w:val="18"/>
      <w:lang w:eastAsia="en-US"/>
    </w:rPr>
  </w:style>
  <w:style w:type="character" w:customStyle="1" w:styleId="41">
    <w:name w:val="Основной текст (4) + Не полужирный"/>
    <w:aliases w:val="Курсив14,Основной текст + Полужирный9"/>
    <w:basedOn w:val="4"/>
    <w:uiPriority w:val="99"/>
    <w:rsid w:val="004D17B6"/>
    <w:rPr>
      <w:rFonts w:ascii="Trebuchet MS" w:hAnsi="Trebuchet MS" w:cs="Trebuchet MS"/>
      <w:b/>
      <w:bCs/>
      <w:i/>
      <w:iCs/>
      <w:sz w:val="18"/>
      <w:szCs w:val="18"/>
      <w:shd w:val="clear" w:color="auto" w:fill="FFFFFF"/>
    </w:rPr>
  </w:style>
  <w:style w:type="character" w:customStyle="1" w:styleId="26">
    <w:name w:val="Основной текст (26)_"/>
    <w:basedOn w:val="a0"/>
    <w:link w:val="260"/>
    <w:uiPriority w:val="99"/>
    <w:locked/>
    <w:rsid w:val="004D17B6"/>
    <w:rPr>
      <w:rFonts w:ascii="Trebuchet MS" w:hAnsi="Trebuchet MS" w:cs="Trebuchet MS"/>
      <w:sz w:val="18"/>
      <w:szCs w:val="18"/>
      <w:shd w:val="clear" w:color="auto" w:fill="FFFFFF"/>
    </w:rPr>
  </w:style>
  <w:style w:type="paragraph" w:customStyle="1" w:styleId="260">
    <w:name w:val="Основной текст (26)"/>
    <w:basedOn w:val="a"/>
    <w:link w:val="26"/>
    <w:uiPriority w:val="99"/>
    <w:rsid w:val="004D17B6"/>
    <w:pPr>
      <w:widowControl w:val="0"/>
      <w:shd w:val="clear" w:color="auto" w:fill="FFFFFF"/>
      <w:spacing w:line="180" w:lineRule="exact"/>
      <w:jc w:val="both"/>
    </w:pPr>
    <w:rPr>
      <w:rFonts w:ascii="Trebuchet MS" w:eastAsiaTheme="minorHAnsi" w:hAnsi="Trebuchet MS" w:cs="Trebuchet MS"/>
      <w:sz w:val="18"/>
      <w:szCs w:val="18"/>
      <w:lang w:eastAsia="en-US"/>
    </w:rPr>
  </w:style>
  <w:style w:type="character" w:customStyle="1" w:styleId="261">
    <w:name w:val="Основной текст (26) + Полужирный"/>
    <w:basedOn w:val="26"/>
    <w:uiPriority w:val="99"/>
    <w:rsid w:val="004D17B6"/>
    <w:rPr>
      <w:rFonts w:ascii="Trebuchet MS" w:hAnsi="Trebuchet MS" w:cs="Trebuchet MS"/>
      <w:b/>
      <w:bCs/>
      <w:sz w:val="18"/>
      <w:szCs w:val="18"/>
      <w:shd w:val="clear" w:color="auto" w:fill="FFFFFF"/>
    </w:rPr>
  </w:style>
  <w:style w:type="table" w:styleId="a4">
    <w:name w:val="Table Grid"/>
    <w:basedOn w:val="a1"/>
    <w:uiPriority w:val="59"/>
    <w:rsid w:val="004D17B6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ebuchetMS">
    <w:name w:val="Основной текст + Trebuchet MS"/>
    <w:aliases w:val="9 pt5,Полужирный12"/>
    <w:basedOn w:val="a0"/>
    <w:uiPriority w:val="99"/>
    <w:rsid w:val="004D17B6"/>
    <w:rPr>
      <w:rFonts w:ascii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TrebuchetMS3">
    <w:name w:val="Основной текст + Trebuchet MS3"/>
    <w:aliases w:val="9 pt4,Курсив13"/>
    <w:basedOn w:val="a0"/>
    <w:uiPriority w:val="99"/>
    <w:rsid w:val="004D17B6"/>
    <w:rPr>
      <w:rFonts w:ascii="Trebuchet MS" w:hAnsi="Trebuchet MS" w:cs="Trebuchet MS"/>
      <w:i/>
      <w:iCs/>
      <w:sz w:val="18"/>
      <w:szCs w:val="18"/>
      <w:shd w:val="clear" w:color="auto" w:fill="FFFFFF"/>
    </w:rPr>
  </w:style>
  <w:style w:type="character" w:customStyle="1" w:styleId="TrebuchetMS2">
    <w:name w:val="Основной текст + Trebuchet MS2"/>
    <w:aliases w:val="9 pt3"/>
    <w:basedOn w:val="a0"/>
    <w:uiPriority w:val="99"/>
    <w:rsid w:val="004D17B6"/>
    <w:rPr>
      <w:rFonts w:ascii="Trebuchet MS" w:hAnsi="Trebuchet MS" w:cs="Trebuchet MS"/>
      <w:sz w:val="18"/>
      <w:szCs w:val="18"/>
      <w:shd w:val="clear" w:color="auto" w:fill="FFFFFF"/>
    </w:rPr>
  </w:style>
  <w:style w:type="character" w:customStyle="1" w:styleId="TrebuchetMS1">
    <w:name w:val="Основной текст + Trebuchet MS1"/>
    <w:aliases w:val="9 pt2,Полужирный11"/>
    <w:basedOn w:val="a0"/>
    <w:uiPriority w:val="99"/>
    <w:rsid w:val="004D17B6"/>
    <w:rPr>
      <w:rFonts w:ascii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Tahoma5">
    <w:name w:val="Основной текст + Tahoma5"/>
    <w:aliases w:val="8 pt,Полужирный9,Курсив11"/>
    <w:basedOn w:val="a0"/>
    <w:uiPriority w:val="99"/>
    <w:rsid w:val="004D17B6"/>
    <w:rPr>
      <w:rFonts w:ascii="Tahoma" w:hAnsi="Tahoma" w:cs="Tahoma"/>
      <w:b/>
      <w:bCs/>
      <w:i/>
      <w:iCs/>
      <w:sz w:val="16"/>
      <w:szCs w:val="16"/>
      <w:shd w:val="clear" w:color="auto" w:fill="FFFFFF"/>
    </w:rPr>
  </w:style>
  <w:style w:type="character" w:styleId="a5">
    <w:name w:val="Hyperlink"/>
    <w:basedOn w:val="a0"/>
    <w:uiPriority w:val="99"/>
    <w:unhideWhenUsed/>
    <w:rsid w:val="00076B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google.com/url?q%3Dhttp%253A%252F%252Fwww.openclass.ru%252F%26sa%3DD%26sntz%3D1%26usg%3DAFQjCNFPzypzntXk6cOL6dMRysvudQbGUg&amp;sa=D&amp;ust=155052300197200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google.com/url?q=http://www.google.com/url?q%3Dhttp%253A%252F%252Fintergu.ru%252F%26sa%3DD%26sntz%3D1%26usg%3DAFQjCNHVwuGm5WRfpZDVk-qA3fZ01WeprQ&amp;sa=D&amp;ust=155052300197100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google.com/url?q%3Dhttp%253A%252F%252Furokimatematiki.ru%26sa%3DD%26sntz%3D1%26usg%3DAFQjCNFZhadkEph80mG3s9ldOBN4bk86lw&amp;sa=D&amp;ust=155052300197100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ak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C2D2-9DB8-4DD8-9A77-DA2FD038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804</Words>
  <Characters>2168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ся</cp:lastModifiedBy>
  <cp:revision>2</cp:revision>
  <cp:lastPrinted>2020-10-05T21:46:00Z</cp:lastPrinted>
  <dcterms:created xsi:type="dcterms:W3CDTF">2021-07-31T17:10:00Z</dcterms:created>
  <dcterms:modified xsi:type="dcterms:W3CDTF">2021-07-31T17:10:00Z</dcterms:modified>
</cp:coreProperties>
</file>